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CB54B0">
        <w:rPr>
          <w:rFonts w:ascii="Times New Roman" w:hAnsi="Times New Roman"/>
          <w:sz w:val="24"/>
        </w:rPr>
        <w:t>4</w:t>
      </w:r>
      <w:r w:rsidR="00062414">
        <w:rPr>
          <w:rFonts w:ascii="Times New Roman" w:hAnsi="Times New Roman"/>
          <w:sz w:val="24"/>
        </w:rPr>
        <w:t xml:space="preserve"> lutego 2021</w:t>
      </w:r>
      <w:r w:rsidR="00202A8F" w:rsidRPr="0041614C">
        <w:rPr>
          <w:rFonts w:ascii="Times New Roman" w:hAnsi="Times New Roman"/>
          <w:sz w:val="24"/>
        </w:rPr>
        <w:t xml:space="preserve"> </w:t>
      </w:r>
      <w:r w:rsidR="000376CF" w:rsidRPr="0041614C">
        <w:rPr>
          <w:rFonts w:ascii="Times New Roman" w:hAnsi="Times New Roman"/>
          <w:sz w:val="24"/>
        </w:rPr>
        <w:t>r.</w:t>
      </w:r>
    </w:p>
    <w:p w:rsidR="00262273" w:rsidRPr="0041614C" w:rsidRDefault="00394654" w:rsidP="009572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062414">
        <w:rPr>
          <w:rFonts w:ascii="Times New Roman" w:hAnsi="Times New Roman"/>
          <w:sz w:val="24"/>
        </w:rPr>
        <w:t>18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C1696">
        <w:rPr>
          <w:rFonts w:ascii="Times New Roman" w:hAnsi="Times New Roman"/>
          <w:sz w:val="24"/>
        </w:rPr>
        <w:t>/2020</w:t>
      </w:r>
    </w:p>
    <w:p w:rsidR="00262273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w trybie przetargu </w:t>
      </w:r>
      <w:r w:rsidR="00E87734" w:rsidRPr="0041614C">
        <w:rPr>
          <w:rFonts w:ascii="Times New Roman" w:hAnsi="Times New Roman"/>
          <w:b/>
          <w:sz w:val="24"/>
        </w:rPr>
        <w:t>nieograniczonego</w:t>
      </w:r>
      <w:r w:rsidR="00526034" w:rsidRPr="0041614C">
        <w:rPr>
          <w:rFonts w:ascii="Times New Roman" w:hAnsi="Times New Roman"/>
          <w:b/>
          <w:sz w:val="24"/>
        </w:rPr>
        <w:t xml:space="preserve"> na</w:t>
      </w:r>
      <w:r w:rsidR="00BC783A" w:rsidRPr="0041614C">
        <w:rPr>
          <w:rFonts w:ascii="Times New Roman" w:hAnsi="Times New Roman"/>
          <w:b/>
          <w:sz w:val="24"/>
        </w:rPr>
        <w:t xml:space="preserve"> </w:t>
      </w:r>
      <w:r w:rsidR="00062414" w:rsidRPr="00062414">
        <w:rPr>
          <w:rFonts w:ascii="Times New Roman" w:hAnsi="Times New Roman"/>
          <w:b/>
          <w:sz w:val="24"/>
        </w:rPr>
        <w:t>Zakup i dostawa środków ochrony roślin oraz pewnych nawozów w 2021 roku</w:t>
      </w:r>
      <w:r w:rsidR="00062414">
        <w:rPr>
          <w:rFonts w:ascii="Times New Roman" w:hAnsi="Times New Roman"/>
          <w:b/>
          <w:sz w:val="24"/>
        </w:rPr>
        <w:t>.</w:t>
      </w:r>
    </w:p>
    <w:p w:rsidR="00340E82" w:rsidRDefault="00186618" w:rsidP="0006241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: Szkoła Główna Gospodarstwa Wiejskiego w Warszawie Rolniczy Zakład Doświadczalny im prof. Adama Skoczylasa w Żelaznej działając na podstawie art. 92 ust. 1 ustawy z dnia 29 tycznia 2004r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>Dz. U. z 2019 r. poz. 1843</w:t>
      </w:r>
      <w:r w:rsidR="009E7A85">
        <w:rPr>
          <w:rFonts w:ascii="Times New Roman" w:hAnsi="Times New Roman"/>
          <w:sz w:val="24"/>
        </w:rPr>
        <w:t xml:space="preserve"> z późn. zm.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262273" w:rsidRPr="007D207D" w:rsidRDefault="00262273" w:rsidP="001C1696">
      <w:pPr>
        <w:rPr>
          <w:rFonts w:ascii="Times New Roman" w:hAnsi="Times New Roman"/>
          <w:sz w:val="24"/>
        </w:rPr>
      </w:pPr>
    </w:p>
    <w:p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EA72F3" w:rsidRPr="00EA72F3">
        <w:rPr>
          <w:rFonts w:ascii="Times New Roman" w:hAnsi="Times New Roman"/>
          <w:b/>
          <w:sz w:val="24"/>
        </w:rPr>
        <w:t>11305,70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EA72F3" w:rsidRPr="00EA72F3">
        <w:rPr>
          <w:rFonts w:ascii="Times New Roman" w:hAnsi="Times New Roman"/>
          <w:b/>
          <w:sz w:val="24"/>
        </w:rPr>
        <w:t>12210,16</w:t>
      </w:r>
    </w:p>
    <w:p w:rsidR="001C1696" w:rsidRPr="006F253B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EA72F3" w:rsidRPr="00EA72F3">
        <w:rPr>
          <w:rFonts w:ascii="Times New Roman" w:hAnsi="Times New Roman"/>
          <w:b/>
          <w:sz w:val="24"/>
        </w:rPr>
        <w:t>dwanaście tysięcy dwieście dziesięć zł 16/100</w:t>
      </w:r>
      <w:r>
        <w:rPr>
          <w:rFonts w:ascii="Times New Roman" w:hAnsi="Times New Roman"/>
          <w:sz w:val="24"/>
        </w:rPr>
        <w:tab/>
      </w:r>
    </w:p>
    <w:p w:rsidR="006F253B" w:rsidRDefault="006F253B" w:rsidP="0057120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>:</w:t>
      </w:r>
      <w:r w:rsidR="006B7360">
        <w:rPr>
          <w:rFonts w:ascii="Times New Roman" w:hAnsi="Times New Roman"/>
          <w:sz w:val="24"/>
        </w:rPr>
        <w:t xml:space="preserve"> </w:t>
      </w:r>
      <w:r w:rsidR="006B7360" w:rsidRPr="006B7360">
        <w:rPr>
          <w:rFonts w:ascii="Times New Roman" w:hAnsi="Times New Roman"/>
          <w:b/>
          <w:sz w:val="24"/>
        </w:rPr>
        <w:t>1</w:t>
      </w:r>
    </w:p>
    <w:p w:rsidR="00062414" w:rsidRPr="00062414" w:rsidRDefault="00062414" w:rsidP="0057120F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7120F" w:rsidRPr="0041614C" w:rsidRDefault="0057120F" w:rsidP="0057120F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1614C">
        <w:rPr>
          <w:rFonts w:ascii="Times New Roman" w:hAnsi="Times New Roman"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sz w:val="24"/>
          <w:u w:val="single"/>
        </w:rPr>
        <w:t>2</w:t>
      </w:r>
      <w:r w:rsidRPr="0041614C">
        <w:rPr>
          <w:rFonts w:ascii="Times New Roman" w:hAnsi="Times New Roman"/>
          <w:sz w:val="24"/>
          <w:u w:val="single"/>
        </w:rPr>
        <w:t>: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062414">
        <w:rPr>
          <w:rFonts w:ascii="Times New Roman" w:hAnsi="Times New Roman"/>
          <w:b/>
          <w:sz w:val="24"/>
        </w:rPr>
        <w:t>PROCAM Polska Sp. z o.o.</w:t>
      </w:r>
    </w:p>
    <w:p w:rsidR="00062414" w:rsidRPr="0041614C" w:rsidRDefault="00062414" w:rsidP="00062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062414">
        <w:rPr>
          <w:rFonts w:ascii="Times New Roman" w:hAnsi="Times New Roman"/>
          <w:b/>
          <w:sz w:val="24"/>
        </w:rPr>
        <w:t>ul. Nowy Świat 42/44, 80-299 Gdańsk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041F99" w:rsidRPr="0035324B">
        <w:rPr>
          <w:rFonts w:ascii="Times New Roman" w:hAnsi="Times New Roman"/>
          <w:b/>
          <w:sz w:val="24"/>
        </w:rPr>
        <w:t>4704,00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041F99" w:rsidRPr="0035324B">
        <w:rPr>
          <w:rFonts w:ascii="Times New Roman" w:hAnsi="Times New Roman"/>
          <w:b/>
          <w:sz w:val="24"/>
        </w:rPr>
        <w:t>5080,32</w:t>
      </w:r>
    </w:p>
    <w:p w:rsidR="00062414" w:rsidRPr="006F253B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041F99" w:rsidRPr="0035324B">
        <w:rPr>
          <w:rFonts w:ascii="Times New Roman" w:hAnsi="Times New Roman"/>
          <w:b/>
          <w:sz w:val="24"/>
        </w:rPr>
        <w:t>pięć tysięcy osiemdziesiąt zł 32/100</w:t>
      </w:r>
      <w:r w:rsidRPr="0035324B">
        <w:rPr>
          <w:rFonts w:ascii="Times New Roman" w:hAnsi="Times New Roman"/>
          <w:b/>
          <w:sz w:val="24"/>
        </w:rPr>
        <w:tab/>
      </w:r>
    </w:p>
    <w:p w:rsidR="00062414" w:rsidRDefault="00062414" w:rsidP="0006241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062414" w:rsidRPr="0041614C" w:rsidRDefault="00062414" w:rsidP="00062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EA72F3" w:rsidRPr="00EA72F3">
        <w:rPr>
          <w:rFonts w:ascii="Times New Roman" w:hAnsi="Times New Roman"/>
          <w:b/>
          <w:sz w:val="24"/>
        </w:rPr>
        <w:t>9792,00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EA72F3" w:rsidRPr="00EA72F3">
        <w:rPr>
          <w:rFonts w:ascii="Times New Roman" w:hAnsi="Times New Roman"/>
          <w:b/>
          <w:sz w:val="24"/>
        </w:rPr>
        <w:t>10575,36</w:t>
      </w:r>
    </w:p>
    <w:p w:rsidR="00062414" w:rsidRPr="006F253B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Słownie brutto:</w:t>
      </w:r>
      <w:r w:rsidRPr="0041614C">
        <w:rPr>
          <w:rFonts w:ascii="Times New Roman" w:hAnsi="Times New Roman"/>
          <w:sz w:val="24"/>
        </w:rPr>
        <w:tab/>
      </w:r>
      <w:r w:rsidR="00EA72F3" w:rsidRPr="00EA72F3">
        <w:rPr>
          <w:rFonts w:ascii="Times New Roman" w:hAnsi="Times New Roman"/>
          <w:b/>
          <w:sz w:val="24"/>
        </w:rPr>
        <w:t>dziesięć tysięcy pięćset siedemdziesiąt pięć zł 36/100</w:t>
      </w:r>
      <w:r w:rsidRPr="00EA72F3">
        <w:rPr>
          <w:rFonts w:ascii="Times New Roman" w:hAnsi="Times New Roman"/>
          <w:b/>
          <w:sz w:val="24"/>
        </w:rPr>
        <w:tab/>
      </w:r>
    </w:p>
    <w:p w:rsidR="00062414" w:rsidRDefault="00062414" w:rsidP="0006241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062414" w:rsidRPr="0041614C" w:rsidRDefault="00062414" w:rsidP="00062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EA72F3" w:rsidRPr="00EA72F3">
        <w:rPr>
          <w:rFonts w:ascii="Times New Roman" w:hAnsi="Times New Roman"/>
          <w:b/>
          <w:sz w:val="24"/>
        </w:rPr>
        <w:t>11745,00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EA72F3" w:rsidRPr="00EA72F3">
        <w:rPr>
          <w:rFonts w:ascii="Times New Roman" w:hAnsi="Times New Roman"/>
          <w:b/>
          <w:sz w:val="24"/>
        </w:rPr>
        <w:t>12684,60</w:t>
      </w:r>
    </w:p>
    <w:p w:rsidR="00062414" w:rsidRPr="006F253B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EA72F3" w:rsidRPr="00EA72F3">
        <w:rPr>
          <w:rFonts w:ascii="Times New Roman" w:hAnsi="Times New Roman"/>
          <w:b/>
          <w:sz w:val="24"/>
        </w:rPr>
        <w:t>dwanaście tysięcy sześćset osiemdziesiąt cztery zł 60/100</w:t>
      </w:r>
      <w:r w:rsidRPr="00EA72F3">
        <w:rPr>
          <w:rFonts w:ascii="Times New Roman" w:hAnsi="Times New Roman"/>
          <w:b/>
          <w:sz w:val="24"/>
        </w:rPr>
        <w:tab/>
      </w:r>
    </w:p>
    <w:p w:rsidR="00062414" w:rsidRDefault="00062414" w:rsidP="0006241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062414" w:rsidRPr="0041614C" w:rsidRDefault="00062414" w:rsidP="00062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EA72F3" w:rsidRPr="00EA72F3">
        <w:rPr>
          <w:rFonts w:ascii="Times New Roman" w:hAnsi="Times New Roman"/>
          <w:b/>
          <w:sz w:val="24"/>
        </w:rPr>
        <w:t>4200,00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EA72F3" w:rsidRPr="00EA72F3">
        <w:rPr>
          <w:rFonts w:ascii="Times New Roman" w:hAnsi="Times New Roman"/>
          <w:b/>
          <w:sz w:val="24"/>
        </w:rPr>
        <w:t>5166,00</w:t>
      </w:r>
    </w:p>
    <w:p w:rsidR="00062414" w:rsidRPr="006F253B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EA72F3" w:rsidRPr="00EA72F3">
        <w:rPr>
          <w:rFonts w:ascii="Times New Roman" w:hAnsi="Times New Roman"/>
          <w:b/>
          <w:sz w:val="24"/>
        </w:rPr>
        <w:t>pięć tysięcy sto sześćdziesiąt sześć zł</w:t>
      </w:r>
      <w:r>
        <w:rPr>
          <w:rFonts w:ascii="Times New Roman" w:hAnsi="Times New Roman"/>
          <w:sz w:val="24"/>
        </w:rPr>
        <w:tab/>
      </w:r>
    </w:p>
    <w:p w:rsidR="00062414" w:rsidRDefault="00062414" w:rsidP="0006241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062414" w:rsidRPr="0041614C" w:rsidRDefault="00062414" w:rsidP="00062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EA72F3" w:rsidRPr="00EA72F3">
        <w:rPr>
          <w:rFonts w:ascii="Times New Roman" w:hAnsi="Times New Roman"/>
          <w:b/>
          <w:sz w:val="24"/>
        </w:rPr>
        <w:t>28480,00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EA72F3" w:rsidRPr="00EA72F3">
        <w:rPr>
          <w:rFonts w:ascii="Times New Roman" w:hAnsi="Times New Roman"/>
          <w:b/>
          <w:sz w:val="24"/>
        </w:rPr>
        <w:t>30758,40</w:t>
      </w:r>
    </w:p>
    <w:p w:rsidR="00062414" w:rsidRPr="006F253B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EA72F3" w:rsidRPr="00EA72F3">
        <w:rPr>
          <w:rFonts w:ascii="Times New Roman" w:hAnsi="Times New Roman"/>
          <w:b/>
          <w:sz w:val="24"/>
        </w:rPr>
        <w:t>trzydzieści tysięcy siedemset pięćdziesiąt osiem zł 40/100</w:t>
      </w:r>
      <w:r w:rsidRPr="00EA72F3">
        <w:rPr>
          <w:rFonts w:ascii="Times New Roman" w:hAnsi="Times New Roman"/>
          <w:b/>
          <w:sz w:val="24"/>
        </w:rPr>
        <w:tab/>
      </w:r>
    </w:p>
    <w:p w:rsidR="00062414" w:rsidRDefault="00062414" w:rsidP="0006241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F253B" w:rsidRDefault="006F253B" w:rsidP="002B57C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2B57C6" w:rsidRPr="0041614C" w:rsidRDefault="002B57C6" w:rsidP="002B57C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82787F" w:rsidRPr="0082787F">
        <w:rPr>
          <w:rFonts w:ascii="Times New Roman" w:hAnsi="Times New Roman"/>
          <w:b/>
          <w:sz w:val="24"/>
        </w:rPr>
        <w:t>P.H. „Agroma” S.A. w Poznaniu</w:t>
      </w:r>
      <w:r w:rsidR="0082787F">
        <w:rPr>
          <w:rFonts w:ascii="Times New Roman" w:hAnsi="Times New Roman"/>
          <w:b/>
          <w:sz w:val="24"/>
        </w:rPr>
        <w:t>,</w:t>
      </w:r>
    </w:p>
    <w:p w:rsidR="001C1696" w:rsidRPr="0041614C" w:rsidRDefault="001C1696" w:rsidP="001C16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82787F" w:rsidRPr="0082787F">
        <w:rPr>
          <w:rFonts w:ascii="Times New Roman" w:hAnsi="Times New Roman"/>
          <w:b/>
          <w:sz w:val="24"/>
        </w:rPr>
        <w:t>Bogucin, ul. Gnieźnieńska 99, 62-006 Kobylnica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432A3F" w:rsidRPr="00432A3F">
        <w:rPr>
          <w:rFonts w:ascii="Times New Roman" w:hAnsi="Times New Roman"/>
          <w:b/>
          <w:sz w:val="24"/>
        </w:rPr>
        <w:t>1435,50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432A3F" w:rsidRPr="00432A3F">
        <w:rPr>
          <w:rFonts w:ascii="Times New Roman" w:hAnsi="Times New Roman"/>
          <w:b/>
          <w:sz w:val="24"/>
        </w:rPr>
        <w:t>1550,34</w:t>
      </w:r>
    </w:p>
    <w:p w:rsidR="001C1696" w:rsidRPr="007D207D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432A3F" w:rsidRPr="00432A3F">
        <w:rPr>
          <w:rFonts w:ascii="Times New Roman" w:hAnsi="Times New Roman"/>
          <w:b/>
          <w:sz w:val="24"/>
        </w:rPr>
        <w:t>tysiąc pięćset pięćdziesiąt zł 34/100</w:t>
      </w:r>
    </w:p>
    <w:p w:rsidR="00D11BDF" w:rsidRDefault="00D11BDF" w:rsidP="00D11BD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</w:t>
      </w:r>
      <w:r w:rsidR="0082787F">
        <w:rPr>
          <w:rFonts w:ascii="Times New Roman" w:hAnsi="Times New Roman"/>
          <w:sz w:val="24"/>
        </w:rPr>
        <w:t>zacji zamówienia złożonego</w:t>
      </w:r>
      <w:r w:rsidRPr="006F253B">
        <w:rPr>
          <w:rFonts w:ascii="Times New Roman" w:hAnsi="Times New Roman"/>
          <w:sz w:val="24"/>
        </w:rPr>
        <w:t xml:space="preserve">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9854C9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9854C9" w:rsidRPr="0041614C" w:rsidRDefault="009854C9" w:rsidP="009854C9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062414">
        <w:rPr>
          <w:rFonts w:ascii="Times New Roman" w:hAnsi="Times New Roman"/>
          <w:b/>
          <w:sz w:val="24"/>
        </w:rPr>
        <w:t>PROCAM Polska Sp. z o.o.</w:t>
      </w:r>
    </w:p>
    <w:p w:rsidR="0082787F" w:rsidRPr="0041614C" w:rsidRDefault="0082787F" w:rsidP="0082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062414">
        <w:rPr>
          <w:rFonts w:ascii="Times New Roman" w:hAnsi="Times New Roman"/>
          <w:b/>
          <w:sz w:val="24"/>
        </w:rPr>
        <w:t>ul. Nowy Świat 42/44, 80-299 Gdańsk</w:t>
      </w:r>
    </w:p>
    <w:p w:rsidR="0082787F" w:rsidRPr="0041614C" w:rsidRDefault="0082787F" w:rsidP="00454429">
      <w:pPr>
        <w:tabs>
          <w:tab w:val="left" w:pos="708"/>
          <w:tab w:val="left" w:pos="1416"/>
          <w:tab w:val="left" w:pos="2124"/>
          <w:tab w:val="center" w:pos="453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35324B" w:rsidRPr="0035324B">
        <w:rPr>
          <w:rFonts w:ascii="Times New Roman" w:hAnsi="Times New Roman"/>
          <w:b/>
          <w:sz w:val="24"/>
        </w:rPr>
        <w:t>3900,00</w:t>
      </w:r>
      <w:r w:rsidR="00454429">
        <w:rPr>
          <w:rFonts w:ascii="Times New Roman" w:hAnsi="Times New Roman"/>
          <w:sz w:val="24"/>
        </w:rPr>
        <w:tab/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35324B" w:rsidRPr="0035324B">
        <w:rPr>
          <w:rFonts w:ascii="Times New Roman" w:hAnsi="Times New Roman"/>
          <w:b/>
          <w:sz w:val="24"/>
        </w:rPr>
        <w:t>4212,00</w:t>
      </w:r>
    </w:p>
    <w:p w:rsidR="0082787F" w:rsidRPr="006F253B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35324B" w:rsidRPr="0035324B">
        <w:rPr>
          <w:rFonts w:ascii="Times New Roman" w:hAnsi="Times New Roman"/>
          <w:b/>
          <w:sz w:val="24"/>
        </w:rPr>
        <w:t>cztery tysiące dwieście dwanaście zł</w:t>
      </w:r>
      <w:r w:rsidRPr="0035324B">
        <w:rPr>
          <w:rFonts w:ascii="Times New Roman" w:hAnsi="Times New Roman"/>
          <w:b/>
          <w:sz w:val="24"/>
        </w:rPr>
        <w:tab/>
      </w:r>
    </w:p>
    <w:p w:rsidR="0082787F" w:rsidRDefault="0082787F" w:rsidP="0082787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82787F" w:rsidRPr="0041614C" w:rsidRDefault="0082787F" w:rsidP="0082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330A3F" w:rsidRPr="00330A3F">
        <w:rPr>
          <w:rFonts w:ascii="Times New Roman" w:hAnsi="Times New Roman"/>
          <w:b/>
          <w:sz w:val="24"/>
        </w:rPr>
        <w:t>5080,00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330A3F" w:rsidRPr="00330A3F">
        <w:rPr>
          <w:rFonts w:ascii="Times New Roman" w:hAnsi="Times New Roman"/>
          <w:b/>
          <w:sz w:val="24"/>
        </w:rPr>
        <w:t>5486,40</w:t>
      </w:r>
    </w:p>
    <w:p w:rsidR="0082787F" w:rsidRPr="006F253B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330A3F" w:rsidRPr="00330A3F">
        <w:rPr>
          <w:rFonts w:ascii="Times New Roman" w:hAnsi="Times New Roman"/>
          <w:b/>
          <w:sz w:val="24"/>
        </w:rPr>
        <w:t>pięć tysięcy czterysta osiemdziesiąt sześć zł 40/100</w:t>
      </w:r>
      <w:r w:rsidRPr="00330A3F">
        <w:rPr>
          <w:rFonts w:ascii="Times New Roman" w:hAnsi="Times New Roman"/>
          <w:b/>
          <w:sz w:val="24"/>
        </w:rPr>
        <w:tab/>
      </w:r>
    </w:p>
    <w:p w:rsidR="0082787F" w:rsidRDefault="0082787F" w:rsidP="0082787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82787F" w:rsidRPr="0041614C" w:rsidRDefault="0082787F" w:rsidP="0082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330A3F" w:rsidRPr="00330A3F">
        <w:rPr>
          <w:rFonts w:ascii="Times New Roman" w:hAnsi="Times New Roman"/>
          <w:b/>
          <w:sz w:val="24"/>
        </w:rPr>
        <w:t>31281,60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330A3F" w:rsidRPr="00330A3F">
        <w:rPr>
          <w:rFonts w:ascii="Times New Roman" w:hAnsi="Times New Roman"/>
          <w:b/>
          <w:sz w:val="24"/>
        </w:rPr>
        <w:t>33784,13</w:t>
      </w:r>
    </w:p>
    <w:p w:rsidR="0082787F" w:rsidRPr="006F253B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330A3F" w:rsidRPr="00330A3F">
        <w:rPr>
          <w:rFonts w:ascii="Times New Roman" w:hAnsi="Times New Roman"/>
          <w:b/>
          <w:sz w:val="24"/>
        </w:rPr>
        <w:t>trzydzieści trzy tysiące siedemset osiemdziesiąt cztery zł 13/100</w:t>
      </w:r>
    </w:p>
    <w:p w:rsidR="0082787F" w:rsidRDefault="0082787F" w:rsidP="0082787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lastRenderedPageBreak/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82787F" w:rsidRPr="0041614C" w:rsidRDefault="0082787F" w:rsidP="0082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330A3F" w:rsidRPr="00330A3F">
        <w:rPr>
          <w:rFonts w:ascii="Times New Roman" w:hAnsi="Times New Roman"/>
          <w:b/>
          <w:sz w:val="24"/>
        </w:rPr>
        <w:t>7200,00</w:t>
      </w:r>
    </w:p>
    <w:p w:rsidR="0082787F" w:rsidRPr="00330A3F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330A3F" w:rsidRPr="00330A3F">
        <w:rPr>
          <w:rFonts w:ascii="Times New Roman" w:hAnsi="Times New Roman"/>
          <w:b/>
          <w:sz w:val="24"/>
        </w:rPr>
        <w:t>7776,00</w:t>
      </w:r>
    </w:p>
    <w:p w:rsidR="0082787F" w:rsidRPr="006F253B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330A3F" w:rsidRPr="00330A3F">
        <w:rPr>
          <w:rFonts w:ascii="Times New Roman" w:hAnsi="Times New Roman"/>
          <w:b/>
          <w:sz w:val="24"/>
        </w:rPr>
        <w:t>siedem tysięcy siedemset siedemdziesiąt sześć zł</w:t>
      </w:r>
      <w:r w:rsidRPr="00330A3F">
        <w:rPr>
          <w:rFonts w:ascii="Times New Roman" w:hAnsi="Times New Roman"/>
          <w:b/>
          <w:sz w:val="24"/>
        </w:rPr>
        <w:tab/>
      </w:r>
    </w:p>
    <w:p w:rsidR="0082787F" w:rsidRDefault="0082787F" w:rsidP="0082787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82787F" w:rsidRPr="0041614C" w:rsidRDefault="0082787F" w:rsidP="0082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5A668A" w:rsidRPr="005A668A">
        <w:rPr>
          <w:rFonts w:ascii="Times New Roman" w:hAnsi="Times New Roman"/>
          <w:b/>
          <w:sz w:val="24"/>
        </w:rPr>
        <w:t>15050,00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5A668A" w:rsidRPr="005A668A">
        <w:rPr>
          <w:rFonts w:ascii="Times New Roman" w:hAnsi="Times New Roman"/>
          <w:b/>
          <w:sz w:val="24"/>
        </w:rPr>
        <w:t>16254,00</w:t>
      </w:r>
    </w:p>
    <w:p w:rsidR="0082787F" w:rsidRPr="006F253B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5A668A" w:rsidRPr="005A668A">
        <w:rPr>
          <w:rFonts w:ascii="Times New Roman" w:hAnsi="Times New Roman"/>
          <w:b/>
          <w:sz w:val="24"/>
        </w:rPr>
        <w:t xml:space="preserve">szesnaście tysięcy dwieście pięćdziesiąt cztery zł </w:t>
      </w:r>
      <w:r w:rsidRPr="005A668A">
        <w:rPr>
          <w:rFonts w:ascii="Times New Roman" w:hAnsi="Times New Roman"/>
          <w:b/>
          <w:sz w:val="24"/>
        </w:rPr>
        <w:tab/>
      </w:r>
    </w:p>
    <w:p w:rsidR="0082787F" w:rsidRDefault="0082787F" w:rsidP="0082787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1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82787F" w:rsidRPr="0041614C" w:rsidRDefault="0082787F" w:rsidP="0082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5A668A" w:rsidRPr="005A668A">
        <w:rPr>
          <w:rFonts w:ascii="Times New Roman" w:hAnsi="Times New Roman"/>
          <w:b/>
          <w:sz w:val="24"/>
        </w:rPr>
        <w:t>56595,00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5A668A" w:rsidRPr="005A668A">
        <w:rPr>
          <w:rFonts w:ascii="Times New Roman" w:hAnsi="Times New Roman"/>
          <w:b/>
          <w:sz w:val="24"/>
        </w:rPr>
        <w:t>61122,60</w:t>
      </w:r>
    </w:p>
    <w:p w:rsidR="0082787F" w:rsidRPr="006F253B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5A668A" w:rsidRPr="005A668A">
        <w:rPr>
          <w:rFonts w:ascii="Times New Roman" w:hAnsi="Times New Roman"/>
          <w:b/>
          <w:sz w:val="24"/>
        </w:rPr>
        <w:t>sześćdziesiąt jeden tysięcy sto dwadzieścia dwa zł 60/100</w:t>
      </w:r>
      <w:r w:rsidRPr="005A668A">
        <w:rPr>
          <w:rFonts w:ascii="Times New Roman" w:hAnsi="Times New Roman"/>
          <w:b/>
          <w:sz w:val="24"/>
        </w:rPr>
        <w:tab/>
      </w:r>
    </w:p>
    <w:p w:rsidR="0082787F" w:rsidRDefault="0082787F" w:rsidP="0082787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1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5A668A" w:rsidRPr="0041614C" w:rsidRDefault="005A668A" w:rsidP="005A668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5A668A" w:rsidRPr="0041614C" w:rsidRDefault="005A668A" w:rsidP="005A66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5A668A" w:rsidRPr="0041614C" w:rsidRDefault="005A668A" w:rsidP="005A668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Pr="005A668A">
        <w:rPr>
          <w:rFonts w:ascii="Times New Roman" w:hAnsi="Times New Roman"/>
          <w:b/>
          <w:sz w:val="24"/>
        </w:rPr>
        <w:t>56595,00</w:t>
      </w:r>
    </w:p>
    <w:p w:rsidR="005A668A" w:rsidRPr="0041614C" w:rsidRDefault="005A668A" w:rsidP="005A668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Pr="005A668A">
        <w:rPr>
          <w:rFonts w:ascii="Times New Roman" w:hAnsi="Times New Roman"/>
          <w:b/>
          <w:sz w:val="24"/>
        </w:rPr>
        <w:t>61122,60</w:t>
      </w:r>
    </w:p>
    <w:p w:rsidR="005A668A" w:rsidRPr="006F253B" w:rsidRDefault="005A668A" w:rsidP="005A668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Słownie brutto:</w:t>
      </w:r>
      <w:r w:rsidRPr="0041614C">
        <w:rPr>
          <w:rFonts w:ascii="Times New Roman" w:hAnsi="Times New Roman"/>
          <w:sz w:val="24"/>
        </w:rPr>
        <w:tab/>
      </w:r>
      <w:r w:rsidRPr="005A668A">
        <w:rPr>
          <w:rFonts w:ascii="Times New Roman" w:hAnsi="Times New Roman"/>
          <w:b/>
          <w:sz w:val="24"/>
        </w:rPr>
        <w:t>sześćdziesiąt jeden tysięcy sto dwadzieścia dwa zł 60/100</w:t>
      </w:r>
      <w:r w:rsidRPr="005A668A">
        <w:rPr>
          <w:rFonts w:ascii="Times New Roman" w:hAnsi="Times New Roman"/>
          <w:b/>
          <w:sz w:val="24"/>
        </w:rPr>
        <w:tab/>
      </w:r>
    </w:p>
    <w:p w:rsidR="005A668A" w:rsidRDefault="005A668A" w:rsidP="005A668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82787F" w:rsidRPr="0041614C" w:rsidRDefault="0082787F" w:rsidP="0082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5A668A" w:rsidRPr="005A668A">
        <w:rPr>
          <w:rFonts w:ascii="Times New Roman" w:hAnsi="Times New Roman"/>
          <w:b/>
          <w:sz w:val="24"/>
        </w:rPr>
        <w:t>39454,00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5A668A" w:rsidRPr="005A668A">
        <w:rPr>
          <w:rFonts w:ascii="Times New Roman" w:hAnsi="Times New Roman"/>
          <w:b/>
          <w:sz w:val="24"/>
        </w:rPr>
        <w:t>42610,32</w:t>
      </w:r>
    </w:p>
    <w:p w:rsidR="0082787F" w:rsidRPr="006F253B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5A668A" w:rsidRPr="005A668A">
        <w:rPr>
          <w:rFonts w:ascii="Times New Roman" w:hAnsi="Times New Roman"/>
          <w:b/>
          <w:sz w:val="24"/>
        </w:rPr>
        <w:t>czterdzieści dwa tysiące sześćset dziesięć zł 32/100</w:t>
      </w:r>
      <w:r w:rsidRPr="005A668A">
        <w:rPr>
          <w:rFonts w:ascii="Times New Roman" w:hAnsi="Times New Roman"/>
          <w:b/>
          <w:sz w:val="24"/>
        </w:rPr>
        <w:tab/>
      </w:r>
    </w:p>
    <w:p w:rsidR="0082787F" w:rsidRDefault="0082787F" w:rsidP="0082787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062414">
        <w:rPr>
          <w:rFonts w:ascii="Times New Roman" w:hAnsi="Times New Roman"/>
          <w:b/>
          <w:sz w:val="24"/>
        </w:rPr>
        <w:t>PROCAM Polska Sp. z o.o.</w:t>
      </w:r>
    </w:p>
    <w:p w:rsidR="00454429" w:rsidRPr="0041614C" w:rsidRDefault="00454429" w:rsidP="00454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062414">
        <w:rPr>
          <w:rFonts w:ascii="Times New Roman" w:hAnsi="Times New Roman"/>
          <w:b/>
          <w:sz w:val="24"/>
        </w:rPr>
        <w:t>ul. Nowy Świat 42/44, 80-299 Gdańsk</w:t>
      </w:r>
    </w:p>
    <w:p w:rsidR="00454429" w:rsidRPr="0041614C" w:rsidRDefault="00454429" w:rsidP="00454429">
      <w:pPr>
        <w:tabs>
          <w:tab w:val="left" w:pos="708"/>
          <w:tab w:val="left" w:pos="1416"/>
          <w:tab w:val="left" w:pos="2124"/>
          <w:tab w:val="center" w:pos="453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F2EB6" w:rsidRPr="006F2EB6">
        <w:rPr>
          <w:rFonts w:ascii="Times New Roman" w:hAnsi="Times New Roman"/>
          <w:b/>
          <w:sz w:val="24"/>
        </w:rPr>
        <w:t>29680,00</w:t>
      </w:r>
      <w:r>
        <w:rPr>
          <w:rFonts w:ascii="Times New Roman" w:hAnsi="Times New Roman"/>
          <w:sz w:val="24"/>
        </w:rPr>
        <w:tab/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F2EB6" w:rsidRPr="006F2EB6">
        <w:rPr>
          <w:rFonts w:ascii="Times New Roman" w:hAnsi="Times New Roman"/>
          <w:b/>
          <w:sz w:val="24"/>
        </w:rPr>
        <w:t>32054,40</w:t>
      </w:r>
    </w:p>
    <w:p w:rsidR="00454429" w:rsidRPr="006F253B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6F2EB6" w:rsidRPr="006F2EB6">
        <w:rPr>
          <w:rFonts w:ascii="Times New Roman" w:hAnsi="Times New Roman"/>
          <w:b/>
          <w:sz w:val="24"/>
        </w:rPr>
        <w:t>trzydzieści dwa tysiące pięćdziesiąt cztery zł 40/100</w:t>
      </w:r>
      <w:r>
        <w:rPr>
          <w:rFonts w:ascii="Times New Roman" w:hAnsi="Times New Roman"/>
          <w:sz w:val="24"/>
        </w:rPr>
        <w:tab/>
      </w:r>
    </w:p>
    <w:p w:rsidR="00454429" w:rsidRDefault="00454429" w:rsidP="00454429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454429" w:rsidRPr="0041614C" w:rsidRDefault="00454429" w:rsidP="00454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F2EB6" w:rsidRPr="006F2EB6">
        <w:rPr>
          <w:rFonts w:ascii="Times New Roman" w:hAnsi="Times New Roman"/>
          <w:b/>
          <w:sz w:val="24"/>
        </w:rPr>
        <w:t>25560,00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F2EB6" w:rsidRPr="006F2EB6">
        <w:rPr>
          <w:rFonts w:ascii="Times New Roman" w:hAnsi="Times New Roman"/>
          <w:b/>
          <w:sz w:val="24"/>
        </w:rPr>
        <w:t>27604,80</w:t>
      </w:r>
    </w:p>
    <w:p w:rsidR="00454429" w:rsidRPr="006F253B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6F2EB6" w:rsidRPr="006F2EB6">
        <w:rPr>
          <w:rFonts w:ascii="Times New Roman" w:hAnsi="Times New Roman"/>
          <w:b/>
          <w:sz w:val="24"/>
        </w:rPr>
        <w:t>dwadzieścia siedem tysięcy sześćset cztery zł 80/100</w:t>
      </w:r>
      <w:r>
        <w:rPr>
          <w:rFonts w:ascii="Times New Roman" w:hAnsi="Times New Roman"/>
          <w:sz w:val="24"/>
        </w:rPr>
        <w:tab/>
      </w:r>
    </w:p>
    <w:p w:rsidR="00454429" w:rsidRDefault="00454429" w:rsidP="00454429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F253B" w:rsidRDefault="006F253B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1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454429" w:rsidRPr="0041614C" w:rsidRDefault="00454429" w:rsidP="00454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7A02C1" w:rsidRPr="00FD3D43">
        <w:rPr>
          <w:rFonts w:ascii="Times New Roman" w:hAnsi="Times New Roman"/>
          <w:b/>
          <w:sz w:val="24"/>
        </w:rPr>
        <w:t>14817,60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7A02C1" w:rsidRPr="00FD3D43">
        <w:rPr>
          <w:rFonts w:ascii="Times New Roman" w:hAnsi="Times New Roman"/>
          <w:b/>
          <w:sz w:val="24"/>
        </w:rPr>
        <w:t>16003,01</w:t>
      </w:r>
    </w:p>
    <w:p w:rsidR="00454429" w:rsidRPr="006F253B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7A02C1" w:rsidRPr="00FD3D43">
        <w:rPr>
          <w:rFonts w:ascii="Times New Roman" w:hAnsi="Times New Roman"/>
          <w:b/>
          <w:sz w:val="24"/>
        </w:rPr>
        <w:t>szesnaście tysięcy trzy zł 01/100</w:t>
      </w:r>
      <w:r w:rsidRPr="00FD3D43">
        <w:rPr>
          <w:rFonts w:ascii="Times New Roman" w:hAnsi="Times New Roman"/>
          <w:b/>
          <w:sz w:val="24"/>
        </w:rPr>
        <w:tab/>
      </w:r>
    </w:p>
    <w:p w:rsidR="00454429" w:rsidRDefault="00454429" w:rsidP="00454429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062414">
        <w:rPr>
          <w:rFonts w:ascii="Times New Roman" w:hAnsi="Times New Roman"/>
          <w:b/>
          <w:sz w:val="24"/>
        </w:rPr>
        <w:t>PROCAM Polska Sp. z o.o.</w:t>
      </w:r>
    </w:p>
    <w:p w:rsidR="00454429" w:rsidRPr="0041614C" w:rsidRDefault="00454429" w:rsidP="00454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062414">
        <w:rPr>
          <w:rFonts w:ascii="Times New Roman" w:hAnsi="Times New Roman"/>
          <w:b/>
          <w:sz w:val="24"/>
        </w:rPr>
        <w:t>ul. Nowy Świat 42/44, 80-299 Gdańsk</w:t>
      </w:r>
    </w:p>
    <w:p w:rsidR="00454429" w:rsidRPr="0041614C" w:rsidRDefault="00454429" w:rsidP="00454429">
      <w:pPr>
        <w:tabs>
          <w:tab w:val="left" w:pos="708"/>
          <w:tab w:val="left" w:pos="1416"/>
          <w:tab w:val="left" w:pos="2124"/>
          <w:tab w:val="center" w:pos="453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F2EB6" w:rsidRPr="006F2EB6">
        <w:rPr>
          <w:rFonts w:ascii="Times New Roman" w:hAnsi="Times New Roman"/>
          <w:b/>
          <w:sz w:val="24"/>
        </w:rPr>
        <w:t>21720,00</w:t>
      </w:r>
      <w:r>
        <w:rPr>
          <w:rFonts w:ascii="Times New Roman" w:hAnsi="Times New Roman"/>
          <w:sz w:val="24"/>
        </w:rPr>
        <w:tab/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F2EB6" w:rsidRPr="006F2EB6">
        <w:rPr>
          <w:rFonts w:ascii="Times New Roman" w:hAnsi="Times New Roman"/>
          <w:b/>
          <w:sz w:val="24"/>
        </w:rPr>
        <w:t>23457,60</w:t>
      </w:r>
    </w:p>
    <w:p w:rsidR="00454429" w:rsidRPr="006F253B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6F2EB6" w:rsidRPr="006F2EB6">
        <w:rPr>
          <w:rFonts w:ascii="Times New Roman" w:hAnsi="Times New Roman"/>
          <w:b/>
          <w:sz w:val="24"/>
        </w:rPr>
        <w:t>dwadzieścia trzy tysiące czterysta pięćdziesiąt siedem zł 60/100</w:t>
      </w:r>
    </w:p>
    <w:p w:rsidR="00454429" w:rsidRDefault="00454429" w:rsidP="00454429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454429" w:rsidRPr="0041614C" w:rsidRDefault="00454429" w:rsidP="00454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FD3D43" w:rsidRPr="00FD3D43">
        <w:rPr>
          <w:rFonts w:ascii="Times New Roman" w:hAnsi="Times New Roman"/>
          <w:b/>
          <w:sz w:val="24"/>
        </w:rPr>
        <w:t>22350,00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FD3D43" w:rsidRPr="00FD3D43">
        <w:rPr>
          <w:rFonts w:ascii="Times New Roman" w:hAnsi="Times New Roman"/>
          <w:b/>
          <w:sz w:val="24"/>
        </w:rPr>
        <w:t>24138,00</w:t>
      </w:r>
    </w:p>
    <w:p w:rsidR="00454429" w:rsidRPr="006F253B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FD3D43" w:rsidRPr="00FD3D43">
        <w:rPr>
          <w:rFonts w:ascii="Times New Roman" w:hAnsi="Times New Roman"/>
          <w:b/>
          <w:sz w:val="24"/>
        </w:rPr>
        <w:t>dwadzieścia cztery tysiące sto trzydzieści osiem zł</w:t>
      </w:r>
      <w:r w:rsidRPr="00FD3D43">
        <w:rPr>
          <w:rFonts w:ascii="Times New Roman" w:hAnsi="Times New Roman"/>
          <w:b/>
          <w:sz w:val="24"/>
        </w:rPr>
        <w:tab/>
      </w:r>
    </w:p>
    <w:p w:rsidR="00454429" w:rsidRDefault="00454429" w:rsidP="00454429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2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175DCC" w:rsidRPr="0041614C" w:rsidRDefault="00175DCC" w:rsidP="00175DC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175DCC" w:rsidRPr="0041614C" w:rsidRDefault="00175DCC" w:rsidP="00175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175DCC" w:rsidRPr="0041614C" w:rsidRDefault="00175DCC" w:rsidP="00175DC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Pr="00FD3D43">
        <w:rPr>
          <w:rFonts w:ascii="Times New Roman" w:hAnsi="Times New Roman"/>
          <w:b/>
          <w:sz w:val="24"/>
        </w:rPr>
        <w:t>22350,00</w:t>
      </w:r>
    </w:p>
    <w:p w:rsidR="00175DCC" w:rsidRPr="0041614C" w:rsidRDefault="00175DCC" w:rsidP="00175DC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Pr="00FD3D43">
        <w:rPr>
          <w:rFonts w:ascii="Times New Roman" w:hAnsi="Times New Roman"/>
          <w:b/>
          <w:sz w:val="24"/>
        </w:rPr>
        <w:t>24138,00</w:t>
      </w:r>
    </w:p>
    <w:p w:rsidR="00175DCC" w:rsidRPr="006F253B" w:rsidRDefault="00175DCC" w:rsidP="00175DC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Pr="00FD3D43">
        <w:rPr>
          <w:rFonts w:ascii="Times New Roman" w:hAnsi="Times New Roman"/>
          <w:b/>
          <w:sz w:val="24"/>
        </w:rPr>
        <w:t>dwadzieścia cztery tysiące sto trzydzieści osiem zł</w:t>
      </w:r>
      <w:r w:rsidRPr="00FD3D43">
        <w:rPr>
          <w:rFonts w:ascii="Times New Roman" w:hAnsi="Times New Roman"/>
          <w:b/>
          <w:sz w:val="24"/>
        </w:rPr>
        <w:tab/>
      </w:r>
    </w:p>
    <w:p w:rsidR="00175DCC" w:rsidRDefault="00175DCC" w:rsidP="00175DCC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lastRenderedPageBreak/>
        <w:t xml:space="preserve">Dla zadania </w:t>
      </w:r>
      <w:r>
        <w:rPr>
          <w:rFonts w:ascii="Times New Roman" w:hAnsi="Times New Roman"/>
          <w:i/>
          <w:sz w:val="24"/>
          <w:u w:val="single"/>
        </w:rPr>
        <w:t>2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454429" w:rsidRPr="0041614C" w:rsidRDefault="00454429" w:rsidP="00454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B86C17" w:rsidRPr="00B86C17">
        <w:rPr>
          <w:rFonts w:ascii="Times New Roman" w:hAnsi="Times New Roman"/>
          <w:b/>
          <w:sz w:val="24"/>
        </w:rPr>
        <w:t>46280,00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B86C17" w:rsidRPr="00B86C17">
        <w:rPr>
          <w:rFonts w:ascii="Times New Roman" w:hAnsi="Times New Roman"/>
          <w:b/>
          <w:sz w:val="24"/>
        </w:rPr>
        <w:t>49982,40</w:t>
      </w:r>
    </w:p>
    <w:p w:rsidR="00454429" w:rsidRPr="006F253B" w:rsidRDefault="00454429" w:rsidP="00B86C17">
      <w:pPr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B86C17" w:rsidRPr="00B86C17">
        <w:rPr>
          <w:rFonts w:ascii="Times New Roman" w:hAnsi="Times New Roman"/>
          <w:b/>
          <w:sz w:val="24"/>
        </w:rPr>
        <w:t>czterdzieści dziewięćset tysięcy dziewięćdziesiąt osiemdziesiąt dwa zł 40/100</w:t>
      </w:r>
      <w:r w:rsidRPr="00B86C17">
        <w:rPr>
          <w:rFonts w:ascii="Times New Roman" w:hAnsi="Times New Roman"/>
          <w:b/>
          <w:sz w:val="24"/>
        </w:rPr>
        <w:tab/>
      </w:r>
    </w:p>
    <w:p w:rsidR="00454429" w:rsidRDefault="00454429" w:rsidP="00454429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2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454429" w:rsidRPr="0041614C" w:rsidRDefault="00454429" w:rsidP="00454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B86C17" w:rsidRPr="00B86C17">
        <w:rPr>
          <w:rFonts w:ascii="Times New Roman" w:hAnsi="Times New Roman"/>
          <w:b/>
          <w:sz w:val="24"/>
        </w:rPr>
        <w:t>33360,00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B86C17" w:rsidRPr="00B86C17">
        <w:rPr>
          <w:rFonts w:ascii="Times New Roman" w:hAnsi="Times New Roman"/>
          <w:b/>
          <w:sz w:val="24"/>
        </w:rPr>
        <w:t>36028,80</w:t>
      </w:r>
    </w:p>
    <w:p w:rsidR="00454429" w:rsidRPr="006F253B" w:rsidRDefault="00454429" w:rsidP="00454429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B86C17" w:rsidRPr="00B86C17">
        <w:rPr>
          <w:rFonts w:ascii="Times New Roman" w:hAnsi="Times New Roman"/>
          <w:b/>
          <w:sz w:val="24"/>
        </w:rPr>
        <w:t>trzydzieści sześć tysięcy dwadzieścia osiem zł 80/100</w:t>
      </w:r>
      <w:r>
        <w:rPr>
          <w:rFonts w:ascii="Times New Roman" w:hAnsi="Times New Roman"/>
          <w:sz w:val="24"/>
        </w:rPr>
        <w:tab/>
      </w:r>
    </w:p>
    <w:p w:rsidR="00454429" w:rsidRDefault="00454429" w:rsidP="00454429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317E2">
        <w:rPr>
          <w:rFonts w:ascii="Times New Roman" w:hAnsi="Times New Roman"/>
          <w:b/>
          <w:sz w:val="24"/>
        </w:rPr>
        <w:t>Rudnikagro Sp. z o.o.</w:t>
      </w:r>
    </w:p>
    <w:p w:rsidR="00B317E2" w:rsidRDefault="00B317E2" w:rsidP="00B31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317E2">
        <w:rPr>
          <w:rFonts w:ascii="Times New Roman" w:hAnsi="Times New Roman"/>
          <w:b/>
          <w:sz w:val="24"/>
        </w:rPr>
        <w:t xml:space="preserve">ul. Pomorska 53, 70-812 Szczecin </w:t>
      </w:r>
    </w:p>
    <w:p w:rsidR="00B317E2" w:rsidRPr="0041614C" w:rsidRDefault="00B317E2" w:rsidP="00B31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7334CE" w:rsidRPr="007334CE">
        <w:rPr>
          <w:rFonts w:ascii="Times New Roman" w:hAnsi="Times New Roman"/>
          <w:b/>
          <w:sz w:val="24"/>
        </w:rPr>
        <w:t>21630,00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7334CE" w:rsidRPr="007334CE">
        <w:rPr>
          <w:rFonts w:ascii="Times New Roman" w:hAnsi="Times New Roman"/>
          <w:b/>
          <w:sz w:val="24"/>
        </w:rPr>
        <w:t>23360,40</w:t>
      </w:r>
    </w:p>
    <w:p w:rsidR="00B317E2" w:rsidRPr="006F253B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7334CE" w:rsidRPr="007334CE">
        <w:rPr>
          <w:rFonts w:ascii="Times New Roman" w:hAnsi="Times New Roman"/>
          <w:b/>
          <w:sz w:val="24"/>
        </w:rPr>
        <w:t>dwadzieścia trzy tysiące trzysta sześćdziesiąt zł 40/100</w:t>
      </w:r>
      <w:r>
        <w:rPr>
          <w:rFonts w:ascii="Times New Roman" w:hAnsi="Times New Roman"/>
          <w:sz w:val="24"/>
        </w:rPr>
        <w:tab/>
      </w:r>
    </w:p>
    <w:p w:rsidR="00B317E2" w:rsidRDefault="00B317E2" w:rsidP="00B317E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693AF8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693AF8">
        <w:rPr>
          <w:rFonts w:ascii="Times New Roman" w:hAnsi="Times New Roman"/>
          <w:i/>
          <w:sz w:val="24"/>
          <w:u w:val="single"/>
        </w:rPr>
        <w:t>Dla zadania 25:</w:t>
      </w:r>
    </w:p>
    <w:p w:rsidR="00693AF8" w:rsidRPr="00693AF8" w:rsidRDefault="00693AF8" w:rsidP="00693AF8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693AF8">
        <w:rPr>
          <w:rFonts w:ascii="Times New Roman" w:hAnsi="Times New Roman"/>
          <w:sz w:val="24"/>
        </w:rPr>
        <w:t>Nazwa firmy:</w:t>
      </w:r>
      <w:r w:rsidRPr="00693AF8">
        <w:rPr>
          <w:rFonts w:ascii="Times New Roman" w:hAnsi="Times New Roman"/>
          <w:sz w:val="24"/>
        </w:rPr>
        <w:tab/>
      </w:r>
      <w:r w:rsidRPr="00693AF8">
        <w:rPr>
          <w:rFonts w:ascii="Times New Roman" w:hAnsi="Times New Roman"/>
          <w:sz w:val="24"/>
        </w:rPr>
        <w:tab/>
      </w:r>
      <w:r w:rsidRPr="00693AF8">
        <w:rPr>
          <w:rFonts w:ascii="Times New Roman" w:hAnsi="Times New Roman"/>
          <w:b/>
          <w:sz w:val="24"/>
        </w:rPr>
        <w:t>AGROSIMEX Sp. z o.o.</w:t>
      </w:r>
    </w:p>
    <w:p w:rsidR="00693AF8" w:rsidRPr="00693AF8" w:rsidRDefault="00693AF8" w:rsidP="00693A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693AF8">
        <w:rPr>
          <w:rFonts w:ascii="Times New Roman" w:hAnsi="Times New Roman"/>
          <w:sz w:val="24"/>
        </w:rPr>
        <w:t>Adres firmy:</w:t>
      </w:r>
      <w:r w:rsidRPr="00693AF8">
        <w:rPr>
          <w:rFonts w:ascii="Times New Roman" w:hAnsi="Times New Roman"/>
          <w:sz w:val="24"/>
        </w:rPr>
        <w:tab/>
      </w:r>
      <w:r w:rsidRPr="00693AF8">
        <w:rPr>
          <w:rFonts w:ascii="Times New Roman" w:hAnsi="Times New Roman"/>
          <w:sz w:val="24"/>
        </w:rPr>
        <w:tab/>
      </w:r>
      <w:r w:rsidRPr="00693AF8">
        <w:rPr>
          <w:rFonts w:ascii="Times New Roman" w:hAnsi="Times New Roman"/>
          <w:b/>
          <w:sz w:val="24"/>
        </w:rPr>
        <w:t>Goliany 43; 05 – 620 Błędów</w:t>
      </w:r>
    </w:p>
    <w:p w:rsidR="00B317E2" w:rsidRPr="00693AF8" w:rsidRDefault="00B317E2" w:rsidP="00B31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693AF8">
        <w:rPr>
          <w:rFonts w:ascii="Times New Roman" w:hAnsi="Times New Roman"/>
          <w:sz w:val="24"/>
        </w:rPr>
        <w:t>Cena netto oferty:</w:t>
      </w:r>
      <w:r w:rsidRPr="00693AF8">
        <w:rPr>
          <w:rFonts w:ascii="Times New Roman" w:hAnsi="Times New Roman"/>
          <w:sz w:val="24"/>
        </w:rPr>
        <w:tab/>
      </w:r>
      <w:r w:rsidR="00693AF8" w:rsidRPr="00693AF8">
        <w:rPr>
          <w:rFonts w:ascii="Times New Roman" w:hAnsi="Times New Roman"/>
          <w:b/>
          <w:sz w:val="24"/>
        </w:rPr>
        <w:t>6258,40</w:t>
      </w:r>
    </w:p>
    <w:p w:rsidR="00B317E2" w:rsidRPr="00693AF8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693AF8">
        <w:rPr>
          <w:rFonts w:ascii="Times New Roman" w:hAnsi="Times New Roman"/>
          <w:sz w:val="24"/>
        </w:rPr>
        <w:t>Cena brutto oferty:</w:t>
      </w:r>
      <w:r w:rsidRPr="00693AF8">
        <w:rPr>
          <w:rFonts w:ascii="Times New Roman" w:hAnsi="Times New Roman"/>
          <w:sz w:val="24"/>
        </w:rPr>
        <w:tab/>
      </w:r>
      <w:r w:rsidR="00693AF8" w:rsidRPr="00693AF8">
        <w:rPr>
          <w:rFonts w:ascii="Times New Roman" w:hAnsi="Times New Roman"/>
          <w:b/>
          <w:sz w:val="24"/>
        </w:rPr>
        <w:t>6759,07</w:t>
      </w:r>
    </w:p>
    <w:p w:rsidR="00B317E2" w:rsidRPr="00693AF8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693AF8">
        <w:rPr>
          <w:rFonts w:ascii="Times New Roman" w:hAnsi="Times New Roman"/>
          <w:sz w:val="24"/>
        </w:rPr>
        <w:lastRenderedPageBreak/>
        <w:t>Słownie brutto:</w:t>
      </w:r>
      <w:r w:rsidRPr="00693AF8">
        <w:rPr>
          <w:rFonts w:ascii="Times New Roman" w:hAnsi="Times New Roman"/>
          <w:sz w:val="24"/>
        </w:rPr>
        <w:tab/>
      </w:r>
      <w:r w:rsidR="00347147" w:rsidRPr="00693AF8">
        <w:rPr>
          <w:rFonts w:ascii="Times New Roman" w:hAnsi="Times New Roman"/>
          <w:b/>
          <w:sz w:val="24"/>
        </w:rPr>
        <w:t xml:space="preserve">sześć tysięcy </w:t>
      </w:r>
      <w:r w:rsidR="00693AF8" w:rsidRPr="00693AF8">
        <w:rPr>
          <w:rFonts w:ascii="Times New Roman" w:hAnsi="Times New Roman"/>
          <w:b/>
          <w:sz w:val="24"/>
        </w:rPr>
        <w:t>siedemset pięćdziesiąt dziewięć zł 07/100</w:t>
      </w:r>
      <w:r w:rsidRPr="00693AF8">
        <w:rPr>
          <w:rFonts w:ascii="Times New Roman" w:hAnsi="Times New Roman"/>
          <w:sz w:val="24"/>
        </w:rPr>
        <w:tab/>
      </w:r>
    </w:p>
    <w:p w:rsidR="00B317E2" w:rsidRPr="00693AF8" w:rsidRDefault="00B317E2" w:rsidP="00B317E2">
      <w:pPr>
        <w:spacing w:line="240" w:lineRule="auto"/>
        <w:jc w:val="both"/>
        <w:rPr>
          <w:rFonts w:ascii="Times New Roman" w:hAnsi="Times New Roman"/>
          <w:sz w:val="24"/>
        </w:rPr>
      </w:pPr>
      <w:r w:rsidRPr="00693AF8">
        <w:rPr>
          <w:rFonts w:ascii="Times New Roman" w:hAnsi="Times New Roman"/>
          <w:sz w:val="24"/>
        </w:rPr>
        <w:t xml:space="preserve">Termin realizacji zamówienia złożonego faksem lub drogą elektroniczną: </w:t>
      </w:r>
      <w:r w:rsidRPr="00693AF8">
        <w:rPr>
          <w:rFonts w:ascii="Times New Roman" w:hAnsi="Times New Roman"/>
          <w:b/>
          <w:sz w:val="24"/>
        </w:rPr>
        <w:t>1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2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B317E2" w:rsidRPr="0041614C" w:rsidRDefault="00B317E2" w:rsidP="00B31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F538F1" w:rsidRPr="00F538F1">
        <w:rPr>
          <w:rFonts w:ascii="Times New Roman" w:hAnsi="Times New Roman"/>
          <w:b/>
          <w:sz w:val="24"/>
        </w:rPr>
        <w:t>4260,00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F538F1" w:rsidRPr="00F538F1">
        <w:rPr>
          <w:rFonts w:ascii="Times New Roman" w:hAnsi="Times New Roman"/>
          <w:b/>
          <w:sz w:val="24"/>
        </w:rPr>
        <w:t>4600,80</w:t>
      </w:r>
    </w:p>
    <w:p w:rsidR="00B317E2" w:rsidRPr="006F253B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F538F1" w:rsidRPr="00F538F1">
        <w:rPr>
          <w:rFonts w:ascii="Times New Roman" w:hAnsi="Times New Roman"/>
          <w:b/>
          <w:sz w:val="24"/>
        </w:rPr>
        <w:t>cztery tysiące sześćset zł 80/100</w:t>
      </w:r>
      <w:r>
        <w:rPr>
          <w:rFonts w:ascii="Times New Roman" w:hAnsi="Times New Roman"/>
          <w:sz w:val="24"/>
        </w:rPr>
        <w:tab/>
      </w:r>
    </w:p>
    <w:p w:rsidR="00B317E2" w:rsidRDefault="00B317E2" w:rsidP="00B317E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B317E2" w:rsidRPr="0041614C" w:rsidRDefault="00B317E2" w:rsidP="00B31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5B537B" w:rsidRPr="005B537B">
        <w:rPr>
          <w:rFonts w:ascii="Times New Roman" w:hAnsi="Times New Roman"/>
          <w:b/>
          <w:sz w:val="24"/>
        </w:rPr>
        <w:t>27520,00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5B537B" w:rsidRPr="005B537B">
        <w:rPr>
          <w:rFonts w:ascii="Times New Roman" w:hAnsi="Times New Roman"/>
          <w:b/>
          <w:sz w:val="24"/>
        </w:rPr>
        <w:t>29721,60</w:t>
      </w:r>
    </w:p>
    <w:p w:rsidR="00B317E2" w:rsidRPr="006F253B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5B537B" w:rsidRPr="005B537B">
        <w:rPr>
          <w:rFonts w:ascii="Times New Roman" w:hAnsi="Times New Roman"/>
          <w:b/>
          <w:sz w:val="24"/>
        </w:rPr>
        <w:t>dwadzieścia dziewięć tysięcy siedemset dwadzieścia jeden zł 60/100</w:t>
      </w:r>
      <w:r>
        <w:rPr>
          <w:rFonts w:ascii="Times New Roman" w:hAnsi="Times New Roman"/>
          <w:sz w:val="24"/>
        </w:rPr>
        <w:tab/>
      </w:r>
    </w:p>
    <w:p w:rsidR="00B317E2" w:rsidRDefault="00B317E2" w:rsidP="00B317E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54429" w:rsidRPr="0041614C" w:rsidRDefault="00454429" w:rsidP="00454429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>
        <w:rPr>
          <w:rFonts w:ascii="Times New Roman" w:hAnsi="Times New Roman"/>
          <w:sz w:val="24"/>
        </w:rPr>
        <w:t xml:space="preserve"> podstawie art. 93 ust. 1 pkt. 1</w:t>
      </w:r>
      <w:r w:rsidRPr="0041614C">
        <w:rPr>
          <w:rFonts w:ascii="Times New Roman" w:hAnsi="Times New Roman"/>
          <w:sz w:val="24"/>
        </w:rPr>
        <w:t>, tj.: „</w:t>
      </w:r>
      <w:r w:rsidRPr="00C419DE">
        <w:rPr>
          <w:rFonts w:ascii="Times New Roman" w:hAnsi="Times New Roman"/>
          <w:sz w:val="24"/>
        </w:rPr>
        <w:t>nie złożono żadnej oferty niepodlegającej odrzuceniu albo nie wpłynął żaden wniosek o dopuszczenie do udziału w postępowaniu od wykonawcy niepodlegającego wykluczeniu, z zastrzeżeniem pkt 2 i 3</w:t>
      </w:r>
      <w:r>
        <w:rPr>
          <w:rFonts w:ascii="Times New Roman" w:hAnsi="Times New Roman"/>
          <w:sz w:val="24"/>
        </w:rPr>
        <w:t xml:space="preserve">” unieważnia postępowanie w  </w:t>
      </w:r>
      <w:r w:rsidRPr="0041614C">
        <w:rPr>
          <w:rFonts w:ascii="Times New Roman" w:hAnsi="Times New Roman"/>
          <w:sz w:val="24"/>
        </w:rPr>
        <w:t xml:space="preserve"> zakresie tego zadania.</w:t>
      </w:r>
    </w:p>
    <w:p w:rsidR="00454429" w:rsidRDefault="00454429" w:rsidP="00454429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nie została złożona żadna oferta</w:t>
      </w:r>
      <w:r w:rsidR="00B317E2">
        <w:rPr>
          <w:rFonts w:ascii="Times New Roman" w:hAnsi="Times New Roman"/>
          <w:sz w:val="24"/>
        </w:rPr>
        <w:t xml:space="preserve"> niepodlegająca odrzuceniu</w:t>
      </w:r>
      <w:r>
        <w:rPr>
          <w:rFonts w:ascii="Times New Roman" w:hAnsi="Times New Roman"/>
          <w:sz w:val="24"/>
        </w:rPr>
        <w:t>.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317E2">
        <w:rPr>
          <w:rFonts w:ascii="Times New Roman" w:hAnsi="Times New Roman"/>
          <w:b/>
          <w:sz w:val="24"/>
        </w:rPr>
        <w:t>Rudnikagro Sp. z o.o.</w:t>
      </w:r>
    </w:p>
    <w:p w:rsidR="00B317E2" w:rsidRDefault="00B317E2" w:rsidP="00B31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317E2">
        <w:rPr>
          <w:rFonts w:ascii="Times New Roman" w:hAnsi="Times New Roman"/>
          <w:b/>
          <w:sz w:val="24"/>
        </w:rPr>
        <w:t xml:space="preserve">ul. Pomorska 53, 70-812 Szczecin </w:t>
      </w:r>
    </w:p>
    <w:p w:rsidR="007A687A" w:rsidRPr="0041614C" w:rsidRDefault="00B317E2" w:rsidP="007A687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7A687A" w:rsidRPr="007A687A">
        <w:rPr>
          <w:rFonts w:ascii="Times New Roman" w:hAnsi="Times New Roman"/>
          <w:b/>
          <w:sz w:val="24"/>
        </w:rPr>
        <w:t>14100,00</w:t>
      </w:r>
    </w:p>
    <w:p w:rsidR="00B317E2" w:rsidRPr="0041614C" w:rsidRDefault="00B317E2" w:rsidP="00B31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</w:p>
    <w:p w:rsidR="007A687A" w:rsidRDefault="00B317E2" w:rsidP="00B317E2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7A687A" w:rsidRPr="007A687A">
        <w:rPr>
          <w:rFonts w:ascii="Times New Roman" w:hAnsi="Times New Roman"/>
          <w:b/>
          <w:sz w:val="24"/>
        </w:rPr>
        <w:t>15228,00</w:t>
      </w:r>
    </w:p>
    <w:p w:rsidR="00B317E2" w:rsidRPr="006F253B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7A687A" w:rsidRPr="007A687A">
        <w:rPr>
          <w:rFonts w:ascii="Times New Roman" w:hAnsi="Times New Roman"/>
          <w:b/>
          <w:sz w:val="24"/>
        </w:rPr>
        <w:t>piętnaście tysięcy dwieście dwadzieścia osiem zł</w:t>
      </w:r>
      <w:r w:rsidR="007A687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B317E2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B317E2" w:rsidRDefault="00B317E2" w:rsidP="00B317E2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B317E2" w:rsidRPr="0041614C" w:rsidRDefault="00B317E2" w:rsidP="00B31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5B537B" w:rsidRPr="005B537B">
        <w:rPr>
          <w:rFonts w:ascii="Times New Roman" w:hAnsi="Times New Roman"/>
          <w:b/>
          <w:sz w:val="24"/>
        </w:rPr>
        <w:t>6200,00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5B537B" w:rsidRPr="005B537B">
        <w:rPr>
          <w:rFonts w:ascii="Times New Roman" w:hAnsi="Times New Roman"/>
          <w:b/>
          <w:sz w:val="24"/>
        </w:rPr>
        <w:t>6696,00</w:t>
      </w:r>
    </w:p>
    <w:p w:rsidR="00B317E2" w:rsidRPr="006F253B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5B537B" w:rsidRPr="005B537B">
        <w:rPr>
          <w:rFonts w:ascii="Times New Roman" w:hAnsi="Times New Roman"/>
          <w:b/>
          <w:sz w:val="24"/>
        </w:rPr>
        <w:t>sześć tysięcy sześćset dziewięćdziesiąt sześć zł</w:t>
      </w:r>
      <w:r w:rsidR="005B53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B317E2" w:rsidRDefault="00B317E2" w:rsidP="00B317E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63516B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63516B" w:rsidRPr="0041614C" w:rsidRDefault="0063516B" w:rsidP="0063516B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>
        <w:rPr>
          <w:rFonts w:ascii="Times New Roman" w:hAnsi="Times New Roman"/>
          <w:sz w:val="24"/>
        </w:rPr>
        <w:t xml:space="preserve"> podstawie art. 93 ust. 1 pkt. 1</w:t>
      </w:r>
      <w:r w:rsidRPr="0041614C">
        <w:rPr>
          <w:rFonts w:ascii="Times New Roman" w:hAnsi="Times New Roman"/>
          <w:sz w:val="24"/>
        </w:rPr>
        <w:t>, tj.: „</w:t>
      </w:r>
      <w:r w:rsidRPr="00C419DE">
        <w:rPr>
          <w:rFonts w:ascii="Times New Roman" w:hAnsi="Times New Roman"/>
          <w:sz w:val="24"/>
        </w:rPr>
        <w:t>nie złożono żadnej oferty niepodlegającej odrzuceniu albo nie wpłynął żaden wniosek o dopuszczenie do udziału w postępowaniu od wykonawcy niepodlegającego wykluczeniu, z zastrzeżeniem pkt 2 i 3</w:t>
      </w:r>
      <w:r>
        <w:rPr>
          <w:rFonts w:ascii="Times New Roman" w:hAnsi="Times New Roman"/>
          <w:sz w:val="24"/>
        </w:rPr>
        <w:t xml:space="preserve">” unieważnia postępowanie w  </w:t>
      </w:r>
      <w:r w:rsidRPr="0041614C">
        <w:rPr>
          <w:rFonts w:ascii="Times New Roman" w:hAnsi="Times New Roman"/>
          <w:sz w:val="24"/>
        </w:rPr>
        <w:t xml:space="preserve"> zakresie tego zadania.</w:t>
      </w:r>
    </w:p>
    <w:p w:rsidR="00B317E2" w:rsidRDefault="00B317E2" w:rsidP="00B317E2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nie została złożona żadna oferta niepodlegająca odrzuceniu.</w:t>
      </w:r>
    </w:p>
    <w:p w:rsidR="006F253B" w:rsidRDefault="006F253B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B317E2" w:rsidRPr="0041614C" w:rsidRDefault="00B317E2" w:rsidP="00B31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5B537B" w:rsidRPr="005B537B">
        <w:rPr>
          <w:rFonts w:ascii="Times New Roman" w:hAnsi="Times New Roman"/>
          <w:b/>
          <w:sz w:val="24"/>
        </w:rPr>
        <w:t>15132,00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5B537B" w:rsidRPr="005B537B">
        <w:rPr>
          <w:rFonts w:ascii="Times New Roman" w:hAnsi="Times New Roman"/>
          <w:b/>
          <w:sz w:val="24"/>
        </w:rPr>
        <w:t>16342,56</w:t>
      </w:r>
    </w:p>
    <w:p w:rsidR="00B317E2" w:rsidRPr="006F253B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5B537B" w:rsidRPr="005B537B">
        <w:rPr>
          <w:rFonts w:ascii="Times New Roman" w:hAnsi="Times New Roman"/>
          <w:b/>
          <w:sz w:val="24"/>
        </w:rPr>
        <w:t>szesnaście tysięcy trzysta czterdzieści dwa zł 56/100</w:t>
      </w:r>
      <w:r>
        <w:rPr>
          <w:rFonts w:ascii="Times New Roman" w:hAnsi="Times New Roman"/>
          <w:sz w:val="24"/>
        </w:rPr>
        <w:tab/>
      </w:r>
    </w:p>
    <w:p w:rsidR="00B317E2" w:rsidRDefault="00B317E2" w:rsidP="00B317E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F253B" w:rsidRDefault="006F253B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B317E2" w:rsidRPr="0041614C" w:rsidRDefault="00B317E2" w:rsidP="00B31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Cena netto oferty:</w:t>
      </w:r>
      <w:r w:rsidRPr="0041614C">
        <w:rPr>
          <w:rFonts w:ascii="Times New Roman" w:hAnsi="Times New Roman"/>
          <w:sz w:val="24"/>
        </w:rPr>
        <w:tab/>
      </w:r>
      <w:r w:rsidR="00574B8F" w:rsidRPr="00FB5CC4">
        <w:rPr>
          <w:rFonts w:ascii="Times New Roman" w:hAnsi="Times New Roman"/>
          <w:b/>
          <w:sz w:val="24"/>
        </w:rPr>
        <w:t>5239,20</w:t>
      </w:r>
    </w:p>
    <w:p w:rsidR="00B317E2" w:rsidRPr="0041614C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574B8F" w:rsidRPr="00FB5CC4">
        <w:rPr>
          <w:rFonts w:ascii="Times New Roman" w:hAnsi="Times New Roman"/>
          <w:b/>
          <w:sz w:val="24"/>
        </w:rPr>
        <w:t>5658,34</w:t>
      </w:r>
    </w:p>
    <w:p w:rsidR="00B317E2" w:rsidRPr="006F253B" w:rsidRDefault="00B317E2" w:rsidP="00B317E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574B8F" w:rsidRPr="00FB5CC4">
        <w:rPr>
          <w:rFonts w:ascii="Times New Roman" w:hAnsi="Times New Roman"/>
          <w:b/>
          <w:sz w:val="24"/>
        </w:rPr>
        <w:t>pięć tysięcy sześćset pięćdziesiąt osiem zł 34/100</w:t>
      </w:r>
      <w:r w:rsidRPr="00FB5CC4">
        <w:rPr>
          <w:rFonts w:ascii="Times New Roman" w:hAnsi="Times New Roman"/>
          <w:b/>
          <w:sz w:val="24"/>
        </w:rPr>
        <w:tab/>
      </w:r>
    </w:p>
    <w:p w:rsidR="00B317E2" w:rsidRDefault="00B317E2" w:rsidP="00B317E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F253B" w:rsidRDefault="006F253B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905081" w:rsidRPr="0041614C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905081" w:rsidRPr="0041614C" w:rsidRDefault="00905081" w:rsidP="009050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905081" w:rsidRPr="0041614C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FB5CC4" w:rsidRPr="00FB5CC4">
        <w:rPr>
          <w:rFonts w:ascii="Times New Roman" w:hAnsi="Times New Roman"/>
          <w:b/>
          <w:sz w:val="24"/>
        </w:rPr>
        <w:t>2176,80</w:t>
      </w:r>
    </w:p>
    <w:p w:rsidR="00905081" w:rsidRPr="0041614C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FB5CC4" w:rsidRPr="00FB5CC4">
        <w:rPr>
          <w:rFonts w:ascii="Times New Roman" w:hAnsi="Times New Roman"/>
          <w:b/>
          <w:sz w:val="24"/>
        </w:rPr>
        <w:t>2350,94</w:t>
      </w:r>
    </w:p>
    <w:p w:rsidR="00905081" w:rsidRPr="006F253B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FB5CC4" w:rsidRPr="00FB5CC4">
        <w:rPr>
          <w:rFonts w:ascii="Times New Roman" w:hAnsi="Times New Roman"/>
          <w:b/>
          <w:sz w:val="24"/>
        </w:rPr>
        <w:t>dwa tysiące trzysta pięćdziesiąt zł 94/100</w:t>
      </w:r>
      <w:r>
        <w:rPr>
          <w:rFonts w:ascii="Times New Roman" w:hAnsi="Times New Roman"/>
          <w:sz w:val="24"/>
        </w:rPr>
        <w:tab/>
      </w:r>
    </w:p>
    <w:p w:rsidR="00905081" w:rsidRDefault="00905081" w:rsidP="0090508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D13052" w:rsidRDefault="00D13052" w:rsidP="00D1305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3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905081" w:rsidRPr="0041614C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905081" w:rsidRPr="0041614C" w:rsidRDefault="00905081" w:rsidP="009050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905081" w:rsidRPr="0041614C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2C5828" w:rsidRPr="002C5828">
        <w:rPr>
          <w:rFonts w:ascii="Times New Roman" w:hAnsi="Times New Roman"/>
          <w:b/>
          <w:sz w:val="24"/>
        </w:rPr>
        <w:t>1320,60</w:t>
      </w:r>
    </w:p>
    <w:p w:rsidR="00905081" w:rsidRPr="0041614C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2C5828" w:rsidRPr="002C5828">
        <w:rPr>
          <w:rFonts w:ascii="Times New Roman" w:hAnsi="Times New Roman"/>
          <w:b/>
          <w:sz w:val="24"/>
        </w:rPr>
        <w:t>1426,25</w:t>
      </w:r>
    </w:p>
    <w:p w:rsidR="00905081" w:rsidRPr="006F253B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2C5828" w:rsidRPr="002C5828">
        <w:rPr>
          <w:rFonts w:ascii="Times New Roman" w:hAnsi="Times New Roman"/>
          <w:b/>
          <w:sz w:val="24"/>
        </w:rPr>
        <w:t>tysiąc czterysta dwadzieścia sześć zł 25/100</w:t>
      </w:r>
      <w:r>
        <w:rPr>
          <w:rFonts w:ascii="Times New Roman" w:hAnsi="Times New Roman"/>
          <w:sz w:val="24"/>
        </w:rPr>
        <w:tab/>
      </w:r>
    </w:p>
    <w:p w:rsidR="00905081" w:rsidRDefault="00905081" w:rsidP="0090508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FC2BCB" w:rsidRPr="0041614C" w:rsidRDefault="00FC2BCB" w:rsidP="00D13052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FC2BCB" w:rsidRPr="0041614C" w:rsidRDefault="00FC2BCB" w:rsidP="00FC2BCB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905081" w:rsidRPr="0041614C" w:rsidRDefault="00905081" w:rsidP="00905081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>
        <w:rPr>
          <w:rFonts w:ascii="Times New Roman" w:hAnsi="Times New Roman"/>
          <w:sz w:val="24"/>
        </w:rPr>
        <w:t xml:space="preserve"> podstawie art. 93 ust. 1 pkt. 1</w:t>
      </w:r>
      <w:r w:rsidRPr="0041614C">
        <w:rPr>
          <w:rFonts w:ascii="Times New Roman" w:hAnsi="Times New Roman"/>
          <w:sz w:val="24"/>
        </w:rPr>
        <w:t>, tj.: „</w:t>
      </w:r>
      <w:r w:rsidRPr="00C419DE">
        <w:rPr>
          <w:rFonts w:ascii="Times New Roman" w:hAnsi="Times New Roman"/>
          <w:sz w:val="24"/>
        </w:rPr>
        <w:t>nie złożono żadnej oferty niepodlegającej odrzuceniu albo nie wpłynął żaden wniosek o dopuszczenie do udziału w postępowaniu od wykonawcy niepodlegającego wykluczeniu, z zastrzeżeniem pkt 2 i 3</w:t>
      </w:r>
      <w:r>
        <w:rPr>
          <w:rFonts w:ascii="Times New Roman" w:hAnsi="Times New Roman"/>
          <w:sz w:val="24"/>
        </w:rPr>
        <w:t xml:space="preserve">” unieważnia postępowanie w  </w:t>
      </w:r>
      <w:r w:rsidRPr="0041614C">
        <w:rPr>
          <w:rFonts w:ascii="Times New Roman" w:hAnsi="Times New Roman"/>
          <w:sz w:val="24"/>
        </w:rPr>
        <w:t xml:space="preserve"> zakresie tego zadania.</w:t>
      </w:r>
    </w:p>
    <w:p w:rsidR="00905081" w:rsidRDefault="00905081" w:rsidP="00905081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nie została złożona żadna oferta.</w:t>
      </w:r>
    </w:p>
    <w:p w:rsidR="00905081" w:rsidRDefault="00905081" w:rsidP="0090508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217DF" w:rsidRDefault="00A217DF" w:rsidP="00A217D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905081" w:rsidRPr="0041614C" w:rsidRDefault="00905081" w:rsidP="00905081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>
        <w:rPr>
          <w:rFonts w:ascii="Times New Roman" w:hAnsi="Times New Roman"/>
          <w:sz w:val="24"/>
        </w:rPr>
        <w:t xml:space="preserve"> podstawie art. 93 ust. 1 pkt. 1</w:t>
      </w:r>
      <w:r w:rsidRPr="0041614C">
        <w:rPr>
          <w:rFonts w:ascii="Times New Roman" w:hAnsi="Times New Roman"/>
          <w:sz w:val="24"/>
        </w:rPr>
        <w:t>, tj.: „</w:t>
      </w:r>
      <w:r w:rsidRPr="00C419DE">
        <w:rPr>
          <w:rFonts w:ascii="Times New Roman" w:hAnsi="Times New Roman"/>
          <w:sz w:val="24"/>
        </w:rPr>
        <w:t xml:space="preserve">nie złożono żadnej oferty niepodlegającej odrzuceniu albo nie wpłynął żaden wniosek o dopuszczenie do udziału w postępowaniu od </w:t>
      </w:r>
      <w:r w:rsidRPr="00C419DE">
        <w:rPr>
          <w:rFonts w:ascii="Times New Roman" w:hAnsi="Times New Roman"/>
          <w:sz w:val="24"/>
        </w:rPr>
        <w:lastRenderedPageBreak/>
        <w:t>wykonawcy niepodlegającego wykluczeniu, z zastrzeżeniem pkt 2 i 3</w:t>
      </w:r>
      <w:r>
        <w:rPr>
          <w:rFonts w:ascii="Times New Roman" w:hAnsi="Times New Roman"/>
          <w:sz w:val="24"/>
        </w:rPr>
        <w:t xml:space="preserve">” unieważnia postępowanie w  </w:t>
      </w:r>
      <w:r w:rsidRPr="0041614C">
        <w:rPr>
          <w:rFonts w:ascii="Times New Roman" w:hAnsi="Times New Roman"/>
          <w:sz w:val="24"/>
        </w:rPr>
        <w:t xml:space="preserve"> zakresie tego zadania.</w:t>
      </w:r>
    </w:p>
    <w:p w:rsidR="00905081" w:rsidRDefault="00905081" w:rsidP="00905081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nie została złożona żadna oferta niepodlegająca odrzuceniu.</w:t>
      </w:r>
    </w:p>
    <w:p w:rsidR="002C5828" w:rsidRDefault="002C5828" w:rsidP="00A217D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A217DF" w:rsidRPr="00A217DF" w:rsidRDefault="00A217DF" w:rsidP="00A217D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172AFB" w:rsidRPr="0041614C" w:rsidRDefault="00172AFB" w:rsidP="00172AF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172AFB" w:rsidRPr="0041614C" w:rsidRDefault="00172AFB" w:rsidP="00172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172AFB" w:rsidRPr="0041614C" w:rsidRDefault="00172AFB" w:rsidP="00172AF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2C5828" w:rsidRPr="002C5828">
        <w:rPr>
          <w:rFonts w:ascii="Times New Roman" w:hAnsi="Times New Roman"/>
          <w:b/>
          <w:sz w:val="24"/>
        </w:rPr>
        <w:t>1950,00</w:t>
      </w:r>
    </w:p>
    <w:p w:rsidR="00172AFB" w:rsidRPr="0041614C" w:rsidRDefault="00172AFB" w:rsidP="00172AF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2C5828" w:rsidRPr="002C5828">
        <w:rPr>
          <w:rFonts w:ascii="Times New Roman" w:hAnsi="Times New Roman"/>
          <w:b/>
          <w:sz w:val="24"/>
        </w:rPr>
        <w:t>2398,50</w:t>
      </w:r>
    </w:p>
    <w:p w:rsidR="00172AFB" w:rsidRPr="006F253B" w:rsidRDefault="00172AFB" w:rsidP="00172AF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2C5828" w:rsidRPr="002C5828">
        <w:rPr>
          <w:rFonts w:ascii="Times New Roman" w:hAnsi="Times New Roman"/>
          <w:b/>
          <w:sz w:val="24"/>
        </w:rPr>
        <w:t>dwa tysiące trzysta dziewięćdziesiąt osiem zł 50/100</w:t>
      </w:r>
      <w:r>
        <w:rPr>
          <w:rFonts w:ascii="Times New Roman" w:hAnsi="Times New Roman"/>
          <w:sz w:val="24"/>
        </w:rPr>
        <w:tab/>
      </w:r>
    </w:p>
    <w:p w:rsidR="00172AFB" w:rsidRDefault="00172AFB" w:rsidP="00172AF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F253B" w:rsidRDefault="006F253B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217DF" w:rsidRPr="0041614C" w:rsidRDefault="00A217DF" w:rsidP="00A217D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905081" w:rsidRPr="0041614C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905081" w:rsidRPr="0041614C" w:rsidRDefault="00905081" w:rsidP="009050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905081" w:rsidRPr="0041614C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CD5F6C" w:rsidRPr="00CD5F6C">
        <w:rPr>
          <w:rFonts w:ascii="Times New Roman" w:hAnsi="Times New Roman"/>
          <w:b/>
          <w:sz w:val="24"/>
        </w:rPr>
        <w:t>1083,00</w:t>
      </w:r>
    </w:p>
    <w:p w:rsidR="00905081" w:rsidRPr="0041614C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CD5F6C" w:rsidRPr="00CD5F6C">
        <w:rPr>
          <w:rFonts w:ascii="Times New Roman" w:hAnsi="Times New Roman"/>
          <w:b/>
          <w:sz w:val="24"/>
        </w:rPr>
        <w:t>1169,64</w:t>
      </w:r>
    </w:p>
    <w:p w:rsidR="00905081" w:rsidRPr="006F253B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CD5F6C" w:rsidRPr="00CD5F6C">
        <w:rPr>
          <w:rFonts w:ascii="Times New Roman" w:hAnsi="Times New Roman"/>
          <w:b/>
          <w:sz w:val="24"/>
        </w:rPr>
        <w:t>tysiąc sto sześćdziesiąt dziewięć zł 64/100</w:t>
      </w:r>
      <w:r>
        <w:rPr>
          <w:rFonts w:ascii="Times New Roman" w:hAnsi="Times New Roman"/>
          <w:sz w:val="24"/>
        </w:rPr>
        <w:tab/>
      </w:r>
    </w:p>
    <w:p w:rsidR="00905081" w:rsidRDefault="00905081" w:rsidP="0090508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A217DF" w:rsidRDefault="00A217DF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217DF" w:rsidRPr="00A217DF" w:rsidRDefault="00A217DF" w:rsidP="00A217D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905081" w:rsidRPr="0041614C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P.H. Agroskład Wł. Jabłoński, J. Kaczuba Spółka Jawna</w:t>
      </w:r>
    </w:p>
    <w:p w:rsidR="00905081" w:rsidRPr="0041614C" w:rsidRDefault="00905081" w:rsidP="009050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Józefin 39, 97-225 Ujazd</w:t>
      </w:r>
    </w:p>
    <w:p w:rsidR="00905081" w:rsidRPr="00A51270" w:rsidRDefault="00905081" w:rsidP="00905081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7A687A" w:rsidRPr="007A687A">
        <w:rPr>
          <w:rFonts w:ascii="Times New Roman" w:hAnsi="Times New Roman"/>
          <w:b/>
          <w:sz w:val="24"/>
        </w:rPr>
        <w:t>46000,00</w:t>
      </w:r>
    </w:p>
    <w:p w:rsidR="00905081" w:rsidRPr="0041614C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7A687A" w:rsidRPr="007A687A">
        <w:rPr>
          <w:rFonts w:ascii="Times New Roman" w:hAnsi="Times New Roman"/>
          <w:b/>
          <w:sz w:val="24"/>
        </w:rPr>
        <w:t>49680,00</w:t>
      </w:r>
    </w:p>
    <w:p w:rsidR="00905081" w:rsidRPr="006F253B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Pr="007A687A">
        <w:rPr>
          <w:rFonts w:ascii="Times New Roman" w:hAnsi="Times New Roman"/>
          <w:b/>
          <w:sz w:val="24"/>
        </w:rPr>
        <w:t>czterdzieści</w:t>
      </w:r>
      <w:r w:rsidR="007A687A" w:rsidRPr="007A687A">
        <w:rPr>
          <w:rFonts w:ascii="Times New Roman" w:hAnsi="Times New Roman"/>
          <w:b/>
          <w:sz w:val="24"/>
        </w:rPr>
        <w:t xml:space="preserve"> dziewięć tysięcy sześćset osiemdziesiąt zł</w:t>
      </w:r>
    </w:p>
    <w:p w:rsidR="00905081" w:rsidRDefault="00905081" w:rsidP="0090508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9D2292" w:rsidRPr="006F253B" w:rsidRDefault="009D2292" w:rsidP="00A217DF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9D2292" w:rsidRDefault="009D2292" w:rsidP="009D229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4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905081" w:rsidRPr="0041614C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905081" w:rsidRPr="0041614C" w:rsidRDefault="00905081" w:rsidP="009050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905081" w:rsidRPr="0041614C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3B0DB7" w:rsidRPr="003B0DB7">
        <w:rPr>
          <w:rFonts w:ascii="Times New Roman" w:hAnsi="Times New Roman"/>
          <w:b/>
          <w:sz w:val="24"/>
        </w:rPr>
        <w:t>7950,00</w:t>
      </w:r>
    </w:p>
    <w:p w:rsidR="00905081" w:rsidRPr="0041614C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3B0DB7" w:rsidRPr="003B0DB7">
        <w:rPr>
          <w:rFonts w:ascii="Times New Roman" w:hAnsi="Times New Roman"/>
          <w:b/>
          <w:sz w:val="24"/>
        </w:rPr>
        <w:t>8586,00</w:t>
      </w:r>
    </w:p>
    <w:p w:rsidR="00905081" w:rsidRPr="006F253B" w:rsidRDefault="00905081" w:rsidP="0090508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3B0DB7" w:rsidRPr="003B0DB7">
        <w:rPr>
          <w:rFonts w:ascii="Times New Roman" w:hAnsi="Times New Roman"/>
          <w:b/>
          <w:sz w:val="24"/>
        </w:rPr>
        <w:t>osiem tysięcy pięćset osiemdziesiąt sześć zł</w:t>
      </w:r>
      <w:r>
        <w:rPr>
          <w:rFonts w:ascii="Times New Roman" w:hAnsi="Times New Roman"/>
          <w:sz w:val="24"/>
        </w:rPr>
        <w:tab/>
      </w:r>
    </w:p>
    <w:p w:rsidR="00905081" w:rsidRDefault="00905081" w:rsidP="0090508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A217DF" w:rsidRDefault="00A217DF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3C7BC3" w:rsidRPr="00A217DF" w:rsidRDefault="003C7BC3" w:rsidP="003C7BC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P.H. Agroskład Wł. Jabłoński, J. Kaczuba Spółka Jawna</w:t>
      </w:r>
    </w:p>
    <w:p w:rsidR="005C023F" w:rsidRPr="0041614C" w:rsidRDefault="005C023F" w:rsidP="005C0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Józefin 39, 97-225 Ujazd</w:t>
      </w:r>
    </w:p>
    <w:p w:rsidR="005C023F" w:rsidRPr="00A51270" w:rsidRDefault="005C023F" w:rsidP="005C023F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D27829" w:rsidRPr="00D27829">
        <w:rPr>
          <w:rFonts w:ascii="Times New Roman" w:hAnsi="Times New Roman"/>
          <w:b/>
          <w:sz w:val="24"/>
        </w:rPr>
        <w:t>2940,00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D27829" w:rsidRPr="00D27829">
        <w:rPr>
          <w:rFonts w:ascii="Times New Roman" w:hAnsi="Times New Roman"/>
          <w:b/>
          <w:sz w:val="24"/>
        </w:rPr>
        <w:t>3175,20</w:t>
      </w:r>
    </w:p>
    <w:p w:rsidR="005C023F" w:rsidRPr="006F253B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D27829" w:rsidRPr="00D27829">
        <w:rPr>
          <w:rFonts w:ascii="Times New Roman" w:hAnsi="Times New Roman"/>
          <w:b/>
          <w:sz w:val="24"/>
        </w:rPr>
        <w:t>trzy tysiące sto siedemdziesiąt pięć zł 20/100</w:t>
      </w:r>
      <w:r w:rsidRPr="00D27829">
        <w:rPr>
          <w:rFonts w:ascii="Times New Roman" w:hAnsi="Times New Roman"/>
          <w:b/>
          <w:sz w:val="24"/>
        </w:rPr>
        <w:tab/>
      </w:r>
    </w:p>
    <w:p w:rsidR="005C023F" w:rsidRDefault="005C023F" w:rsidP="005C023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990665" w:rsidRDefault="00990665" w:rsidP="000315B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0315B6" w:rsidRPr="00A217DF" w:rsidRDefault="000315B6" w:rsidP="000315B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>
        <w:rPr>
          <w:rFonts w:ascii="Times New Roman" w:hAnsi="Times New Roman"/>
          <w:sz w:val="24"/>
        </w:rPr>
        <w:t xml:space="preserve"> podstawie art. 93 ust. 1 pkt. 1</w:t>
      </w:r>
      <w:r w:rsidRPr="0041614C">
        <w:rPr>
          <w:rFonts w:ascii="Times New Roman" w:hAnsi="Times New Roman"/>
          <w:sz w:val="24"/>
        </w:rPr>
        <w:t>, tj.: „</w:t>
      </w:r>
      <w:r w:rsidRPr="00C419DE">
        <w:rPr>
          <w:rFonts w:ascii="Times New Roman" w:hAnsi="Times New Roman"/>
          <w:sz w:val="24"/>
        </w:rPr>
        <w:t>nie złożono żadnej oferty niepodlegającej odrzuceniu albo nie wpłynął żaden wniosek o dopuszczenie do udziału w postępowaniu od wykonawcy niepodlegającego wykluczeniu, z zastrzeżeniem pkt 2 i 3</w:t>
      </w:r>
      <w:r>
        <w:rPr>
          <w:rFonts w:ascii="Times New Roman" w:hAnsi="Times New Roman"/>
          <w:sz w:val="24"/>
        </w:rPr>
        <w:t xml:space="preserve">” unieważnia postępowanie w  </w:t>
      </w:r>
      <w:r w:rsidRPr="0041614C">
        <w:rPr>
          <w:rFonts w:ascii="Times New Roman" w:hAnsi="Times New Roman"/>
          <w:sz w:val="24"/>
        </w:rPr>
        <w:t xml:space="preserve"> zakresie tego zadania.</w:t>
      </w:r>
    </w:p>
    <w:p w:rsidR="005C023F" w:rsidRDefault="005C023F" w:rsidP="005C023F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nie została złożona żadna oferta.</w:t>
      </w:r>
    </w:p>
    <w:p w:rsidR="005C023F" w:rsidRDefault="005C023F" w:rsidP="005C023F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315B6" w:rsidRPr="00A217DF" w:rsidRDefault="000315B6" w:rsidP="000315B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5C023F" w:rsidRPr="0041614C" w:rsidRDefault="005C023F" w:rsidP="005C0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3B0DB7" w:rsidRPr="001423B0">
        <w:rPr>
          <w:rFonts w:ascii="Times New Roman" w:hAnsi="Times New Roman"/>
          <w:b/>
          <w:sz w:val="24"/>
        </w:rPr>
        <w:t>6080,00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3B0DB7" w:rsidRPr="001423B0">
        <w:rPr>
          <w:rFonts w:ascii="Times New Roman" w:hAnsi="Times New Roman"/>
          <w:b/>
          <w:sz w:val="24"/>
        </w:rPr>
        <w:t>6566,40</w:t>
      </w:r>
    </w:p>
    <w:p w:rsidR="005C023F" w:rsidRPr="006F253B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3B0DB7" w:rsidRPr="001423B0">
        <w:rPr>
          <w:rFonts w:ascii="Times New Roman" w:hAnsi="Times New Roman"/>
          <w:b/>
          <w:sz w:val="24"/>
        </w:rPr>
        <w:t>sześć tysięcy pięćset sześćdziesiąt sześć zł 40/100</w:t>
      </w:r>
      <w:r>
        <w:rPr>
          <w:rFonts w:ascii="Times New Roman" w:hAnsi="Times New Roman"/>
          <w:sz w:val="24"/>
        </w:rPr>
        <w:tab/>
      </w:r>
    </w:p>
    <w:p w:rsidR="005C023F" w:rsidRDefault="005C023F" w:rsidP="005C023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3C7BC3" w:rsidRDefault="003C7BC3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315B6" w:rsidRPr="00A217DF" w:rsidRDefault="000315B6" w:rsidP="000315B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82FE4" w:rsidRPr="0041614C" w:rsidRDefault="00B82FE4" w:rsidP="00B82FE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r. GREEN Sp. z o.o.</w:t>
      </w:r>
    </w:p>
    <w:p w:rsidR="00B82FE4" w:rsidRPr="0041614C" w:rsidRDefault="00B82FE4" w:rsidP="00B82F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6942">
        <w:rPr>
          <w:rFonts w:ascii="Times New Roman" w:hAnsi="Times New Roman"/>
          <w:b/>
          <w:sz w:val="24"/>
        </w:rPr>
        <w:t xml:space="preserve">ul. </w:t>
      </w:r>
      <w:r>
        <w:rPr>
          <w:rFonts w:ascii="Times New Roman" w:hAnsi="Times New Roman"/>
          <w:b/>
          <w:sz w:val="24"/>
        </w:rPr>
        <w:t>Fabryczna 16, 32-500 Chrzanów</w:t>
      </w:r>
    </w:p>
    <w:p w:rsidR="00B82FE4" w:rsidRPr="0041614C" w:rsidRDefault="00B82FE4" w:rsidP="00B82FE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9C0731" w:rsidRPr="009C0731">
        <w:rPr>
          <w:rFonts w:ascii="Times New Roman" w:hAnsi="Times New Roman"/>
          <w:b/>
          <w:sz w:val="24"/>
        </w:rPr>
        <w:t>11550,00</w:t>
      </w:r>
    </w:p>
    <w:p w:rsidR="00B82FE4" w:rsidRPr="0041614C" w:rsidRDefault="00B82FE4" w:rsidP="00B82FE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9C0731" w:rsidRPr="009C0731">
        <w:rPr>
          <w:rFonts w:ascii="Times New Roman" w:hAnsi="Times New Roman"/>
          <w:b/>
          <w:sz w:val="24"/>
        </w:rPr>
        <w:t>12474,00</w:t>
      </w:r>
    </w:p>
    <w:p w:rsidR="00B82FE4" w:rsidRPr="006F253B" w:rsidRDefault="00B82FE4" w:rsidP="00B82FE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9C0731" w:rsidRPr="009C0731">
        <w:rPr>
          <w:rFonts w:ascii="Times New Roman" w:hAnsi="Times New Roman"/>
          <w:b/>
          <w:sz w:val="24"/>
        </w:rPr>
        <w:t>dwanaście tysięcy czterysta siedemdziesiąt cztery zł</w:t>
      </w:r>
    </w:p>
    <w:p w:rsidR="00B82FE4" w:rsidRDefault="00B82FE4" w:rsidP="00B82FE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BE6942">
        <w:rPr>
          <w:rFonts w:ascii="Times New Roman" w:hAnsi="Times New Roman"/>
          <w:b/>
          <w:sz w:val="24"/>
        </w:rPr>
        <w:t>2</w:t>
      </w:r>
    </w:p>
    <w:p w:rsidR="000315B6" w:rsidRPr="006F253B" w:rsidRDefault="000315B6" w:rsidP="006F253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ED6034" w:rsidRPr="00A217DF" w:rsidRDefault="00ED6034" w:rsidP="00ED6034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r. GREEN Sp. z o.o.</w:t>
      </w:r>
    </w:p>
    <w:p w:rsidR="005C023F" w:rsidRPr="0041614C" w:rsidRDefault="005C023F" w:rsidP="005C0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6942">
        <w:rPr>
          <w:rFonts w:ascii="Times New Roman" w:hAnsi="Times New Roman"/>
          <w:b/>
          <w:sz w:val="24"/>
        </w:rPr>
        <w:t xml:space="preserve">ul. </w:t>
      </w:r>
      <w:r>
        <w:rPr>
          <w:rFonts w:ascii="Times New Roman" w:hAnsi="Times New Roman"/>
          <w:b/>
          <w:sz w:val="24"/>
        </w:rPr>
        <w:t>Fabryczna 16, 32-500 Chrzanów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9C0731" w:rsidRPr="009C0731">
        <w:rPr>
          <w:rFonts w:ascii="Times New Roman" w:hAnsi="Times New Roman"/>
          <w:b/>
          <w:sz w:val="24"/>
        </w:rPr>
        <w:t>8250,00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9C0731" w:rsidRPr="009C0731">
        <w:rPr>
          <w:rFonts w:ascii="Times New Roman" w:hAnsi="Times New Roman"/>
          <w:b/>
          <w:sz w:val="24"/>
        </w:rPr>
        <w:t>8910,00</w:t>
      </w:r>
    </w:p>
    <w:p w:rsidR="005C023F" w:rsidRPr="006F253B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9C0731" w:rsidRPr="009C0731">
        <w:rPr>
          <w:rFonts w:ascii="Times New Roman" w:hAnsi="Times New Roman"/>
          <w:b/>
          <w:sz w:val="24"/>
        </w:rPr>
        <w:t>osiem tysięcy dziewięćset dz</w:t>
      </w:r>
      <w:r w:rsidR="009C0731">
        <w:rPr>
          <w:rFonts w:ascii="Times New Roman" w:hAnsi="Times New Roman"/>
          <w:b/>
          <w:sz w:val="24"/>
        </w:rPr>
        <w:t>ie</w:t>
      </w:r>
      <w:r w:rsidR="009C0731" w:rsidRPr="009C0731">
        <w:rPr>
          <w:rFonts w:ascii="Times New Roman" w:hAnsi="Times New Roman"/>
          <w:b/>
          <w:sz w:val="24"/>
        </w:rPr>
        <w:t>sięć zł</w:t>
      </w:r>
      <w:r w:rsidR="009C0731">
        <w:rPr>
          <w:rFonts w:ascii="Times New Roman" w:hAnsi="Times New Roman"/>
          <w:sz w:val="24"/>
        </w:rPr>
        <w:t xml:space="preserve"> </w:t>
      </w:r>
    </w:p>
    <w:p w:rsidR="005C023F" w:rsidRDefault="005C023F" w:rsidP="005C023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BE6942">
        <w:rPr>
          <w:rFonts w:ascii="Times New Roman" w:hAnsi="Times New Roman"/>
          <w:b/>
          <w:sz w:val="24"/>
        </w:rPr>
        <w:t>2</w:t>
      </w:r>
    </w:p>
    <w:p w:rsidR="00ED6034" w:rsidRDefault="00ED6034" w:rsidP="00ED6034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ED6034" w:rsidRPr="00A217DF" w:rsidRDefault="00ED6034" w:rsidP="00ED6034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r. GREEN Sp. z o.o.</w:t>
      </w:r>
    </w:p>
    <w:p w:rsidR="005C023F" w:rsidRPr="0041614C" w:rsidRDefault="005C023F" w:rsidP="005C0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6942">
        <w:rPr>
          <w:rFonts w:ascii="Times New Roman" w:hAnsi="Times New Roman"/>
          <w:b/>
          <w:sz w:val="24"/>
        </w:rPr>
        <w:t xml:space="preserve">ul. </w:t>
      </w:r>
      <w:r>
        <w:rPr>
          <w:rFonts w:ascii="Times New Roman" w:hAnsi="Times New Roman"/>
          <w:b/>
          <w:sz w:val="24"/>
        </w:rPr>
        <w:t>Fabryczna 16, 32-500 Chrzanów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C28B7" w:rsidRPr="006C28B7">
        <w:rPr>
          <w:rFonts w:ascii="Times New Roman" w:hAnsi="Times New Roman"/>
          <w:b/>
          <w:sz w:val="24"/>
        </w:rPr>
        <w:t>5280,00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C28B7" w:rsidRPr="006C28B7">
        <w:rPr>
          <w:rFonts w:ascii="Times New Roman" w:hAnsi="Times New Roman"/>
          <w:b/>
          <w:sz w:val="24"/>
        </w:rPr>
        <w:t>5702,40</w:t>
      </w:r>
    </w:p>
    <w:p w:rsidR="005C023F" w:rsidRPr="006F253B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6C28B7" w:rsidRPr="006C28B7">
        <w:rPr>
          <w:rFonts w:ascii="Times New Roman" w:hAnsi="Times New Roman"/>
          <w:b/>
          <w:sz w:val="24"/>
        </w:rPr>
        <w:t>pięć tysięcy siedemset dwa zł 40/100</w:t>
      </w:r>
    </w:p>
    <w:p w:rsidR="005C023F" w:rsidRDefault="005C023F" w:rsidP="005C023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BE6942">
        <w:rPr>
          <w:rFonts w:ascii="Times New Roman" w:hAnsi="Times New Roman"/>
          <w:b/>
          <w:sz w:val="24"/>
        </w:rPr>
        <w:t>2</w:t>
      </w:r>
    </w:p>
    <w:p w:rsidR="00A22C61" w:rsidRDefault="00A22C61" w:rsidP="00ED6034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ED6034" w:rsidRPr="00A217DF" w:rsidRDefault="00ED6034" w:rsidP="00ED6034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5C023F" w:rsidRPr="0041614C" w:rsidRDefault="005C023F" w:rsidP="005C0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1423B0" w:rsidRPr="001423B0">
        <w:rPr>
          <w:rFonts w:ascii="Times New Roman" w:hAnsi="Times New Roman"/>
          <w:b/>
          <w:sz w:val="24"/>
        </w:rPr>
        <w:t>12250,00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1423B0" w:rsidRPr="001423B0">
        <w:rPr>
          <w:rFonts w:ascii="Times New Roman" w:hAnsi="Times New Roman"/>
          <w:b/>
          <w:sz w:val="24"/>
        </w:rPr>
        <w:t>13230,00</w:t>
      </w:r>
    </w:p>
    <w:p w:rsidR="005C023F" w:rsidRPr="006F253B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1423B0" w:rsidRPr="001423B0">
        <w:rPr>
          <w:rFonts w:ascii="Times New Roman" w:hAnsi="Times New Roman"/>
          <w:b/>
          <w:sz w:val="24"/>
        </w:rPr>
        <w:t>trzynaście tysięcy dwieście trzydzieści zł</w:t>
      </w:r>
      <w:r>
        <w:rPr>
          <w:rFonts w:ascii="Times New Roman" w:hAnsi="Times New Roman"/>
          <w:sz w:val="24"/>
        </w:rPr>
        <w:tab/>
      </w:r>
    </w:p>
    <w:p w:rsidR="005C023F" w:rsidRDefault="005C023F" w:rsidP="005C023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540486" w:rsidRDefault="00540486" w:rsidP="00ED6034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40486" w:rsidRDefault="00540486" w:rsidP="0054048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4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5C023F" w:rsidRPr="0041614C" w:rsidRDefault="005C023F" w:rsidP="005C0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2F6872" w:rsidRPr="002F6872">
        <w:rPr>
          <w:rFonts w:ascii="Times New Roman" w:hAnsi="Times New Roman"/>
          <w:b/>
          <w:sz w:val="24"/>
        </w:rPr>
        <w:t>2460,00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2F6872" w:rsidRPr="002F6872">
        <w:rPr>
          <w:rFonts w:ascii="Times New Roman" w:hAnsi="Times New Roman"/>
          <w:b/>
          <w:sz w:val="24"/>
        </w:rPr>
        <w:t>2656,80</w:t>
      </w:r>
    </w:p>
    <w:p w:rsidR="005C023F" w:rsidRPr="006F253B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2F6872" w:rsidRPr="002F6872">
        <w:rPr>
          <w:rFonts w:ascii="Times New Roman" w:hAnsi="Times New Roman"/>
          <w:b/>
          <w:sz w:val="24"/>
        </w:rPr>
        <w:t>dwa tysiące sześćset pięćdziesiąt sześć zł 80/100</w:t>
      </w:r>
      <w:r>
        <w:rPr>
          <w:rFonts w:ascii="Times New Roman" w:hAnsi="Times New Roman"/>
          <w:sz w:val="24"/>
        </w:rPr>
        <w:tab/>
      </w:r>
    </w:p>
    <w:p w:rsidR="005C023F" w:rsidRDefault="005C023F" w:rsidP="005C023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5F6305" w:rsidRDefault="005F6305" w:rsidP="0054048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540486" w:rsidRDefault="00540486" w:rsidP="0054048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5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5C023F">
        <w:rPr>
          <w:rFonts w:ascii="Times New Roman" w:hAnsi="Times New Roman"/>
          <w:b/>
          <w:sz w:val="24"/>
        </w:rPr>
        <w:t>„AMPOL-MEROL” Sp. z o.o.</w:t>
      </w:r>
    </w:p>
    <w:p w:rsidR="005C023F" w:rsidRPr="0041614C" w:rsidRDefault="005C023F" w:rsidP="005C0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5C023F">
        <w:rPr>
          <w:rFonts w:ascii="Times New Roman" w:hAnsi="Times New Roman"/>
          <w:b/>
          <w:sz w:val="24"/>
        </w:rPr>
        <w:t>ul. Mikołaja z Ryńska 28A; 87-200 Wąbrzeźno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C43605" w:rsidRPr="00C43605">
        <w:rPr>
          <w:rFonts w:ascii="Times New Roman" w:hAnsi="Times New Roman"/>
          <w:b/>
          <w:sz w:val="24"/>
        </w:rPr>
        <w:t>26950,00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C43605" w:rsidRPr="00C43605">
        <w:rPr>
          <w:rFonts w:ascii="Times New Roman" w:hAnsi="Times New Roman"/>
          <w:b/>
          <w:sz w:val="24"/>
        </w:rPr>
        <w:t>29106,00</w:t>
      </w:r>
    </w:p>
    <w:p w:rsidR="005C023F" w:rsidRPr="006F253B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C43605" w:rsidRPr="00C43605">
        <w:rPr>
          <w:rFonts w:ascii="Times New Roman" w:hAnsi="Times New Roman"/>
          <w:b/>
          <w:sz w:val="24"/>
        </w:rPr>
        <w:t>dwadzieścia dziewięć tysięcy sto sześć zł</w:t>
      </w:r>
      <w:r>
        <w:rPr>
          <w:rFonts w:ascii="Times New Roman" w:hAnsi="Times New Roman"/>
          <w:sz w:val="24"/>
        </w:rPr>
        <w:tab/>
      </w:r>
    </w:p>
    <w:p w:rsidR="005C023F" w:rsidRDefault="005C023F" w:rsidP="005C023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540486" w:rsidRDefault="00540486" w:rsidP="00ED6034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62777C" w:rsidRDefault="0062777C" w:rsidP="0062777C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5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5C023F" w:rsidRPr="0041614C" w:rsidRDefault="005C023F" w:rsidP="005C0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7E186F" w:rsidRPr="007E186F">
        <w:rPr>
          <w:rFonts w:ascii="Times New Roman" w:hAnsi="Times New Roman"/>
          <w:b/>
          <w:sz w:val="24"/>
        </w:rPr>
        <w:t>1861,80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7E186F" w:rsidRPr="007E186F">
        <w:rPr>
          <w:rFonts w:ascii="Times New Roman" w:hAnsi="Times New Roman"/>
          <w:b/>
          <w:sz w:val="24"/>
        </w:rPr>
        <w:t>2010,74</w:t>
      </w:r>
    </w:p>
    <w:p w:rsidR="005C023F" w:rsidRPr="006F253B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7E186F" w:rsidRPr="007E186F">
        <w:rPr>
          <w:rFonts w:ascii="Times New Roman" w:hAnsi="Times New Roman"/>
          <w:b/>
          <w:sz w:val="24"/>
        </w:rPr>
        <w:t>dwa tysiące dziesięć zł 74/100</w:t>
      </w:r>
      <w:r>
        <w:rPr>
          <w:rFonts w:ascii="Times New Roman" w:hAnsi="Times New Roman"/>
          <w:sz w:val="24"/>
        </w:rPr>
        <w:tab/>
      </w:r>
    </w:p>
    <w:p w:rsidR="005C023F" w:rsidRDefault="005C023F" w:rsidP="005C023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2777C" w:rsidRDefault="0062777C" w:rsidP="0062777C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62777C" w:rsidRDefault="0062777C" w:rsidP="0062777C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5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5C023F" w:rsidRPr="0041614C" w:rsidRDefault="005C023F" w:rsidP="005C0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7E186F" w:rsidRPr="007E186F">
        <w:rPr>
          <w:rFonts w:ascii="Times New Roman" w:hAnsi="Times New Roman"/>
          <w:b/>
          <w:sz w:val="24"/>
        </w:rPr>
        <w:t>23850,00</w:t>
      </w:r>
    </w:p>
    <w:p w:rsidR="005C023F" w:rsidRPr="0041614C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Cena brutto oferty:</w:t>
      </w:r>
      <w:r w:rsidRPr="0041614C">
        <w:rPr>
          <w:rFonts w:ascii="Times New Roman" w:hAnsi="Times New Roman"/>
          <w:sz w:val="24"/>
        </w:rPr>
        <w:tab/>
      </w:r>
      <w:r w:rsidR="007E186F" w:rsidRPr="007E186F">
        <w:rPr>
          <w:rFonts w:ascii="Times New Roman" w:hAnsi="Times New Roman"/>
          <w:b/>
          <w:sz w:val="24"/>
        </w:rPr>
        <w:t>25758,00</w:t>
      </w:r>
    </w:p>
    <w:p w:rsidR="005C023F" w:rsidRPr="006F253B" w:rsidRDefault="005C023F" w:rsidP="005C02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7E186F" w:rsidRPr="007E186F">
        <w:rPr>
          <w:rFonts w:ascii="Times New Roman" w:hAnsi="Times New Roman"/>
          <w:b/>
          <w:sz w:val="24"/>
        </w:rPr>
        <w:t xml:space="preserve">dwadzieścia pięć tysiące siedemset pięćdziesiąt osiem zł </w:t>
      </w:r>
      <w:r w:rsidRPr="007E186F">
        <w:rPr>
          <w:rFonts w:ascii="Times New Roman" w:hAnsi="Times New Roman"/>
          <w:b/>
          <w:sz w:val="24"/>
        </w:rPr>
        <w:tab/>
      </w:r>
    </w:p>
    <w:p w:rsidR="005C023F" w:rsidRDefault="005C023F" w:rsidP="005C023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2777C" w:rsidRDefault="0062777C" w:rsidP="0062777C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5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062414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D802BE">
        <w:rPr>
          <w:rFonts w:ascii="Times New Roman" w:hAnsi="Times New Roman"/>
          <w:b/>
          <w:sz w:val="24"/>
        </w:rPr>
        <w:t xml:space="preserve">OSADKOWSKI SA 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D802BE">
        <w:rPr>
          <w:rFonts w:ascii="Times New Roman" w:hAnsi="Times New Roman"/>
          <w:b/>
          <w:sz w:val="24"/>
        </w:rPr>
        <w:t>ul. Kolejowa 6; 56 – 420 Bierutów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4B4E07" w:rsidRPr="004B4E07">
        <w:rPr>
          <w:rFonts w:ascii="Times New Roman" w:hAnsi="Times New Roman"/>
          <w:b/>
          <w:sz w:val="24"/>
        </w:rPr>
        <w:t>5268,00</w:t>
      </w:r>
    </w:p>
    <w:p w:rsidR="00062414" w:rsidRPr="0082085F" w:rsidRDefault="00062414" w:rsidP="00062414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4B4E07" w:rsidRPr="004B4E07">
        <w:rPr>
          <w:rFonts w:ascii="Times New Roman" w:hAnsi="Times New Roman"/>
          <w:b/>
          <w:sz w:val="24"/>
        </w:rPr>
        <w:t>5689,44</w:t>
      </w:r>
    </w:p>
    <w:p w:rsidR="00062414" w:rsidRPr="004B4E07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4B4E07" w:rsidRPr="004B4E07">
        <w:rPr>
          <w:rFonts w:ascii="Times New Roman" w:hAnsi="Times New Roman"/>
          <w:b/>
          <w:sz w:val="24"/>
        </w:rPr>
        <w:t>pięć tysięcy sześćset osiemdziesiąt dziewięć zł 44/100</w:t>
      </w:r>
    </w:p>
    <w:p w:rsidR="00062414" w:rsidRDefault="00062414" w:rsidP="0006241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2777C" w:rsidRDefault="0062777C" w:rsidP="00ED6034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376CF" w:rsidRPr="0041614C" w:rsidRDefault="0017615E" w:rsidP="00DA2C6B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4F2E05" w:rsidRDefault="0017615E" w:rsidP="004B71E8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A842DB" w:rsidRPr="0041614C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8A1F4C" w:rsidRPr="0041614C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="009E036A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3B0BF6" w:rsidRPr="0041614C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4B71E8">
        <w:rPr>
          <w:rFonts w:ascii="Times New Roman" w:hAnsi="Times New Roman"/>
          <w:sz w:val="24"/>
        </w:rPr>
        <w:t xml:space="preserve"> </w:t>
      </w:r>
      <w:r w:rsidR="008B7E07" w:rsidRPr="0041614C">
        <w:rPr>
          <w:rFonts w:ascii="Times New Roman" w:hAnsi="Times New Roman"/>
          <w:sz w:val="24"/>
        </w:rPr>
        <w:t>Ponadto Zamawiający, zgodnie z art. 92 ust. 1 pkt 3 ustawy − Prawo zamówień publicznych zawiadamia, że z postępowania zostały odrzucone następujące oferty:</w:t>
      </w:r>
    </w:p>
    <w:p w:rsidR="00A2778A" w:rsidRDefault="00A2778A" w:rsidP="004B71E8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w trybie art. 89 ust. 1 pkt 2 ustawy Pzp, oferty złożone przez</w:t>
      </w:r>
      <w:r w:rsidR="00747DF3">
        <w:rPr>
          <w:rFonts w:ascii="Times New Roman" w:hAnsi="Times New Roman"/>
          <w:sz w:val="24"/>
        </w:rPr>
        <w:t>:</w:t>
      </w:r>
      <w:r w:rsidR="004B71E8">
        <w:rPr>
          <w:rFonts w:ascii="Times New Roman" w:hAnsi="Times New Roman"/>
          <w:sz w:val="24"/>
        </w:rPr>
        <w:t xml:space="preserve"> </w:t>
      </w:r>
      <w:r w:rsidR="004B71E8" w:rsidRPr="004B71E8">
        <w:rPr>
          <w:rFonts w:ascii="Times New Roman" w:hAnsi="Times New Roman"/>
          <w:sz w:val="24"/>
        </w:rPr>
        <w:t>PROCAM Polska Sp. z o.o.</w:t>
      </w:r>
      <w:r w:rsidR="004B71E8">
        <w:rPr>
          <w:rFonts w:ascii="Times New Roman" w:hAnsi="Times New Roman"/>
          <w:sz w:val="24"/>
        </w:rPr>
        <w:t xml:space="preserve">, </w:t>
      </w:r>
      <w:r w:rsidR="004B71E8" w:rsidRPr="004B71E8">
        <w:rPr>
          <w:rFonts w:ascii="Times New Roman" w:hAnsi="Times New Roman"/>
          <w:sz w:val="24"/>
        </w:rPr>
        <w:t>ul. Nowy Świat 42/44, 80-299 Gdańsk</w:t>
      </w:r>
      <w:r w:rsidR="00E85D5B">
        <w:rPr>
          <w:rFonts w:ascii="Times New Roman" w:hAnsi="Times New Roman"/>
          <w:sz w:val="24"/>
        </w:rPr>
        <w:t xml:space="preserve">, </w:t>
      </w:r>
      <w:r w:rsidR="00E85D5B" w:rsidRPr="00E85D5B">
        <w:rPr>
          <w:rFonts w:ascii="Times New Roman" w:hAnsi="Times New Roman"/>
          <w:sz w:val="24"/>
        </w:rPr>
        <w:t>OSADKOWSKI SA</w:t>
      </w:r>
      <w:r w:rsidR="00E85D5B">
        <w:rPr>
          <w:rFonts w:ascii="Times New Roman" w:hAnsi="Times New Roman"/>
          <w:sz w:val="24"/>
        </w:rPr>
        <w:t xml:space="preserve">, </w:t>
      </w:r>
      <w:r w:rsidR="00E85D5B" w:rsidRPr="00E85D5B">
        <w:rPr>
          <w:rFonts w:ascii="Times New Roman" w:hAnsi="Times New Roman"/>
          <w:sz w:val="24"/>
        </w:rPr>
        <w:t>ul. Kolejowa 6; 56 – 420 Bierutów</w:t>
      </w:r>
      <w:r w:rsidR="00E85D5B">
        <w:rPr>
          <w:rFonts w:ascii="Times New Roman" w:hAnsi="Times New Roman"/>
          <w:sz w:val="24"/>
        </w:rPr>
        <w:t>,</w:t>
      </w:r>
      <w:r w:rsidR="00747DF3">
        <w:rPr>
          <w:rFonts w:ascii="Times New Roman" w:hAnsi="Times New Roman"/>
          <w:sz w:val="24"/>
        </w:rPr>
        <w:t xml:space="preserve"> </w:t>
      </w:r>
      <w:r w:rsidR="00747DF3" w:rsidRPr="00747DF3">
        <w:rPr>
          <w:rFonts w:ascii="Times New Roman" w:hAnsi="Times New Roman"/>
          <w:sz w:val="24"/>
        </w:rPr>
        <w:t>AGROSIMEX Sp. z o.o.</w:t>
      </w:r>
      <w:r w:rsidR="00747DF3">
        <w:rPr>
          <w:rFonts w:ascii="Times New Roman" w:hAnsi="Times New Roman"/>
          <w:sz w:val="24"/>
        </w:rPr>
        <w:t xml:space="preserve">, </w:t>
      </w:r>
      <w:r w:rsidR="00747DF3" w:rsidRPr="00747DF3">
        <w:rPr>
          <w:rFonts w:ascii="Times New Roman" w:hAnsi="Times New Roman"/>
          <w:sz w:val="24"/>
        </w:rPr>
        <w:t>Goliany 43; 05 – 620 Błędów</w:t>
      </w:r>
      <w:r w:rsidR="00747DF3">
        <w:rPr>
          <w:rFonts w:ascii="Times New Roman" w:hAnsi="Times New Roman"/>
          <w:sz w:val="24"/>
        </w:rPr>
        <w:t xml:space="preserve">, </w:t>
      </w:r>
      <w:r w:rsidR="00747DF3" w:rsidRPr="00747DF3">
        <w:rPr>
          <w:rFonts w:ascii="Times New Roman" w:hAnsi="Times New Roman"/>
          <w:sz w:val="24"/>
        </w:rPr>
        <w:t>Rudnikagro Sp. z o.o.</w:t>
      </w:r>
      <w:r w:rsidR="00747DF3">
        <w:rPr>
          <w:rFonts w:ascii="Times New Roman" w:hAnsi="Times New Roman"/>
          <w:sz w:val="24"/>
        </w:rPr>
        <w:t xml:space="preserve">, </w:t>
      </w:r>
      <w:r w:rsidR="00747DF3" w:rsidRPr="00747DF3">
        <w:rPr>
          <w:rFonts w:ascii="Times New Roman" w:hAnsi="Times New Roman"/>
          <w:sz w:val="24"/>
        </w:rPr>
        <w:t>ul. Pomorska 53, 70-812 Szczecin</w:t>
      </w:r>
      <w:r w:rsidR="00E85D5B">
        <w:rPr>
          <w:rFonts w:ascii="Times New Roman" w:hAnsi="Times New Roman"/>
          <w:sz w:val="24"/>
        </w:rPr>
        <w:t xml:space="preserve"> </w:t>
      </w:r>
      <w:r w:rsidR="004B71E8" w:rsidRPr="004B71E8">
        <w:rPr>
          <w:rFonts w:ascii="Times New Roman" w:hAnsi="Times New Roman"/>
          <w:sz w:val="24"/>
        </w:rPr>
        <w:t>w zakresie zadania nr 7</w:t>
      </w:r>
      <w:r w:rsidR="004B71E8">
        <w:rPr>
          <w:rFonts w:ascii="Times New Roman" w:hAnsi="Times New Roman"/>
          <w:sz w:val="24"/>
        </w:rPr>
        <w:t xml:space="preserve"> – Wykonawcy zaproponowali</w:t>
      </w:r>
      <w:r w:rsidRPr="004B71E8">
        <w:rPr>
          <w:rFonts w:ascii="Times New Roman" w:hAnsi="Times New Roman"/>
          <w:sz w:val="24"/>
        </w:rPr>
        <w:t xml:space="preserve"> produkt nie spełniający wymagań Zamawiającego w ramach </w:t>
      </w:r>
      <w:r w:rsidR="004B71E8">
        <w:rPr>
          <w:rFonts w:ascii="Times New Roman" w:hAnsi="Times New Roman"/>
          <w:sz w:val="24"/>
        </w:rPr>
        <w:t>rejestracji na uprawy kluczowe</w:t>
      </w:r>
      <w:r w:rsidRPr="004B71E8">
        <w:rPr>
          <w:rFonts w:ascii="Times New Roman" w:hAnsi="Times New Roman"/>
          <w:sz w:val="24"/>
        </w:rPr>
        <w:t>,</w:t>
      </w:r>
    </w:p>
    <w:p w:rsidR="00823916" w:rsidRPr="004B71E8" w:rsidRDefault="00823916" w:rsidP="004B71E8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w trybie art. 89</w:t>
      </w:r>
      <w:r>
        <w:rPr>
          <w:rFonts w:ascii="Times New Roman" w:hAnsi="Times New Roman"/>
          <w:sz w:val="24"/>
        </w:rPr>
        <w:t xml:space="preserve"> ust. 1 pkt 2 ustawy Pzp, oferta złożona</w:t>
      </w:r>
      <w:r w:rsidRPr="0041614C">
        <w:rPr>
          <w:rFonts w:ascii="Times New Roman" w:hAnsi="Times New Roman"/>
          <w:sz w:val="24"/>
        </w:rPr>
        <w:t xml:space="preserve"> przez</w:t>
      </w:r>
      <w:r>
        <w:rPr>
          <w:rFonts w:ascii="Times New Roman" w:hAnsi="Times New Roman"/>
          <w:sz w:val="24"/>
        </w:rPr>
        <w:t xml:space="preserve"> </w:t>
      </w:r>
      <w:r w:rsidRPr="00747DF3">
        <w:rPr>
          <w:rFonts w:ascii="Times New Roman" w:hAnsi="Times New Roman"/>
          <w:sz w:val="24"/>
        </w:rPr>
        <w:t>AGROSIMEX Sp. z o.o.</w:t>
      </w:r>
      <w:r>
        <w:rPr>
          <w:rFonts w:ascii="Times New Roman" w:hAnsi="Times New Roman"/>
          <w:sz w:val="24"/>
        </w:rPr>
        <w:t xml:space="preserve">, </w:t>
      </w:r>
      <w:r w:rsidRPr="00747DF3">
        <w:rPr>
          <w:rFonts w:ascii="Times New Roman" w:hAnsi="Times New Roman"/>
          <w:sz w:val="24"/>
        </w:rPr>
        <w:t>Goliany 43; 05 – 620 Błędów</w:t>
      </w:r>
      <w:r>
        <w:rPr>
          <w:rFonts w:ascii="Times New Roman" w:hAnsi="Times New Roman"/>
          <w:sz w:val="24"/>
        </w:rPr>
        <w:t xml:space="preserve"> w zakresie zadania nr 8 – Wykonawca zaproponował</w:t>
      </w:r>
      <w:r w:rsidRPr="004B71E8">
        <w:rPr>
          <w:rFonts w:ascii="Times New Roman" w:hAnsi="Times New Roman"/>
          <w:sz w:val="24"/>
        </w:rPr>
        <w:t xml:space="preserve"> produkt nie spełniający wymagań Zamawiającego w ramach </w:t>
      </w:r>
      <w:r>
        <w:rPr>
          <w:rFonts w:ascii="Times New Roman" w:hAnsi="Times New Roman"/>
          <w:sz w:val="24"/>
        </w:rPr>
        <w:t>rejestracji na uprawy kluczowe,</w:t>
      </w:r>
    </w:p>
    <w:p w:rsidR="00A2778A" w:rsidRPr="00A2778A" w:rsidRDefault="00A2778A" w:rsidP="00A2778A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w trybie art. 89 ust. 1 p</w:t>
      </w:r>
      <w:r w:rsidR="00E251C4">
        <w:rPr>
          <w:rFonts w:ascii="Times New Roman" w:hAnsi="Times New Roman"/>
          <w:sz w:val="24"/>
        </w:rPr>
        <w:t>kt 2 ustawy Pzp, oferty złożone</w:t>
      </w:r>
      <w:r w:rsidRPr="0041614C">
        <w:rPr>
          <w:rFonts w:ascii="Times New Roman" w:hAnsi="Times New Roman"/>
          <w:sz w:val="24"/>
        </w:rPr>
        <w:t xml:space="preserve"> przez</w:t>
      </w:r>
      <w:r w:rsidR="00E251C4">
        <w:rPr>
          <w:rFonts w:ascii="Times New Roman" w:hAnsi="Times New Roman"/>
          <w:sz w:val="24"/>
        </w:rPr>
        <w:t>:</w:t>
      </w:r>
      <w:r w:rsidRPr="0041614C">
        <w:rPr>
          <w:rFonts w:ascii="Times New Roman" w:hAnsi="Times New Roman"/>
          <w:sz w:val="24"/>
        </w:rPr>
        <w:t xml:space="preserve"> </w:t>
      </w:r>
      <w:bookmarkStart w:id="0" w:name="_Hlk62822893"/>
      <w:r w:rsidR="008B6CDE" w:rsidRPr="008B6CDE">
        <w:rPr>
          <w:rFonts w:ascii="Times New Roman" w:hAnsi="Times New Roman"/>
          <w:sz w:val="24"/>
        </w:rPr>
        <w:t>Rudnikagro Sp. z o.o., ul. Pomorska 53, 70-812 Szczecin</w:t>
      </w:r>
      <w:bookmarkEnd w:id="0"/>
      <w:r w:rsidR="008B6CDE">
        <w:rPr>
          <w:rFonts w:ascii="Times New Roman" w:hAnsi="Times New Roman"/>
          <w:sz w:val="24"/>
        </w:rPr>
        <w:t xml:space="preserve">, </w:t>
      </w:r>
      <w:r w:rsidR="008B6CDE" w:rsidRPr="008B6CDE">
        <w:rPr>
          <w:rFonts w:ascii="Times New Roman" w:hAnsi="Times New Roman"/>
          <w:sz w:val="24"/>
        </w:rPr>
        <w:t>„AMPOL-MEROL” Sp. z o.o.</w:t>
      </w:r>
      <w:r w:rsidR="008B6CDE">
        <w:rPr>
          <w:rFonts w:ascii="Times New Roman" w:hAnsi="Times New Roman"/>
          <w:sz w:val="24"/>
        </w:rPr>
        <w:t xml:space="preserve">, </w:t>
      </w:r>
      <w:r w:rsidR="008B6CDE" w:rsidRPr="008B6CDE">
        <w:rPr>
          <w:rFonts w:ascii="Times New Roman" w:hAnsi="Times New Roman"/>
          <w:sz w:val="24"/>
        </w:rPr>
        <w:t>ul. Mikołaja z Ryńska 28A; 87-200 Wąbrzeźno</w:t>
      </w:r>
      <w:r w:rsidR="008B6CDE">
        <w:rPr>
          <w:rFonts w:ascii="Times New Roman" w:hAnsi="Times New Roman"/>
          <w:sz w:val="24"/>
        </w:rPr>
        <w:t xml:space="preserve">, </w:t>
      </w:r>
      <w:r w:rsidR="008B6CDE" w:rsidRPr="008B6CDE">
        <w:rPr>
          <w:rFonts w:ascii="Times New Roman" w:hAnsi="Times New Roman"/>
          <w:sz w:val="24"/>
        </w:rPr>
        <w:t>OSADKOWSKI SA, ul. Kolejowa 6; 56 – 420 Bierutów</w:t>
      </w:r>
      <w:r w:rsidRPr="007F37F0">
        <w:rPr>
          <w:rFonts w:ascii="Times New Roman" w:hAnsi="Times New Roman"/>
          <w:sz w:val="24"/>
        </w:rPr>
        <w:t xml:space="preserve"> </w:t>
      </w:r>
      <w:r w:rsidR="008B6CDE">
        <w:rPr>
          <w:rFonts w:ascii="Times New Roman" w:hAnsi="Times New Roman"/>
          <w:sz w:val="24"/>
        </w:rPr>
        <w:t>w zakresie zadania nr 9</w:t>
      </w:r>
      <w:r w:rsidR="00E412D5">
        <w:rPr>
          <w:rFonts w:ascii="Times New Roman" w:hAnsi="Times New Roman"/>
          <w:sz w:val="24"/>
        </w:rPr>
        <w:t xml:space="preserve"> – </w:t>
      </w:r>
      <w:r w:rsidR="008B6CDE">
        <w:rPr>
          <w:rFonts w:ascii="Times New Roman" w:hAnsi="Times New Roman"/>
          <w:sz w:val="24"/>
        </w:rPr>
        <w:t>Wykonawcy zaproponowali</w:t>
      </w:r>
      <w:r w:rsidR="008B6CDE" w:rsidRPr="004B71E8">
        <w:rPr>
          <w:rFonts w:ascii="Times New Roman" w:hAnsi="Times New Roman"/>
          <w:sz w:val="24"/>
        </w:rPr>
        <w:t xml:space="preserve"> produkt nie spełniający wymagań Zamawiającego w ramach</w:t>
      </w:r>
      <w:r w:rsidR="008B6CDE">
        <w:rPr>
          <w:rFonts w:ascii="Times New Roman" w:hAnsi="Times New Roman"/>
          <w:sz w:val="24"/>
        </w:rPr>
        <w:t xml:space="preserve"> minimalnej zawartości substancji aktywnej</w:t>
      </w:r>
      <w:r>
        <w:rPr>
          <w:rFonts w:ascii="Times New Roman" w:hAnsi="Times New Roman"/>
          <w:sz w:val="24"/>
        </w:rPr>
        <w:t>,</w:t>
      </w:r>
    </w:p>
    <w:p w:rsidR="00440E60" w:rsidRDefault="00620205" w:rsidP="00C636A6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w trybie art. 89</w:t>
      </w:r>
      <w:r w:rsidR="00E251C4">
        <w:rPr>
          <w:rFonts w:ascii="Times New Roman" w:hAnsi="Times New Roman"/>
          <w:sz w:val="24"/>
        </w:rPr>
        <w:t xml:space="preserve"> ust. 1 pkt 2 ustawy Pzp, oferta złożona</w:t>
      </w:r>
      <w:r w:rsidRPr="0041614C">
        <w:rPr>
          <w:rFonts w:ascii="Times New Roman" w:hAnsi="Times New Roman"/>
          <w:sz w:val="24"/>
        </w:rPr>
        <w:t xml:space="preserve"> przez </w:t>
      </w:r>
      <w:r w:rsidR="00FD1B3F" w:rsidRPr="00FD1B3F">
        <w:rPr>
          <w:rFonts w:ascii="Times New Roman" w:hAnsi="Times New Roman"/>
          <w:sz w:val="24"/>
        </w:rPr>
        <w:t>OSADKOWSKI SA, ul. Kolejowa 6; 56 – 420 Bierutów</w:t>
      </w:r>
      <w:r w:rsidRPr="007F37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zakresie zadania nr </w:t>
      </w:r>
      <w:r w:rsidR="00FD1B3F">
        <w:rPr>
          <w:rFonts w:ascii="Times New Roman" w:hAnsi="Times New Roman"/>
          <w:sz w:val="24"/>
        </w:rPr>
        <w:t>21</w:t>
      </w:r>
      <w:r w:rsidR="00293201" w:rsidRPr="0041614C">
        <w:rPr>
          <w:rFonts w:ascii="Times New Roman" w:hAnsi="Times New Roman"/>
          <w:sz w:val="24"/>
        </w:rPr>
        <w:t xml:space="preserve"> – Wykonawca zaproponował </w:t>
      </w:r>
      <w:r w:rsidR="001C0BF0">
        <w:rPr>
          <w:rFonts w:ascii="Times New Roman" w:hAnsi="Times New Roman"/>
          <w:sz w:val="24"/>
        </w:rPr>
        <w:t>produkt</w:t>
      </w:r>
      <w:r w:rsidR="00293201">
        <w:rPr>
          <w:rFonts w:ascii="Times New Roman" w:hAnsi="Times New Roman"/>
          <w:sz w:val="24"/>
        </w:rPr>
        <w:t xml:space="preserve"> o innej formulacji niż </w:t>
      </w:r>
      <w:r w:rsidR="00143000">
        <w:rPr>
          <w:rFonts w:ascii="Times New Roman" w:hAnsi="Times New Roman"/>
          <w:sz w:val="24"/>
        </w:rPr>
        <w:t>określona przez Zamawiającego w SIWZ</w:t>
      </w:r>
      <w:r w:rsidR="00C90E23">
        <w:rPr>
          <w:rFonts w:ascii="Times New Roman" w:hAnsi="Times New Roman"/>
          <w:sz w:val="24"/>
        </w:rPr>
        <w:t>,</w:t>
      </w:r>
    </w:p>
    <w:p w:rsidR="008A6BFB" w:rsidRDefault="008A6BFB" w:rsidP="00C636A6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w trybie art. 89</w:t>
      </w:r>
      <w:r>
        <w:rPr>
          <w:rFonts w:ascii="Times New Roman" w:hAnsi="Times New Roman"/>
          <w:sz w:val="24"/>
        </w:rPr>
        <w:t xml:space="preserve"> ust. 1 pkt 2 ustawy Pzp, oferta złożona</w:t>
      </w:r>
      <w:r w:rsidRPr="004161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zez </w:t>
      </w:r>
      <w:r w:rsidRPr="00FD1B3F">
        <w:rPr>
          <w:rFonts w:ascii="Times New Roman" w:hAnsi="Times New Roman"/>
          <w:sz w:val="24"/>
        </w:rPr>
        <w:t>OSADKOWSKI SA, ul. Kolejowa 6; 56 – 420 Bierutów</w:t>
      </w:r>
      <w:r w:rsidRPr="007F37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 zakresie zadania nr 35</w:t>
      </w:r>
      <w:r w:rsidRPr="0041614C">
        <w:rPr>
          <w:rFonts w:ascii="Times New Roman" w:hAnsi="Times New Roman"/>
          <w:sz w:val="24"/>
        </w:rPr>
        <w:t xml:space="preserve"> – Wykonawca zaproponował </w:t>
      </w:r>
      <w:r>
        <w:rPr>
          <w:rFonts w:ascii="Times New Roman" w:hAnsi="Times New Roman"/>
          <w:sz w:val="24"/>
        </w:rPr>
        <w:t>produkt nie spełniający wymagań Zamawiającego w ramach ilości zawartej substancji aktywnej,</w:t>
      </w:r>
    </w:p>
    <w:p w:rsidR="00C90E23" w:rsidRDefault="00C90E23" w:rsidP="00C636A6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w trybie art. 89</w:t>
      </w:r>
      <w:r w:rsidR="005E38B5">
        <w:rPr>
          <w:rFonts w:ascii="Times New Roman" w:hAnsi="Times New Roman"/>
          <w:sz w:val="24"/>
        </w:rPr>
        <w:t xml:space="preserve"> ust. 1 pkt 2 ustawy Pzp, oferta złożona</w:t>
      </w:r>
      <w:r w:rsidRPr="0041614C">
        <w:rPr>
          <w:rFonts w:ascii="Times New Roman" w:hAnsi="Times New Roman"/>
          <w:sz w:val="24"/>
        </w:rPr>
        <w:t xml:space="preserve"> przez </w:t>
      </w:r>
      <w:r w:rsidR="00FD1B3F" w:rsidRPr="00FD1B3F">
        <w:rPr>
          <w:rFonts w:ascii="Times New Roman" w:hAnsi="Times New Roman"/>
          <w:sz w:val="24"/>
        </w:rPr>
        <w:t>Rudnikagro Sp. z o.o., ul. Pomorska 53, 70-812 Szczecin</w:t>
      </w:r>
      <w:r w:rsidR="00FD1B3F">
        <w:rPr>
          <w:rFonts w:ascii="Times New Roman" w:hAnsi="Times New Roman"/>
          <w:sz w:val="24"/>
        </w:rPr>
        <w:t xml:space="preserve"> i </w:t>
      </w:r>
      <w:r w:rsidR="00FD1B3F" w:rsidRPr="00FD1B3F">
        <w:rPr>
          <w:rFonts w:ascii="Times New Roman" w:hAnsi="Times New Roman"/>
          <w:sz w:val="24"/>
        </w:rPr>
        <w:t>OSADKOWSKI SA, ul. Kolejowa 6; 56 – 420 Bierutów</w:t>
      </w:r>
      <w:r w:rsidRPr="007F37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zakresie zadania nr </w:t>
      </w:r>
      <w:r w:rsidR="00FD1B3F">
        <w:rPr>
          <w:rFonts w:ascii="Times New Roman" w:hAnsi="Times New Roman"/>
          <w:sz w:val="24"/>
        </w:rPr>
        <w:t>38</w:t>
      </w:r>
      <w:r w:rsidRPr="0041614C">
        <w:rPr>
          <w:rFonts w:ascii="Times New Roman" w:hAnsi="Times New Roman"/>
          <w:sz w:val="24"/>
        </w:rPr>
        <w:t xml:space="preserve"> – Wykonawca zaproponował </w:t>
      </w:r>
      <w:r>
        <w:rPr>
          <w:rFonts w:ascii="Times New Roman" w:hAnsi="Times New Roman"/>
          <w:sz w:val="24"/>
        </w:rPr>
        <w:t>produkt nie spełniający wymagań Zamawiającego w ramach</w:t>
      </w:r>
      <w:r w:rsidR="009358D4">
        <w:rPr>
          <w:rFonts w:ascii="Times New Roman" w:hAnsi="Times New Roman"/>
          <w:sz w:val="24"/>
        </w:rPr>
        <w:t xml:space="preserve"> rodzaju</w:t>
      </w:r>
      <w:r>
        <w:rPr>
          <w:rFonts w:ascii="Times New Roman" w:hAnsi="Times New Roman"/>
          <w:sz w:val="24"/>
        </w:rPr>
        <w:t xml:space="preserve"> </w:t>
      </w:r>
      <w:r w:rsidR="00E251C4">
        <w:rPr>
          <w:rFonts w:ascii="Times New Roman" w:hAnsi="Times New Roman"/>
          <w:sz w:val="24"/>
        </w:rPr>
        <w:t xml:space="preserve">zawartej </w:t>
      </w:r>
      <w:r>
        <w:rPr>
          <w:rFonts w:ascii="Times New Roman" w:hAnsi="Times New Roman"/>
          <w:sz w:val="24"/>
        </w:rPr>
        <w:t xml:space="preserve">substancji </w:t>
      </w:r>
      <w:r w:rsidR="00FD1B3F">
        <w:rPr>
          <w:rFonts w:ascii="Times New Roman" w:hAnsi="Times New Roman"/>
          <w:sz w:val="24"/>
        </w:rPr>
        <w:t>aktywnej</w:t>
      </w:r>
      <w:r>
        <w:rPr>
          <w:rFonts w:ascii="Times New Roman" w:hAnsi="Times New Roman"/>
          <w:sz w:val="24"/>
        </w:rPr>
        <w:t>,</w:t>
      </w:r>
    </w:p>
    <w:p w:rsidR="00E412D5" w:rsidRPr="00A2778A" w:rsidRDefault="00E412D5" w:rsidP="00E412D5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w trybie art. 89</w:t>
      </w:r>
      <w:r w:rsidR="005E38B5">
        <w:rPr>
          <w:rFonts w:ascii="Times New Roman" w:hAnsi="Times New Roman"/>
          <w:sz w:val="24"/>
        </w:rPr>
        <w:t xml:space="preserve"> ust. 1 pkt 2 ustawy Pzp, oferta złożona</w:t>
      </w:r>
      <w:r w:rsidRPr="0041614C">
        <w:rPr>
          <w:rFonts w:ascii="Times New Roman" w:hAnsi="Times New Roman"/>
          <w:sz w:val="24"/>
        </w:rPr>
        <w:t xml:space="preserve"> przez </w:t>
      </w:r>
      <w:r w:rsidR="001B7D5F" w:rsidRPr="001B7D5F">
        <w:rPr>
          <w:rFonts w:ascii="Times New Roman" w:hAnsi="Times New Roman"/>
          <w:sz w:val="24"/>
        </w:rPr>
        <w:t>OSADKOWSKI SA, ul. Kolejowa 6; 56 – 420 Bierutów</w:t>
      </w:r>
      <w:r>
        <w:rPr>
          <w:rFonts w:ascii="Times New Roman" w:hAnsi="Times New Roman"/>
          <w:sz w:val="24"/>
        </w:rPr>
        <w:t xml:space="preserve"> w zakresie zadania nr </w:t>
      </w:r>
      <w:r w:rsidR="001B7D5F">
        <w:rPr>
          <w:rFonts w:ascii="Times New Roman" w:hAnsi="Times New Roman"/>
          <w:sz w:val="24"/>
        </w:rPr>
        <w:t>39</w:t>
      </w:r>
      <w:r w:rsidRPr="0041614C">
        <w:rPr>
          <w:rFonts w:ascii="Times New Roman" w:hAnsi="Times New Roman"/>
          <w:sz w:val="24"/>
        </w:rPr>
        <w:t xml:space="preserve"> – Wykonawca </w:t>
      </w:r>
      <w:r>
        <w:rPr>
          <w:rFonts w:ascii="Times New Roman" w:hAnsi="Times New Roman"/>
          <w:sz w:val="24"/>
        </w:rPr>
        <w:t>zaproponował produkt nieposiadający rejestracji na określoną w SIWZ przez Zamawiającego uprawę kluczową,</w:t>
      </w:r>
    </w:p>
    <w:p w:rsidR="001242AC" w:rsidRPr="00D63CBC" w:rsidRDefault="008457CF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ykaz </w:t>
      </w:r>
      <w:r w:rsidR="0017615E"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440340" w:rsidRPr="0041614C">
        <w:rPr>
          <w:rFonts w:ascii="Times New Roman" w:hAnsi="Times New Roman"/>
          <w:sz w:val="24"/>
        </w:rPr>
        <w:t xml:space="preserve"> </w:t>
      </w:r>
      <w:r w:rsidR="0017615E"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759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324725" w:rsidRPr="00ED1354" w:rsidTr="00710D2A">
        <w:trPr>
          <w:cantSplit/>
          <w:trHeight w:val="20"/>
        </w:trPr>
        <w:tc>
          <w:tcPr>
            <w:tcW w:w="850" w:type="dxa"/>
            <w:vAlign w:val="center"/>
          </w:tcPr>
          <w:p w:rsidR="00324725" w:rsidRPr="00ED1354" w:rsidRDefault="00324725" w:rsidP="0032472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>Wykonawca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2B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>Cena dla zadania 1/ 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2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3/ 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4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5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6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7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8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9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10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11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12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13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14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15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16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17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18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19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20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</w:tr>
      <w:tr w:rsidR="00710D2A" w:rsidRPr="0041614C" w:rsidTr="00710D2A">
        <w:trPr>
          <w:trHeight w:val="20"/>
        </w:trPr>
        <w:tc>
          <w:tcPr>
            <w:tcW w:w="850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P.H. Agroskład Wł. Jabłoński, J. Kaczuba Spółka Jawna</w:t>
            </w:r>
          </w:p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Józefin 39, 97-225 Ujazd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710D2A" w:rsidRPr="0041614C" w:rsidTr="00710D2A">
        <w:trPr>
          <w:trHeight w:val="20"/>
        </w:trPr>
        <w:tc>
          <w:tcPr>
            <w:tcW w:w="850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P.H. „Agroma” S.A. w Poznaniu, Bogucin, ul. Gnieźnieńska 99, 62-006 Kobylnica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197,47 /1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9018,15 / 1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- 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550,34 /1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9  454,97 / 1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36 854,90 / 1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36 854,90 / 1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8 352,66 / 1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8B00A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6 762,40 / 1</w:t>
            </w:r>
          </w:p>
        </w:tc>
      </w:tr>
      <w:tr w:rsidR="00710D2A" w:rsidRPr="0041614C" w:rsidTr="00710D2A">
        <w:trPr>
          <w:trHeight w:val="20"/>
        </w:trPr>
        <w:tc>
          <w:tcPr>
            <w:tcW w:w="850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F.H. ROMEX Romanowski Sebastian, Lubola 85, 99-235 Pęczniew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857,92/1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9979,20/1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1236,00/1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1803,00/1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710D2A" w:rsidRPr="0041614C" w:rsidTr="00710D2A">
        <w:trPr>
          <w:trHeight w:val="20"/>
        </w:trPr>
        <w:tc>
          <w:tcPr>
            <w:tcW w:w="850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Rudnikagro Sp. z o.o., ul. Pomorska 53, 70-812 Szczecin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702,40/1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2528,00/1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2830,40/1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2622,91/1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144,80/1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628,80/1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9007,20/1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15762,50/1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15762,50/1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9808,00/1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0412,00/1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1D4534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710D2A" w:rsidRPr="0041614C" w:rsidTr="00710D2A">
        <w:trPr>
          <w:trHeight w:val="20"/>
        </w:trPr>
        <w:tc>
          <w:tcPr>
            <w:tcW w:w="850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PROCAM Polska Sp. z o.o., ul. Nowy Świat 42/44, 80-299 Gdańsk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080,32/1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0584,00/1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2830,40/1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0931,20/1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918,00/1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212,00/1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657,47/1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7739,52/1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8618,40/1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7280,00/1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3243,20/1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2054,40/1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7648,00/1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6934,40/1</w:t>
            </w:r>
          </w:p>
        </w:tc>
        <w:tc>
          <w:tcPr>
            <w:tcW w:w="737" w:type="dxa"/>
            <w:vAlign w:val="center"/>
          </w:tcPr>
          <w:p w:rsidR="008B1290" w:rsidRPr="00324725" w:rsidRDefault="008B1290" w:rsidP="008B1290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3457,60/1</w:t>
            </w:r>
          </w:p>
        </w:tc>
        <w:tc>
          <w:tcPr>
            <w:tcW w:w="737" w:type="dxa"/>
            <w:vAlign w:val="center"/>
          </w:tcPr>
          <w:p w:rsidR="00710D2A" w:rsidRPr="00324725" w:rsidRDefault="008B1290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710D2A" w:rsidRPr="0041614C" w:rsidTr="00710D2A">
        <w:trPr>
          <w:trHeight w:val="20"/>
        </w:trPr>
        <w:tc>
          <w:tcPr>
            <w:tcW w:w="850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Dr. GREEN Sp. z o.o.</w:t>
            </w:r>
          </w:p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ul. Fabryczna 16, 32-500 Chrzanów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710D2A" w:rsidRPr="0041614C" w:rsidTr="00710D2A">
        <w:trPr>
          <w:trHeight w:val="20"/>
        </w:trPr>
        <w:tc>
          <w:tcPr>
            <w:tcW w:w="850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„AMPOL-MEROL” Sp. z o.o.; ul. Mikołaja z Ryńska 28A; 87-200 Wąbrzeźno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1826,00/1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3996,80/1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4732,80/1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672,00/1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324725" w:rsidRDefault="00E06C05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710D2A" w:rsidRPr="0041614C" w:rsidTr="00710D2A">
        <w:trPr>
          <w:trHeight w:val="20"/>
        </w:trPr>
        <w:tc>
          <w:tcPr>
            <w:tcW w:w="850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Osadkowski SA; ul. Kolejowa 6; 56-420 Bierutów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3358,52/1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495,04/1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0746,00/1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4288,40/1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2659,20/1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966,60/1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298,40/1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447,36/1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8329,20/1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8359,20/1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6308,00/1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50255,00/1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4820,00/1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5769,60/1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2400,00/1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8295,20/1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7993,60/1</w:t>
            </w:r>
          </w:p>
        </w:tc>
        <w:tc>
          <w:tcPr>
            <w:tcW w:w="737" w:type="dxa"/>
            <w:vAlign w:val="center"/>
          </w:tcPr>
          <w:p w:rsidR="00710D2A" w:rsidRDefault="00922967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710D2A" w:rsidRPr="0041614C" w:rsidTr="00710D2A">
        <w:trPr>
          <w:trHeight w:val="20"/>
        </w:trPr>
        <w:tc>
          <w:tcPr>
            <w:tcW w:w="850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Agrosimex Sp. z o.o.;  Goliany 43; 05-620 Błędów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2210,16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207,33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0575,36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2684,60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166,00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0758,40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968,76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956,04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486,40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3784,13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7776,00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6254,00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1122,60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1122,60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2610,32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4041,60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7604,80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6003,01/1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Default="001C31CD" w:rsidP="00324725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4138,00/1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4725" w:rsidRDefault="003247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759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324725" w:rsidRPr="00ED1354" w:rsidTr="00ED1354">
        <w:trPr>
          <w:cantSplit/>
          <w:trHeight w:val="20"/>
        </w:trPr>
        <w:tc>
          <w:tcPr>
            <w:tcW w:w="795" w:type="dxa"/>
            <w:vAlign w:val="center"/>
          </w:tcPr>
          <w:p w:rsidR="00324725" w:rsidRPr="00ED1354" w:rsidRDefault="00324725" w:rsidP="0006241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lastRenderedPageBreak/>
              <w:t>Wykonawca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21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22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23/ 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24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25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26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27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28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29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30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31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32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33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34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35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36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37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38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39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  <w:tc>
          <w:tcPr>
            <w:tcW w:w="737" w:type="dxa"/>
            <w:vAlign w:val="center"/>
          </w:tcPr>
          <w:p w:rsidR="00324725" w:rsidRPr="00ED1354" w:rsidRDefault="00324725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D1354">
              <w:rPr>
                <w:rFonts w:ascii="Times New Roman" w:hAnsi="Times New Roman"/>
                <w:b/>
                <w:sz w:val="10"/>
                <w:szCs w:val="10"/>
              </w:rPr>
              <w:t xml:space="preserve">Cena dla zadania 40/ </w:t>
            </w:r>
            <w:r w:rsidR="002B5748" w:rsidRPr="00ED1354">
              <w:rPr>
                <w:rFonts w:ascii="Times New Roman" w:hAnsi="Times New Roman"/>
                <w:b/>
                <w:sz w:val="10"/>
                <w:szCs w:val="10"/>
              </w:rPr>
              <w:t>Termin realizacji zamówienia złożonego faksem lub drogą elektroniczną</w:t>
            </w:r>
          </w:p>
        </w:tc>
      </w:tr>
      <w:tr w:rsidR="00710D2A" w:rsidRPr="0041614C" w:rsidTr="00ED1354">
        <w:trPr>
          <w:trHeight w:val="20"/>
        </w:trPr>
        <w:tc>
          <w:tcPr>
            <w:tcW w:w="795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P.H. Agroskład Wł. Jabłoński, J. Kaczuba Spółka Jawna</w:t>
            </w:r>
          </w:p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Józefin 39, 97-225 Ujazd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 xml:space="preserve">49680,00 / </w:t>
            </w:r>
            <w:r w:rsidR="00AF60D3">
              <w:rPr>
                <w:rFonts w:ascii="Times New Roman" w:hAnsi="Times New Roman"/>
                <w:b/>
                <w:sz w:val="8"/>
                <w:szCs w:val="11"/>
              </w:rPr>
              <w:t>1</w:t>
            </w:r>
          </w:p>
        </w:tc>
      </w:tr>
      <w:tr w:rsidR="00710D2A" w:rsidRPr="0041614C" w:rsidTr="00ED1354">
        <w:trPr>
          <w:trHeight w:val="20"/>
        </w:trPr>
        <w:tc>
          <w:tcPr>
            <w:tcW w:w="795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P.H. „Agroma” S.A. w Poznaniu, Bogucin, ul. Gnieźnieńska 99, 62-006 Kobylnica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6 762,40 / 1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8 275,82 / 1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371DD0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 786,64 / 1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2 542,56 / 1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7 740,36 / 1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760,64 / 1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710D2A" w:rsidRPr="0041614C" w:rsidTr="00ED1354">
        <w:trPr>
          <w:trHeight w:val="20"/>
        </w:trPr>
        <w:tc>
          <w:tcPr>
            <w:tcW w:w="795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F.H. ROMEX Romanowski Sebastian, Lubola 85, 99-235 Pęczniew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7159,30/1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-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7164,16/1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613,60/1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710D2A" w:rsidRPr="0041614C" w:rsidTr="00ED1354">
        <w:trPr>
          <w:trHeight w:val="20"/>
        </w:trPr>
        <w:tc>
          <w:tcPr>
            <w:tcW w:w="795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Rudnikagro Sp. z o.o., ul. Pomorska 53, 70-812 Szczecin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1472,00/1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3360,40/1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955,20/1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665,60/1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2336,00/1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5228,00/1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7452,00/1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2830,40/1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6848,00/1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61,60/1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4,00/1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339,20/1</w:t>
            </w:r>
          </w:p>
        </w:tc>
        <w:tc>
          <w:tcPr>
            <w:tcW w:w="737" w:type="dxa"/>
            <w:vAlign w:val="center"/>
          </w:tcPr>
          <w:p w:rsidR="00710D2A" w:rsidRPr="00ED1354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710D2A" w:rsidRPr="0041614C" w:rsidTr="00ED1354">
        <w:trPr>
          <w:trHeight w:val="20"/>
        </w:trPr>
        <w:tc>
          <w:tcPr>
            <w:tcW w:w="795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PROCAM Polska Sp. z o.o., ul. Nowy Świat 42/44, 80-299 Gdańsk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6158,40/1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4494,40/1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883,60/1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912,00/1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4904,00/1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832,00/1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354,40/1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C16F32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710D2A" w:rsidRPr="0041614C" w:rsidTr="00ED1354">
        <w:trPr>
          <w:trHeight w:val="20"/>
        </w:trPr>
        <w:tc>
          <w:tcPr>
            <w:tcW w:w="795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Dr. GREEN Sp. z o.o.</w:t>
            </w:r>
          </w:p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ul. Fabryczna 16, 32-500 Chrzanów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709DF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710D2A" w:rsidRPr="0041614C" w:rsidTr="00ED1354">
        <w:trPr>
          <w:trHeight w:val="20"/>
        </w:trPr>
        <w:tc>
          <w:tcPr>
            <w:tcW w:w="795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„AMPOL-MEROL” Sp. z o.o.; ul. Mikołaja z Ryńska 28A; 87-200 Wąbrzeźno</w:t>
            </w:r>
          </w:p>
        </w:tc>
        <w:tc>
          <w:tcPr>
            <w:tcW w:w="737" w:type="dxa"/>
            <w:vAlign w:val="center"/>
          </w:tcPr>
          <w:p w:rsidR="00710D2A" w:rsidRPr="00ED1354" w:rsidRDefault="00505386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505386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4064,00/1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8640,00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739,20/1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710D2A" w:rsidRPr="0041614C" w:rsidTr="00ED1354">
        <w:trPr>
          <w:trHeight w:val="20"/>
        </w:trPr>
        <w:tc>
          <w:tcPr>
            <w:tcW w:w="795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Osadkowski SA; ul. Kolejowa 6; 56-420 Bierutów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2356,00/1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0263,20/1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4193,60/1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7669,60/1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054,40/1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466,80/1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8792,00/1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8100,00/1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2830,40/1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0368,00/1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700,00/1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150,20/1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484,00/1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91,20/1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26,80/1</w:t>
            </w:r>
          </w:p>
        </w:tc>
        <w:tc>
          <w:tcPr>
            <w:tcW w:w="737" w:type="dxa"/>
            <w:vAlign w:val="center"/>
          </w:tcPr>
          <w:p w:rsidR="00710D2A" w:rsidRPr="00ED1354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710D2A" w:rsidRPr="0041614C" w:rsidTr="00ED1354">
        <w:trPr>
          <w:trHeight w:val="20"/>
        </w:trPr>
        <w:tc>
          <w:tcPr>
            <w:tcW w:w="795" w:type="dxa"/>
            <w:vAlign w:val="center"/>
          </w:tcPr>
          <w:p w:rsidR="00710D2A" w:rsidRPr="00710D2A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1"/>
              </w:rPr>
            </w:pPr>
            <w:r w:rsidRPr="00710D2A">
              <w:rPr>
                <w:rFonts w:ascii="Times New Roman" w:hAnsi="Times New Roman"/>
                <w:b/>
                <w:sz w:val="10"/>
                <w:szCs w:val="11"/>
              </w:rPr>
              <w:t>Agrosimex Sp. z o.o.;  Goliany 43; 05-620 Błędów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4138,00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9982,40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6028,80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3997,71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759,07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600,80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9721,60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884,90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7708,22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696,00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2700,80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6342,56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658,34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350,94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426,25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188,16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398,50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169,64/1</w:t>
            </w:r>
          </w:p>
        </w:tc>
        <w:tc>
          <w:tcPr>
            <w:tcW w:w="737" w:type="dxa"/>
            <w:vAlign w:val="center"/>
          </w:tcPr>
          <w:p w:rsidR="00710D2A" w:rsidRPr="00ED1354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</w:tbl>
    <w:p w:rsidR="00083929" w:rsidRDefault="000839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05FDD" w:rsidRPr="0041614C" w:rsidTr="00710D2A">
        <w:trPr>
          <w:cantSplit/>
          <w:trHeight w:val="20"/>
        </w:trPr>
        <w:tc>
          <w:tcPr>
            <w:tcW w:w="1020" w:type="dxa"/>
            <w:vAlign w:val="center"/>
          </w:tcPr>
          <w:p w:rsidR="00905FDD" w:rsidRPr="00324725" w:rsidRDefault="00905FD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lastRenderedPageBreak/>
              <w:t>Wykonawca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1/ Termin realizacji zamówienia złożonego faksem lub drogą elektroniczną</w:t>
            </w:r>
            <w:r w:rsidRPr="00324725">
              <w:rPr>
                <w:b/>
                <w:sz w:val="1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42/ </w:t>
            </w:r>
            <w:r w:rsidR="007B26E6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 faksem lub drogą elektroniczną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43/  </w:t>
            </w:r>
            <w:r w:rsidR="007B26E6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 faksem lub drogą elektroniczną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4/ Termin realizacji zamówienia złożonego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faksem lub drogą elektroniczną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45/ </w:t>
            </w:r>
            <w:r w:rsidR="007B26E6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 faksem lub drogą elektroniczną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46/ </w:t>
            </w:r>
            <w:r w:rsidR="007B26E6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 faksem lub drogą elektroniczną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47/ </w:t>
            </w:r>
            <w:r w:rsidR="007B26E6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 faksem lub drogą elektroniczną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48/ </w:t>
            </w:r>
            <w:r w:rsidR="007B26E6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 faksem lub drogą elektroniczną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49/ </w:t>
            </w:r>
            <w:r w:rsidR="007B26E6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 faksem lub drogą elektroniczną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50/ </w:t>
            </w:r>
            <w:r w:rsidR="007B26E6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 faksem lub drogą elektroniczną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51/ </w:t>
            </w:r>
            <w:r w:rsidR="007B26E6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 faksem lub drogą elektroniczną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52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>/</w:t>
            </w:r>
            <w:r w:rsidR="007B26E6"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 Termin realizacji zamówienia złożonego faksem lub drogą elektroniczną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53</w:t>
            </w:r>
            <w:r w:rsidR="007B26E6"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 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>/</w:t>
            </w:r>
            <w:r w:rsidR="007B26E6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 faksem lub drogą elektroniczną</w:t>
            </w:r>
          </w:p>
        </w:tc>
      </w:tr>
      <w:tr w:rsidR="00710D2A" w:rsidRPr="0041614C" w:rsidTr="00710D2A">
        <w:trPr>
          <w:trHeight w:val="20"/>
        </w:trPr>
        <w:tc>
          <w:tcPr>
            <w:tcW w:w="1020" w:type="dxa"/>
            <w:vAlign w:val="center"/>
          </w:tcPr>
          <w:p w:rsidR="00710D2A" w:rsidRPr="00324725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P.H. Agroskład Wł. Jabłoński, J. Kaczuba Spółka Jawna</w:t>
            </w:r>
          </w:p>
          <w:p w:rsidR="00710D2A" w:rsidRPr="00324725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Józefin 39, 97-225 Ujazd</w:t>
            </w:r>
          </w:p>
        </w:tc>
        <w:tc>
          <w:tcPr>
            <w:tcW w:w="1134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AF60D3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3175,20 / 1</w:t>
            </w:r>
          </w:p>
        </w:tc>
        <w:tc>
          <w:tcPr>
            <w:tcW w:w="1134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B5748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710D2A" w:rsidRPr="0041614C" w:rsidTr="00710D2A">
        <w:trPr>
          <w:trHeight w:val="20"/>
        </w:trPr>
        <w:tc>
          <w:tcPr>
            <w:tcW w:w="1020" w:type="dxa"/>
            <w:vAlign w:val="center"/>
          </w:tcPr>
          <w:p w:rsidR="00710D2A" w:rsidRPr="00324725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905FDD">
              <w:rPr>
                <w:rFonts w:ascii="Times New Roman" w:hAnsi="Times New Roman"/>
                <w:b/>
                <w:sz w:val="12"/>
                <w:szCs w:val="11"/>
              </w:rPr>
              <w:t>P.H. „Agroma” S.A. w Poznaniu, Bogucin, ul. Gnieźnieńska 99, 62-006 Kobylnica</w:t>
            </w:r>
          </w:p>
        </w:tc>
        <w:tc>
          <w:tcPr>
            <w:tcW w:w="1134" w:type="dxa"/>
            <w:vAlign w:val="center"/>
          </w:tcPr>
          <w:p w:rsidR="00710D2A" w:rsidRPr="00324725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 xml:space="preserve">4095,90 / 1 </w:t>
            </w:r>
          </w:p>
        </w:tc>
        <w:tc>
          <w:tcPr>
            <w:tcW w:w="1134" w:type="dxa"/>
            <w:vAlign w:val="center"/>
          </w:tcPr>
          <w:p w:rsidR="00710D2A" w:rsidRPr="00324725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8B00A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710D2A" w:rsidRPr="0041614C" w:rsidTr="00710D2A">
        <w:trPr>
          <w:trHeight w:val="20"/>
        </w:trPr>
        <w:tc>
          <w:tcPr>
            <w:tcW w:w="1020" w:type="dxa"/>
            <w:vAlign w:val="center"/>
          </w:tcPr>
          <w:p w:rsidR="00710D2A" w:rsidRPr="00324725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905FDD">
              <w:rPr>
                <w:rFonts w:ascii="Times New Roman" w:hAnsi="Times New Roman"/>
                <w:b/>
                <w:sz w:val="12"/>
                <w:szCs w:val="11"/>
              </w:rPr>
              <w:t>F.H. ROMEX Romanowski Sebastian, Lubola 85, 99-235 Pęczniew</w:t>
            </w:r>
          </w:p>
        </w:tc>
        <w:tc>
          <w:tcPr>
            <w:tcW w:w="1134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A229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710D2A" w:rsidRPr="0041614C" w:rsidTr="00710D2A">
        <w:trPr>
          <w:trHeight w:val="20"/>
        </w:trPr>
        <w:tc>
          <w:tcPr>
            <w:tcW w:w="1020" w:type="dxa"/>
            <w:vAlign w:val="center"/>
          </w:tcPr>
          <w:p w:rsidR="00710D2A" w:rsidRPr="00324725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905FDD">
              <w:rPr>
                <w:rFonts w:ascii="Times New Roman" w:hAnsi="Times New Roman"/>
                <w:b/>
                <w:sz w:val="12"/>
                <w:szCs w:val="11"/>
              </w:rPr>
              <w:t>Rudnikagro Sp. z o.o., ul. Pomorska 53, 70-812 Szczecin</w:t>
            </w:r>
          </w:p>
        </w:tc>
        <w:tc>
          <w:tcPr>
            <w:tcW w:w="1134" w:type="dxa"/>
            <w:vAlign w:val="center"/>
          </w:tcPr>
          <w:p w:rsidR="00710D2A" w:rsidRPr="00324725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3855,60/1</w:t>
            </w:r>
          </w:p>
        </w:tc>
        <w:tc>
          <w:tcPr>
            <w:tcW w:w="1134" w:type="dxa"/>
            <w:vAlign w:val="center"/>
          </w:tcPr>
          <w:p w:rsidR="00710D2A" w:rsidRPr="00324725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E461D9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710D2A" w:rsidRPr="0041614C" w:rsidTr="00710D2A">
        <w:trPr>
          <w:trHeight w:val="20"/>
        </w:trPr>
        <w:tc>
          <w:tcPr>
            <w:tcW w:w="1020" w:type="dxa"/>
            <w:vAlign w:val="center"/>
          </w:tcPr>
          <w:p w:rsidR="00710D2A" w:rsidRPr="00324725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710D2A">
              <w:rPr>
                <w:rFonts w:ascii="Times New Roman" w:hAnsi="Times New Roman"/>
                <w:b/>
                <w:sz w:val="12"/>
                <w:szCs w:val="11"/>
              </w:rPr>
              <w:t>PROCAM Polska Sp. z o.o., ul. Nowy Świat 42/44, 80-299 Gdańsk</w:t>
            </w:r>
          </w:p>
        </w:tc>
        <w:tc>
          <w:tcPr>
            <w:tcW w:w="1134" w:type="dxa"/>
            <w:vAlign w:val="center"/>
          </w:tcPr>
          <w:p w:rsidR="00710D2A" w:rsidRPr="00324725" w:rsidRDefault="009649EF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9649EF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9649EF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9649EF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9649EF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9649EF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9649EF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9649EF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9649EF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9649EF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9649EF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9649EF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9649EF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710D2A" w:rsidRPr="0041614C" w:rsidTr="00710D2A">
        <w:trPr>
          <w:trHeight w:val="20"/>
        </w:trPr>
        <w:tc>
          <w:tcPr>
            <w:tcW w:w="1020" w:type="dxa"/>
            <w:vAlign w:val="center"/>
          </w:tcPr>
          <w:p w:rsidR="00710D2A" w:rsidRPr="00324725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Dr. GREEN Sp. z o.o.</w:t>
            </w:r>
          </w:p>
          <w:p w:rsidR="00710D2A" w:rsidRPr="00324725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ul. Fabryczna 16, 32-500 Chrzanów</w:t>
            </w:r>
          </w:p>
        </w:tc>
        <w:tc>
          <w:tcPr>
            <w:tcW w:w="1134" w:type="dxa"/>
            <w:vAlign w:val="center"/>
          </w:tcPr>
          <w:p w:rsidR="00710D2A" w:rsidRPr="00324725" w:rsidRDefault="0022280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2280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2280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2280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12747,00/</w:t>
            </w:r>
            <w:r w:rsidR="001D3F79">
              <w:rPr>
                <w:rFonts w:ascii="Times New Roman" w:hAnsi="Times New Roman"/>
                <w:b/>
                <w:sz w:val="12"/>
                <w:szCs w:val="11"/>
              </w:rPr>
              <w:t>2</w:t>
            </w:r>
          </w:p>
        </w:tc>
        <w:tc>
          <w:tcPr>
            <w:tcW w:w="1134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8910,00/</w:t>
            </w:r>
            <w:r w:rsidR="001D3F79">
              <w:rPr>
                <w:rFonts w:ascii="Times New Roman" w:hAnsi="Times New Roman"/>
                <w:b/>
                <w:sz w:val="12"/>
                <w:szCs w:val="11"/>
              </w:rPr>
              <w:t>2</w:t>
            </w:r>
          </w:p>
        </w:tc>
        <w:tc>
          <w:tcPr>
            <w:tcW w:w="1134" w:type="dxa"/>
            <w:vAlign w:val="center"/>
          </w:tcPr>
          <w:p w:rsidR="00710D2A" w:rsidRPr="00324725" w:rsidRDefault="000419E9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5702,40/</w:t>
            </w:r>
            <w:r w:rsidR="001D3F79">
              <w:rPr>
                <w:rFonts w:ascii="Times New Roman" w:hAnsi="Times New Roman"/>
                <w:b/>
                <w:sz w:val="12"/>
                <w:szCs w:val="11"/>
              </w:rPr>
              <w:t>2</w:t>
            </w:r>
          </w:p>
        </w:tc>
        <w:tc>
          <w:tcPr>
            <w:tcW w:w="1134" w:type="dxa"/>
            <w:vAlign w:val="center"/>
          </w:tcPr>
          <w:p w:rsidR="00710D2A" w:rsidRPr="00324725" w:rsidRDefault="0022280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2280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2280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2280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2280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22280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710D2A" w:rsidRPr="0041614C" w:rsidTr="00710D2A">
        <w:trPr>
          <w:trHeight w:val="20"/>
        </w:trPr>
        <w:tc>
          <w:tcPr>
            <w:tcW w:w="1020" w:type="dxa"/>
            <w:vAlign w:val="center"/>
          </w:tcPr>
          <w:p w:rsidR="00710D2A" w:rsidRPr="00324725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710D2A">
              <w:rPr>
                <w:rFonts w:ascii="Times New Roman" w:hAnsi="Times New Roman"/>
                <w:b/>
                <w:sz w:val="12"/>
                <w:szCs w:val="11"/>
              </w:rPr>
              <w:t>„AMPOL-MEROL” Sp. z o.o.; ul. Mikołaja z Ryńska 28A; 87-200 Wąbrzeźno</w:t>
            </w:r>
          </w:p>
        </w:tc>
        <w:tc>
          <w:tcPr>
            <w:tcW w:w="1134" w:type="dxa"/>
            <w:vAlign w:val="center"/>
          </w:tcPr>
          <w:p w:rsidR="00710D2A" w:rsidRPr="00324725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29106,00/1</w:t>
            </w:r>
          </w:p>
        </w:tc>
        <w:tc>
          <w:tcPr>
            <w:tcW w:w="1134" w:type="dxa"/>
            <w:vAlign w:val="center"/>
          </w:tcPr>
          <w:p w:rsidR="00710D2A" w:rsidRPr="00324725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Pr="00324725" w:rsidRDefault="00B22A34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710D2A" w:rsidRPr="0041614C" w:rsidTr="00710D2A">
        <w:trPr>
          <w:trHeight w:val="20"/>
        </w:trPr>
        <w:tc>
          <w:tcPr>
            <w:tcW w:w="1020" w:type="dxa"/>
            <w:vAlign w:val="center"/>
          </w:tcPr>
          <w:p w:rsidR="00710D2A" w:rsidRPr="00324725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710D2A">
              <w:rPr>
                <w:rFonts w:ascii="Times New Roman" w:hAnsi="Times New Roman"/>
                <w:b/>
                <w:sz w:val="12"/>
                <w:szCs w:val="11"/>
              </w:rPr>
              <w:t>Osadkowski SA; ul. Kolejowa 6; 56-420 Bierutów</w:t>
            </w:r>
          </w:p>
        </w:tc>
        <w:tc>
          <w:tcPr>
            <w:tcW w:w="1134" w:type="dxa"/>
            <w:vAlign w:val="center"/>
          </w:tcPr>
          <w:p w:rsidR="00710D2A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Default="00922967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5689,44/1</w:t>
            </w:r>
          </w:p>
        </w:tc>
      </w:tr>
      <w:tr w:rsidR="00710D2A" w:rsidRPr="0041614C" w:rsidTr="00710D2A">
        <w:trPr>
          <w:trHeight w:val="20"/>
        </w:trPr>
        <w:tc>
          <w:tcPr>
            <w:tcW w:w="1020" w:type="dxa"/>
            <w:vAlign w:val="center"/>
          </w:tcPr>
          <w:p w:rsidR="00710D2A" w:rsidRPr="00324725" w:rsidRDefault="00710D2A" w:rsidP="00E06C05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710D2A">
              <w:rPr>
                <w:rFonts w:ascii="Times New Roman" w:hAnsi="Times New Roman"/>
                <w:b/>
                <w:sz w:val="12"/>
                <w:szCs w:val="11"/>
              </w:rPr>
              <w:t>Agrosimex Sp. z o.o.;  Goliany 43; 05-620 Błędów</w:t>
            </w:r>
          </w:p>
        </w:tc>
        <w:tc>
          <w:tcPr>
            <w:tcW w:w="1134" w:type="dxa"/>
            <w:vAlign w:val="center"/>
          </w:tcPr>
          <w:p w:rsidR="00710D2A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8586,00/1</w:t>
            </w:r>
          </w:p>
        </w:tc>
        <w:tc>
          <w:tcPr>
            <w:tcW w:w="1134" w:type="dxa"/>
            <w:vAlign w:val="center"/>
          </w:tcPr>
          <w:p w:rsidR="00710D2A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3240,00/1</w:t>
            </w:r>
          </w:p>
        </w:tc>
        <w:tc>
          <w:tcPr>
            <w:tcW w:w="1134" w:type="dxa"/>
            <w:vAlign w:val="center"/>
          </w:tcPr>
          <w:p w:rsidR="00710D2A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566,40/1</w:t>
            </w:r>
          </w:p>
        </w:tc>
        <w:tc>
          <w:tcPr>
            <w:tcW w:w="1134" w:type="dxa"/>
            <w:vAlign w:val="center"/>
          </w:tcPr>
          <w:p w:rsidR="00710D2A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13230,00/1</w:t>
            </w:r>
          </w:p>
        </w:tc>
        <w:tc>
          <w:tcPr>
            <w:tcW w:w="1134" w:type="dxa"/>
            <w:vAlign w:val="center"/>
          </w:tcPr>
          <w:p w:rsidR="00710D2A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2656,80/1</w:t>
            </w:r>
          </w:p>
        </w:tc>
        <w:tc>
          <w:tcPr>
            <w:tcW w:w="1134" w:type="dxa"/>
            <w:vAlign w:val="center"/>
          </w:tcPr>
          <w:p w:rsidR="00710D2A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710D2A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2010,74/1</w:t>
            </w:r>
          </w:p>
        </w:tc>
        <w:tc>
          <w:tcPr>
            <w:tcW w:w="1134" w:type="dxa"/>
            <w:vAlign w:val="center"/>
          </w:tcPr>
          <w:p w:rsidR="00710D2A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25758,00/1</w:t>
            </w:r>
          </w:p>
        </w:tc>
        <w:tc>
          <w:tcPr>
            <w:tcW w:w="1134" w:type="dxa"/>
            <w:vAlign w:val="center"/>
          </w:tcPr>
          <w:p w:rsidR="00710D2A" w:rsidRDefault="00DC404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5751,65/1</w:t>
            </w:r>
          </w:p>
        </w:tc>
      </w:tr>
    </w:tbl>
    <w:p w:rsidR="00C91706" w:rsidRDefault="00C917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Porównanie i ocena złożonych ofert</w:t>
      </w: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734"/>
        <w:gridCol w:w="735"/>
        <w:gridCol w:w="735"/>
        <w:gridCol w:w="735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B70AE6" w:rsidRPr="0041614C" w:rsidTr="002652AC">
        <w:trPr>
          <w:cantSplit/>
          <w:trHeight w:val="1136"/>
        </w:trPr>
        <w:tc>
          <w:tcPr>
            <w:tcW w:w="850" w:type="dxa"/>
            <w:vAlign w:val="center"/>
          </w:tcPr>
          <w:p w:rsidR="00B70AE6" w:rsidRPr="00710D2A" w:rsidRDefault="00B70AE6" w:rsidP="0006241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10D2A">
              <w:rPr>
                <w:rFonts w:ascii="Times New Roman" w:hAnsi="Times New Roman"/>
                <w:b/>
                <w:sz w:val="10"/>
                <w:szCs w:val="10"/>
              </w:rPr>
              <w:t>Wykonawca</w:t>
            </w:r>
          </w:p>
        </w:tc>
        <w:tc>
          <w:tcPr>
            <w:tcW w:w="734" w:type="dxa"/>
            <w:vAlign w:val="center"/>
          </w:tcPr>
          <w:p w:rsidR="00B70AE6" w:rsidRPr="00324725" w:rsidRDefault="00B70AE6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Punkty w kryterium C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ena dla zadania 1/ 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5" w:type="dxa"/>
            <w:vAlign w:val="center"/>
          </w:tcPr>
          <w:p w:rsidR="00B70AE6" w:rsidRPr="00324725" w:rsidRDefault="008660B2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2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5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3/ 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5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4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4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5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4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6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4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7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4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8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4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9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4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10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4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11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4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12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4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13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4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14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4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15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4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16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4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17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4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18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4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19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4" w:type="dxa"/>
            <w:vAlign w:val="center"/>
          </w:tcPr>
          <w:p w:rsidR="00B70AE6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="00B70AE6"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20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</w:tr>
      <w:tr w:rsidR="00E82172" w:rsidRPr="0041614C" w:rsidTr="002652AC">
        <w:trPr>
          <w:trHeight w:val="907"/>
        </w:trPr>
        <w:tc>
          <w:tcPr>
            <w:tcW w:w="850" w:type="dxa"/>
            <w:vAlign w:val="center"/>
          </w:tcPr>
          <w:p w:rsidR="00E82172" w:rsidRPr="00710D2A" w:rsidRDefault="00E82172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10D2A">
              <w:rPr>
                <w:rFonts w:ascii="Times New Roman" w:hAnsi="Times New Roman"/>
                <w:b/>
                <w:sz w:val="10"/>
                <w:szCs w:val="10"/>
              </w:rPr>
              <w:t>P.H. Agroskład Wł. Jabłoński, J. Kaczuba Spółka Jawna</w:t>
            </w:r>
          </w:p>
          <w:p w:rsidR="00E82172" w:rsidRPr="00710D2A" w:rsidRDefault="00E82172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10D2A">
              <w:rPr>
                <w:rFonts w:ascii="Times New Roman" w:hAnsi="Times New Roman"/>
                <w:b/>
                <w:sz w:val="10"/>
                <w:szCs w:val="10"/>
              </w:rPr>
              <w:t>Józefin 39, 97-225 Ujazd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5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5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5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CE007D" w:rsidRPr="0041614C" w:rsidTr="002652AC">
        <w:trPr>
          <w:trHeight w:val="907"/>
        </w:trPr>
        <w:tc>
          <w:tcPr>
            <w:tcW w:w="850" w:type="dxa"/>
            <w:vAlign w:val="center"/>
          </w:tcPr>
          <w:p w:rsidR="00CE007D" w:rsidRPr="00710D2A" w:rsidRDefault="00CE007D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10D2A">
              <w:rPr>
                <w:rFonts w:ascii="Times New Roman" w:hAnsi="Times New Roman"/>
                <w:b/>
                <w:sz w:val="10"/>
                <w:szCs w:val="10"/>
              </w:rPr>
              <w:t>P.H. „Agroma” S.A. w Poznaniu, Bogucin, ul. Gnieźnieńska 99, 62-006 Kobylnica</w:t>
            </w:r>
          </w:p>
        </w:tc>
        <w:tc>
          <w:tcPr>
            <w:tcW w:w="734" w:type="dxa"/>
            <w:vAlign w:val="center"/>
          </w:tcPr>
          <w:p w:rsidR="00CE007D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5" w:type="dxa"/>
            <w:vAlign w:val="center"/>
          </w:tcPr>
          <w:p w:rsidR="00CE007D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9,18 / 40,00 / 89,18</w:t>
            </w:r>
          </w:p>
        </w:tc>
        <w:tc>
          <w:tcPr>
            <w:tcW w:w="735" w:type="dxa"/>
            <w:vAlign w:val="center"/>
          </w:tcPr>
          <w:p w:rsidR="00CE007D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5" w:type="dxa"/>
            <w:vAlign w:val="center"/>
          </w:tcPr>
          <w:p w:rsidR="00CE007D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0,02 / 40,00 / 80,02</w:t>
            </w:r>
          </w:p>
        </w:tc>
        <w:tc>
          <w:tcPr>
            <w:tcW w:w="734" w:type="dxa"/>
            <w:vAlign w:val="center"/>
          </w:tcPr>
          <w:p w:rsidR="00CE007D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- </w:t>
            </w:r>
          </w:p>
        </w:tc>
        <w:tc>
          <w:tcPr>
            <w:tcW w:w="734" w:type="dxa"/>
            <w:vAlign w:val="center"/>
          </w:tcPr>
          <w:p w:rsidR="00CE007D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CE007D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4" w:type="dxa"/>
            <w:vAlign w:val="center"/>
          </w:tcPr>
          <w:p w:rsidR="00CE007D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CE007D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CE007D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CE007D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9,35 / 40,00 / 89,35</w:t>
            </w:r>
          </w:p>
        </w:tc>
        <w:tc>
          <w:tcPr>
            <w:tcW w:w="734" w:type="dxa"/>
            <w:vAlign w:val="center"/>
          </w:tcPr>
          <w:p w:rsidR="00CE007D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CE007D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6,80 / 40,00 / 66,80</w:t>
            </w:r>
          </w:p>
        </w:tc>
        <w:tc>
          <w:tcPr>
            <w:tcW w:w="734" w:type="dxa"/>
            <w:vAlign w:val="center"/>
          </w:tcPr>
          <w:p w:rsidR="00CE007D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6,80 / 40,00 / 66,80</w:t>
            </w:r>
          </w:p>
        </w:tc>
        <w:tc>
          <w:tcPr>
            <w:tcW w:w="734" w:type="dxa"/>
            <w:vAlign w:val="center"/>
          </w:tcPr>
          <w:p w:rsidR="00CE007D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CE007D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CE007D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CE007D" w:rsidRPr="00324725" w:rsidRDefault="00AB7D9B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2,32 / 40,00 / 92,32</w:t>
            </w:r>
          </w:p>
        </w:tc>
        <w:tc>
          <w:tcPr>
            <w:tcW w:w="734" w:type="dxa"/>
            <w:vAlign w:val="center"/>
          </w:tcPr>
          <w:p w:rsidR="00CE007D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CE007D" w:rsidRPr="00324725" w:rsidRDefault="00EE4E96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4,12 / 40,00 / 94,12</w:t>
            </w:r>
          </w:p>
        </w:tc>
      </w:tr>
      <w:tr w:rsidR="00E82172" w:rsidRPr="0041614C" w:rsidTr="002652AC">
        <w:trPr>
          <w:trHeight w:val="907"/>
        </w:trPr>
        <w:tc>
          <w:tcPr>
            <w:tcW w:w="850" w:type="dxa"/>
            <w:vAlign w:val="center"/>
          </w:tcPr>
          <w:p w:rsidR="00E82172" w:rsidRPr="00710D2A" w:rsidRDefault="00E82172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10D2A">
              <w:rPr>
                <w:rFonts w:ascii="Times New Roman" w:hAnsi="Times New Roman"/>
                <w:b/>
                <w:sz w:val="10"/>
                <w:szCs w:val="10"/>
              </w:rPr>
              <w:t>F.H. ROMEX Romanowski Sebastian, Lubola 85, 99-235 Pęczniew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5" w:type="dxa"/>
            <w:vAlign w:val="center"/>
          </w:tcPr>
          <w:p w:rsidR="00E82172" w:rsidRPr="00324725" w:rsidRDefault="00AD5388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2,04 / 40,00 / 92,04</w:t>
            </w:r>
          </w:p>
        </w:tc>
        <w:tc>
          <w:tcPr>
            <w:tcW w:w="735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5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86230A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6,75 / 40,00 / 86,75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076EAA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89 / 40,00 / 99,89</w:t>
            </w:r>
          </w:p>
        </w:tc>
        <w:tc>
          <w:tcPr>
            <w:tcW w:w="734" w:type="dxa"/>
            <w:vAlign w:val="center"/>
          </w:tcPr>
          <w:p w:rsidR="00E82172" w:rsidRPr="00324725" w:rsidRDefault="00CE007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34 / 40,00 / 99,34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8A3442" w:rsidRPr="0041614C" w:rsidTr="002652AC">
        <w:trPr>
          <w:trHeight w:val="907"/>
        </w:trPr>
        <w:tc>
          <w:tcPr>
            <w:tcW w:w="850" w:type="dxa"/>
            <w:vAlign w:val="center"/>
          </w:tcPr>
          <w:p w:rsidR="008A3442" w:rsidRPr="00710D2A" w:rsidRDefault="008A3442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10D2A">
              <w:rPr>
                <w:rFonts w:ascii="Times New Roman" w:hAnsi="Times New Roman"/>
                <w:b/>
                <w:sz w:val="10"/>
                <w:szCs w:val="10"/>
              </w:rPr>
              <w:t>Rudnikagro Sp. z o.o., ul. Pomorska 53, 70-812 Szczecin</w:t>
            </w:r>
          </w:p>
        </w:tc>
        <w:tc>
          <w:tcPr>
            <w:tcW w:w="734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5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3,45 / 40,00 / 93,45</w:t>
            </w:r>
          </w:p>
        </w:tc>
        <w:tc>
          <w:tcPr>
            <w:tcW w:w="735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0,65 / 40,00 / 90,65</w:t>
            </w:r>
          </w:p>
        </w:tc>
        <w:tc>
          <w:tcPr>
            <w:tcW w:w="735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32 / 40,00 / 99,32</w:t>
            </w:r>
          </w:p>
        </w:tc>
        <w:tc>
          <w:tcPr>
            <w:tcW w:w="734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6,57 / 40,00 / 96,57</w:t>
            </w:r>
          </w:p>
        </w:tc>
        <w:tc>
          <w:tcPr>
            <w:tcW w:w="734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1,80 / 40,00 / 91,80</w:t>
            </w:r>
          </w:p>
        </w:tc>
        <w:tc>
          <w:tcPr>
            <w:tcW w:w="734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1,68 / 40,00 / 71,68</w:t>
            </w:r>
          </w:p>
        </w:tc>
        <w:tc>
          <w:tcPr>
            <w:tcW w:w="734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1,68 / 40,00 / 71,68</w:t>
            </w:r>
          </w:p>
        </w:tc>
        <w:tc>
          <w:tcPr>
            <w:tcW w:w="734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8A3442" w:rsidRPr="00324725" w:rsidRDefault="00DC0AD9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5,57 / 40,00 / 95,57</w:t>
            </w:r>
          </w:p>
        </w:tc>
        <w:tc>
          <w:tcPr>
            <w:tcW w:w="734" w:type="dxa"/>
            <w:vAlign w:val="center"/>
          </w:tcPr>
          <w:p w:rsidR="008A3442" w:rsidRPr="00324725" w:rsidRDefault="00EB11C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7,04 / 40,00 / 87,04</w:t>
            </w:r>
          </w:p>
        </w:tc>
        <w:tc>
          <w:tcPr>
            <w:tcW w:w="734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8A3442" w:rsidRPr="00324725" w:rsidRDefault="008A34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2B3263" w:rsidRPr="0041614C" w:rsidTr="002652AC">
        <w:trPr>
          <w:trHeight w:val="907"/>
        </w:trPr>
        <w:tc>
          <w:tcPr>
            <w:tcW w:w="850" w:type="dxa"/>
            <w:vAlign w:val="center"/>
          </w:tcPr>
          <w:p w:rsidR="002B3263" w:rsidRPr="00710D2A" w:rsidRDefault="002B3263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10D2A">
              <w:rPr>
                <w:rFonts w:ascii="Times New Roman" w:hAnsi="Times New Roman"/>
                <w:b/>
                <w:sz w:val="10"/>
                <w:szCs w:val="10"/>
              </w:rPr>
              <w:t>PROCAM Polska Sp. z o.o., ul. Nowy Świat 42/44, 80-299 Gdańsk</w:t>
            </w:r>
          </w:p>
        </w:tc>
        <w:tc>
          <w:tcPr>
            <w:tcW w:w="734" w:type="dxa"/>
            <w:vAlign w:val="center"/>
          </w:tcPr>
          <w:p w:rsidR="002B3263" w:rsidRPr="00324725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5" w:type="dxa"/>
            <w:vAlign w:val="center"/>
          </w:tcPr>
          <w:p w:rsidR="002B3263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5" w:type="dxa"/>
            <w:vAlign w:val="center"/>
          </w:tcPr>
          <w:p w:rsidR="002B3263" w:rsidRPr="00324725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95 / 40,00 / 99,95</w:t>
            </w:r>
          </w:p>
        </w:tc>
        <w:tc>
          <w:tcPr>
            <w:tcW w:w="735" w:type="dxa"/>
            <w:vAlign w:val="center"/>
          </w:tcPr>
          <w:p w:rsidR="002B3263" w:rsidRPr="00324725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32 / 40,00 / 99,32</w:t>
            </w:r>
          </w:p>
        </w:tc>
        <w:tc>
          <w:tcPr>
            <w:tcW w:w="734" w:type="dxa"/>
            <w:vAlign w:val="center"/>
          </w:tcPr>
          <w:p w:rsidR="002B3263" w:rsidRPr="00324725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2B3263" w:rsidRPr="00324725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66 / 40,00 / 99,66</w:t>
            </w:r>
          </w:p>
        </w:tc>
        <w:tc>
          <w:tcPr>
            <w:tcW w:w="734" w:type="dxa"/>
            <w:vAlign w:val="center"/>
          </w:tcPr>
          <w:p w:rsidR="002B3263" w:rsidRPr="00324725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2B3263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4" w:type="dxa"/>
            <w:vAlign w:val="center"/>
          </w:tcPr>
          <w:p w:rsidR="002B3263" w:rsidRPr="00324725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8,19 / 40,00 / 98,19</w:t>
            </w:r>
          </w:p>
        </w:tc>
        <w:tc>
          <w:tcPr>
            <w:tcW w:w="734" w:type="dxa"/>
            <w:vAlign w:val="center"/>
          </w:tcPr>
          <w:p w:rsidR="002B3263" w:rsidRPr="00324725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3,71 / 40,00 / 93,71</w:t>
            </w:r>
          </w:p>
        </w:tc>
        <w:tc>
          <w:tcPr>
            <w:tcW w:w="734" w:type="dxa"/>
            <w:vAlign w:val="center"/>
          </w:tcPr>
          <w:p w:rsidR="002B3263" w:rsidRPr="00324725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4,14 / 40,00 / 94,14</w:t>
            </w:r>
          </w:p>
        </w:tc>
        <w:tc>
          <w:tcPr>
            <w:tcW w:w="734" w:type="dxa"/>
            <w:vAlign w:val="center"/>
          </w:tcPr>
          <w:p w:rsidR="002B3263" w:rsidRPr="00324725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6,44 / 40,00 / 96,44</w:t>
            </w:r>
          </w:p>
        </w:tc>
        <w:tc>
          <w:tcPr>
            <w:tcW w:w="734" w:type="dxa"/>
            <w:vAlign w:val="center"/>
          </w:tcPr>
          <w:p w:rsidR="002B3263" w:rsidRPr="00324725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2B3263" w:rsidRPr="00324725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2B3263" w:rsidRPr="00324725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12 / 40,00 / 99,12</w:t>
            </w:r>
          </w:p>
        </w:tc>
        <w:tc>
          <w:tcPr>
            <w:tcW w:w="734" w:type="dxa"/>
            <w:vAlign w:val="center"/>
          </w:tcPr>
          <w:p w:rsidR="002B3263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4" w:type="dxa"/>
            <w:vAlign w:val="center"/>
          </w:tcPr>
          <w:p w:rsidR="002B3263" w:rsidRPr="00324725" w:rsidRDefault="0041079F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91 / 40,00 / 99,91</w:t>
            </w:r>
          </w:p>
        </w:tc>
        <w:tc>
          <w:tcPr>
            <w:tcW w:w="734" w:type="dxa"/>
            <w:vAlign w:val="center"/>
          </w:tcPr>
          <w:p w:rsidR="00EC50C9" w:rsidRPr="00324725" w:rsidRDefault="00EC50C9" w:rsidP="00EC50C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6,70 / 40,00 / 96,70</w:t>
            </w:r>
          </w:p>
        </w:tc>
        <w:tc>
          <w:tcPr>
            <w:tcW w:w="734" w:type="dxa"/>
            <w:vAlign w:val="center"/>
          </w:tcPr>
          <w:p w:rsidR="002B3263" w:rsidRPr="00324725" w:rsidRDefault="005268E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4" w:type="dxa"/>
            <w:vAlign w:val="center"/>
          </w:tcPr>
          <w:p w:rsidR="002B3263" w:rsidRPr="00324725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E82172" w:rsidRPr="0041614C" w:rsidTr="002652AC">
        <w:trPr>
          <w:trHeight w:val="907"/>
        </w:trPr>
        <w:tc>
          <w:tcPr>
            <w:tcW w:w="850" w:type="dxa"/>
            <w:vAlign w:val="center"/>
          </w:tcPr>
          <w:p w:rsidR="00E82172" w:rsidRPr="00710D2A" w:rsidRDefault="00E82172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10D2A">
              <w:rPr>
                <w:rFonts w:ascii="Times New Roman" w:hAnsi="Times New Roman"/>
                <w:b/>
                <w:sz w:val="10"/>
                <w:szCs w:val="10"/>
              </w:rPr>
              <w:t>Dr. GREEN Sp. z o.o.</w:t>
            </w:r>
          </w:p>
          <w:p w:rsidR="00E82172" w:rsidRPr="00710D2A" w:rsidRDefault="00E82172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10D2A">
              <w:rPr>
                <w:rFonts w:ascii="Times New Roman" w:hAnsi="Times New Roman"/>
                <w:b/>
                <w:sz w:val="10"/>
                <w:szCs w:val="10"/>
              </w:rPr>
              <w:t>ul. Fabryczna 16, 32-500 Chrzanów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5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5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5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E82172" w:rsidRPr="0041614C" w:rsidTr="002652AC">
        <w:trPr>
          <w:trHeight w:val="907"/>
        </w:trPr>
        <w:tc>
          <w:tcPr>
            <w:tcW w:w="850" w:type="dxa"/>
            <w:vAlign w:val="center"/>
          </w:tcPr>
          <w:p w:rsidR="00E82172" w:rsidRPr="00710D2A" w:rsidRDefault="00E82172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10D2A">
              <w:rPr>
                <w:rFonts w:ascii="Times New Roman" w:hAnsi="Times New Roman"/>
                <w:b/>
                <w:sz w:val="10"/>
                <w:szCs w:val="10"/>
              </w:rPr>
              <w:t>„AMPOL-MEROL” Sp. z o.o.; ul. Mikołaja z Ryńska 28A; 87-200 Wąbrzeźno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5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5" w:type="dxa"/>
            <w:vAlign w:val="center"/>
          </w:tcPr>
          <w:p w:rsidR="00E82172" w:rsidRPr="00324725" w:rsidRDefault="008D13D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3,65 / 40,00 / 93,65</w:t>
            </w:r>
          </w:p>
        </w:tc>
        <w:tc>
          <w:tcPr>
            <w:tcW w:w="735" w:type="dxa"/>
            <w:vAlign w:val="center"/>
          </w:tcPr>
          <w:p w:rsidR="00E82172" w:rsidRPr="00324725" w:rsidRDefault="00B446E8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4,38 / 40,00 / 94,38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6F663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3,13 / 40,00 / 93,13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BF0558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Pr="00324725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E82172" w:rsidRPr="0041614C" w:rsidTr="002652AC">
        <w:trPr>
          <w:trHeight w:val="907"/>
        </w:trPr>
        <w:tc>
          <w:tcPr>
            <w:tcW w:w="850" w:type="dxa"/>
            <w:vAlign w:val="center"/>
          </w:tcPr>
          <w:p w:rsidR="00E82172" w:rsidRPr="00710D2A" w:rsidRDefault="00E82172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10D2A">
              <w:rPr>
                <w:rFonts w:ascii="Times New Roman" w:hAnsi="Times New Roman"/>
                <w:b/>
                <w:sz w:val="10"/>
                <w:szCs w:val="10"/>
              </w:rPr>
              <w:t>Osadkowski SA; ul. Kolejowa 6; 56-420 Bierutów</w:t>
            </w:r>
          </w:p>
        </w:tc>
        <w:tc>
          <w:tcPr>
            <w:tcW w:w="734" w:type="dxa"/>
            <w:vAlign w:val="center"/>
          </w:tcPr>
          <w:p w:rsidR="00E82172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4,84 / 40,00 / 94,84</w:t>
            </w:r>
          </w:p>
        </w:tc>
        <w:tc>
          <w:tcPr>
            <w:tcW w:w="735" w:type="dxa"/>
            <w:vAlign w:val="center"/>
          </w:tcPr>
          <w:p w:rsidR="00E82172" w:rsidRDefault="0036722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5,47 / 40,00 / 95,47</w:t>
            </w:r>
          </w:p>
        </w:tc>
        <w:tc>
          <w:tcPr>
            <w:tcW w:w="735" w:type="dxa"/>
            <w:vAlign w:val="center"/>
          </w:tcPr>
          <w:p w:rsidR="00E82172" w:rsidRDefault="00C82A3C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05 / 40,00 / 99,05</w:t>
            </w:r>
          </w:p>
        </w:tc>
        <w:tc>
          <w:tcPr>
            <w:tcW w:w="735" w:type="dxa"/>
            <w:vAlign w:val="center"/>
          </w:tcPr>
          <w:p w:rsidR="00E82172" w:rsidRDefault="00B105BF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3,27 / 40,00 / 93,27</w:t>
            </w:r>
          </w:p>
        </w:tc>
        <w:tc>
          <w:tcPr>
            <w:tcW w:w="734" w:type="dxa"/>
            <w:vAlign w:val="center"/>
          </w:tcPr>
          <w:p w:rsidR="00E82172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Default="00D85937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6,51 / 40,00 / 96,51</w:t>
            </w:r>
          </w:p>
        </w:tc>
        <w:tc>
          <w:tcPr>
            <w:tcW w:w="734" w:type="dxa"/>
            <w:vAlign w:val="center"/>
          </w:tcPr>
          <w:p w:rsidR="00E82172" w:rsidRDefault="006E21B7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Default="004C55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8,79 / 40,00 / 98,79</w:t>
            </w:r>
          </w:p>
        </w:tc>
        <w:tc>
          <w:tcPr>
            <w:tcW w:w="734" w:type="dxa"/>
            <w:vAlign w:val="center"/>
          </w:tcPr>
          <w:p w:rsidR="00E82172" w:rsidRDefault="00BF0558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Default="006A738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2,89 / 40,00 / 92,89</w:t>
            </w:r>
          </w:p>
        </w:tc>
        <w:tc>
          <w:tcPr>
            <w:tcW w:w="734" w:type="dxa"/>
            <w:vAlign w:val="center"/>
          </w:tcPr>
          <w:p w:rsidR="00E82172" w:rsidRDefault="002D459F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5,81 / 40,00 / 95,81</w:t>
            </w:r>
          </w:p>
        </w:tc>
        <w:tc>
          <w:tcPr>
            <w:tcW w:w="734" w:type="dxa"/>
            <w:vAlign w:val="center"/>
          </w:tcPr>
          <w:p w:rsidR="00E82172" w:rsidRDefault="00A01B48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80 / 40,00 / 99,80</w:t>
            </w:r>
          </w:p>
        </w:tc>
        <w:tc>
          <w:tcPr>
            <w:tcW w:w="734" w:type="dxa"/>
            <w:vAlign w:val="center"/>
          </w:tcPr>
          <w:p w:rsidR="00E82172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E82172" w:rsidRDefault="00632400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24,41 / 40,00 / 64,41</w:t>
            </w:r>
          </w:p>
        </w:tc>
        <w:tc>
          <w:tcPr>
            <w:tcW w:w="734" w:type="dxa"/>
            <w:vAlign w:val="center"/>
          </w:tcPr>
          <w:p w:rsidR="00E82172" w:rsidRDefault="00D8208A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7,04 / 40,00 / 97,40</w:t>
            </w:r>
          </w:p>
        </w:tc>
        <w:tc>
          <w:tcPr>
            <w:tcW w:w="734" w:type="dxa"/>
            <w:vAlign w:val="center"/>
          </w:tcPr>
          <w:p w:rsidR="00E82172" w:rsidRDefault="002B3263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3,77 / 40,00 / 93,77</w:t>
            </w:r>
          </w:p>
        </w:tc>
        <w:tc>
          <w:tcPr>
            <w:tcW w:w="734" w:type="dxa"/>
            <w:vAlign w:val="center"/>
          </w:tcPr>
          <w:p w:rsidR="00E82172" w:rsidRDefault="00173064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1,12 / 40,00 / 91,12</w:t>
            </w:r>
          </w:p>
        </w:tc>
        <w:tc>
          <w:tcPr>
            <w:tcW w:w="734" w:type="dxa"/>
            <w:vAlign w:val="center"/>
          </w:tcPr>
          <w:p w:rsidR="00E82172" w:rsidRDefault="00E66D5A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2,48 / 40,00 / 92,48</w:t>
            </w:r>
          </w:p>
        </w:tc>
        <w:tc>
          <w:tcPr>
            <w:tcW w:w="734" w:type="dxa"/>
            <w:vAlign w:val="center"/>
          </w:tcPr>
          <w:p w:rsidR="00E82172" w:rsidRDefault="005268E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0,28 / 40,00 / 90,28</w:t>
            </w:r>
          </w:p>
        </w:tc>
        <w:tc>
          <w:tcPr>
            <w:tcW w:w="734" w:type="dxa"/>
            <w:vAlign w:val="center"/>
          </w:tcPr>
          <w:p w:rsidR="00E82172" w:rsidRDefault="00E8217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773BEE" w:rsidRPr="0041614C" w:rsidTr="002652AC">
        <w:trPr>
          <w:trHeight w:val="907"/>
        </w:trPr>
        <w:tc>
          <w:tcPr>
            <w:tcW w:w="850" w:type="dxa"/>
            <w:vAlign w:val="center"/>
          </w:tcPr>
          <w:p w:rsidR="00773BEE" w:rsidRPr="00710D2A" w:rsidRDefault="00773BEE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10D2A">
              <w:rPr>
                <w:rFonts w:ascii="Times New Roman" w:hAnsi="Times New Roman"/>
                <w:b/>
                <w:sz w:val="10"/>
                <w:szCs w:val="10"/>
              </w:rPr>
              <w:t>Agrosimex Sp. z o.o.;  Goliany 43; 05-620 Błędów</w:t>
            </w:r>
          </w:p>
        </w:tc>
        <w:tc>
          <w:tcPr>
            <w:tcW w:w="734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5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8,54 / 40,00 / 98,54</w:t>
            </w:r>
          </w:p>
        </w:tc>
        <w:tc>
          <w:tcPr>
            <w:tcW w:w="735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5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4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4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4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4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4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4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4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4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4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4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6,50 / 40,00 / 96,50</w:t>
            </w:r>
          </w:p>
        </w:tc>
        <w:tc>
          <w:tcPr>
            <w:tcW w:w="734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4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4" w:type="dxa"/>
            <w:vAlign w:val="center"/>
          </w:tcPr>
          <w:p w:rsidR="00773BEE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4" w:type="dxa"/>
            <w:vAlign w:val="center"/>
          </w:tcPr>
          <w:p w:rsidR="00773BEE" w:rsidRPr="00324725" w:rsidRDefault="00773B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</w:tr>
    </w:tbl>
    <w:p w:rsidR="00B70AE6" w:rsidRDefault="00B70A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5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8660B2" w:rsidRPr="0041614C" w:rsidTr="002652AC">
        <w:trPr>
          <w:cantSplit/>
          <w:trHeight w:val="1136"/>
        </w:trPr>
        <w:tc>
          <w:tcPr>
            <w:tcW w:w="850" w:type="dxa"/>
            <w:vAlign w:val="center"/>
          </w:tcPr>
          <w:p w:rsidR="008660B2" w:rsidRPr="002652AC" w:rsidRDefault="008660B2" w:rsidP="00062414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2652AC">
              <w:rPr>
                <w:rFonts w:ascii="Times New Roman" w:hAnsi="Times New Roman"/>
                <w:b/>
                <w:sz w:val="10"/>
                <w:szCs w:val="10"/>
              </w:rPr>
              <w:lastRenderedPageBreak/>
              <w:t>Wykonawca</w:t>
            </w:r>
          </w:p>
        </w:tc>
        <w:tc>
          <w:tcPr>
            <w:tcW w:w="735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>Cena dla zadania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 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1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2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3/ 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4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5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6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7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8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9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0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1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2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3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4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5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6/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7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8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39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  <w:tc>
          <w:tcPr>
            <w:tcW w:w="736" w:type="dxa"/>
            <w:vAlign w:val="center"/>
          </w:tcPr>
          <w:p w:rsidR="008660B2" w:rsidRPr="00324725" w:rsidRDefault="008660B2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Cena dla zadania </w:t>
            </w:r>
            <w:r>
              <w:rPr>
                <w:rFonts w:ascii="Times New Roman" w:hAnsi="Times New Roman"/>
                <w:b/>
                <w:sz w:val="8"/>
                <w:szCs w:val="11"/>
              </w:rPr>
              <w:t>40</w:t>
            </w:r>
            <w:r w:rsidRPr="00324725">
              <w:rPr>
                <w:rFonts w:ascii="Times New Roman" w:hAnsi="Times New Roman"/>
                <w:b/>
                <w:sz w:val="8"/>
                <w:szCs w:val="11"/>
              </w:rPr>
              <w:t xml:space="preserve">/ 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Termin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realizacji zamówienia złożonego</w:t>
            </w:r>
            <w:r w:rsidR="004F7575" w:rsidRPr="00324725">
              <w:rPr>
                <w:rFonts w:ascii="Times New Roman" w:hAnsi="Times New Roman"/>
                <w:b/>
                <w:sz w:val="8"/>
                <w:szCs w:val="11"/>
              </w:rPr>
              <w:t>, faksem lub drogą elektroniczną</w:t>
            </w:r>
            <w:r w:rsidR="004F7575">
              <w:rPr>
                <w:rFonts w:ascii="Times New Roman" w:hAnsi="Times New Roman"/>
                <w:b/>
                <w:sz w:val="8"/>
                <w:szCs w:val="11"/>
              </w:rPr>
              <w:t xml:space="preserve"> / suma</w:t>
            </w:r>
          </w:p>
        </w:tc>
      </w:tr>
      <w:tr w:rsidR="00082742" w:rsidRPr="0041614C" w:rsidTr="002652AC">
        <w:trPr>
          <w:trHeight w:val="907"/>
        </w:trPr>
        <w:tc>
          <w:tcPr>
            <w:tcW w:w="850" w:type="dxa"/>
            <w:vAlign w:val="center"/>
          </w:tcPr>
          <w:p w:rsidR="00082742" w:rsidRPr="002652AC" w:rsidRDefault="00082742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2652AC">
              <w:rPr>
                <w:rFonts w:ascii="Times New Roman" w:hAnsi="Times New Roman"/>
                <w:b/>
                <w:sz w:val="10"/>
                <w:szCs w:val="10"/>
              </w:rPr>
              <w:t>P.H. Agroskład Wł. Jabłoński, J. Kaczuba Spółka Jawna</w:t>
            </w:r>
          </w:p>
          <w:p w:rsidR="00082742" w:rsidRPr="002652AC" w:rsidRDefault="00082742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2652AC">
              <w:rPr>
                <w:rFonts w:ascii="Times New Roman" w:hAnsi="Times New Roman"/>
                <w:b/>
                <w:sz w:val="10"/>
                <w:szCs w:val="10"/>
              </w:rPr>
              <w:t>Józefin 39, 97-225 Ujazd</w:t>
            </w:r>
          </w:p>
        </w:tc>
        <w:tc>
          <w:tcPr>
            <w:tcW w:w="735" w:type="dxa"/>
            <w:vAlign w:val="center"/>
          </w:tcPr>
          <w:p w:rsidR="00082742" w:rsidRPr="00324725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ED1354"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082742" w:rsidRPr="00ED1354" w:rsidRDefault="0008274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</w:tr>
      <w:tr w:rsidR="002757F1" w:rsidRPr="0041614C" w:rsidTr="002652AC">
        <w:trPr>
          <w:trHeight w:val="907"/>
        </w:trPr>
        <w:tc>
          <w:tcPr>
            <w:tcW w:w="850" w:type="dxa"/>
            <w:vAlign w:val="center"/>
          </w:tcPr>
          <w:p w:rsidR="002757F1" w:rsidRPr="002652AC" w:rsidRDefault="002757F1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2652AC">
              <w:rPr>
                <w:rFonts w:ascii="Times New Roman" w:hAnsi="Times New Roman"/>
                <w:b/>
                <w:sz w:val="10"/>
                <w:szCs w:val="10"/>
              </w:rPr>
              <w:t>P.H. „Agroma” S.A. w Poznaniu, Bogucin, ul. Gnieźnieńska 99, 62-006 Kobylnica</w:t>
            </w:r>
          </w:p>
        </w:tc>
        <w:tc>
          <w:tcPr>
            <w:tcW w:w="735" w:type="dxa"/>
            <w:vAlign w:val="center"/>
          </w:tcPr>
          <w:p w:rsidR="002757F1" w:rsidRPr="00324725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4,12 / 40,00 / 94,12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DA192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9,00 / 40,00 / 89,00</w:t>
            </w:r>
          </w:p>
        </w:tc>
        <w:tc>
          <w:tcPr>
            <w:tcW w:w="736" w:type="dxa"/>
            <w:vAlign w:val="center"/>
          </w:tcPr>
          <w:p w:rsidR="002757F1" w:rsidRPr="00ED1354" w:rsidRDefault="00691766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7,70 / 40,00 / 87,70</w:t>
            </w:r>
          </w:p>
        </w:tc>
        <w:tc>
          <w:tcPr>
            <w:tcW w:w="736" w:type="dxa"/>
            <w:vAlign w:val="center"/>
          </w:tcPr>
          <w:p w:rsidR="002757F1" w:rsidRPr="00ED1354" w:rsidRDefault="001C350A" w:rsidP="001C350A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4,80 / 40,00 / 94,8</w:t>
            </w:r>
            <w:r w:rsidR="001D64AE">
              <w:rPr>
                <w:rFonts w:ascii="Times New Roman" w:hAnsi="Times New Roman"/>
                <w:b/>
                <w:sz w:val="8"/>
                <w:szCs w:val="11"/>
              </w:rPr>
              <w:t>0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D56314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1,91 / 40,00 / 91,40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8C7DF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2757F1" w:rsidRPr="0041614C" w:rsidTr="002652AC">
        <w:trPr>
          <w:trHeight w:val="907"/>
        </w:trPr>
        <w:tc>
          <w:tcPr>
            <w:tcW w:w="850" w:type="dxa"/>
            <w:vAlign w:val="center"/>
          </w:tcPr>
          <w:p w:rsidR="002757F1" w:rsidRPr="002652AC" w:rsidRDefault="002757F1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2652AC">
              <w:rPr>
                <w:rFonts w:ascii="Times New Roman" w:hAnsi="Times New Roman"/>
                <w:b/>
                <w:sz w:val="10"/>
                <w:szCs w:val="10"/>
              </w:rPr>
              <w:t>F.H. ROMEX Romanowski Sebastian, Lubola 85, 99-235 Pęczniew</w:t>
            </w:r>
          </w:p>
        </w:tc>
        <w:tc>
          <w:tcPr>
            <w:tcW w:w="735" w:type="dxa"/>
            <w:vAlign w:val="center"/>
          </w:tcPr>
          <w:p w:rsidR="002757F1" w:rsidRPr="00324725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CB7A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1,61 / 40,00 / 91,61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966A1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12,50 / 40,00 / 52,50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8C7DF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A9116C" w:rsidRPr="0041614C" w:rsidTr="002652AC">
        <w:trPr>
          <w:trHeight w:val="907"/>
        </w:trPr>
        <w:tc>
          <w:tcPr>
            <w:tcW w:w="850" w:type="dxa"/>
            <w:vAlign w:val="center"/>
          </w:tcPr>
          <w:p w:rsidR="00A9116C" w:rsidRPr="002652AC" w:rsidRDefault="00A9116C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2652AC">
              <w:rPr>
                <w:rFonts w:ascii="Times New Roman" w:hAnsi="Times New Roman"/>
                <w:b/>
                <w:sz w:val="10"/>
                <w:szCs w:val="10"/>
              </w:rPr>
              <w:t>Rudnikagro Sp. z o.o., ul. Pomorska 53, 70-812 Szczecin</w:t>
            </w:r>
          </w:p>
        </w:tc>
        <w:tc>
          <w:tcPr>
            <w:tcW w:w="735" w:type="dxa"/>
            <w:vAlign w:val="center"/>
          </w:tcPr>
          <w:p w:rsidR="00A9116C" w:rsidRPr="00324725" w:rsidRDefault="00A9116C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9116C" w:rsidRPr="00ED1354" w:rsidRDefault="00A9116C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9116C" w:rsidRPr="00ED1354" w:rsidRDefault="00A9116C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2,13 / 40,00 / 92,13</w:t>
            </w:r>
          </w:p>
        </w:tc>
        <w:tc>
          <w:tcPr>
            <w:tcW w:w="736" w:type="dxa"/>
            <w:vAlign w:val="center"/>
          </w:tcPr>
          <w:p w:rsidR="00A9116C" w:rsidRPr="00ED1354" w:rsidRDefault="00A9116C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6" w:type="dxa"/>
            <w:vAlign w:val="center"/>
          </w:tcPr>
          <w:p w:rsidR="00A9116C" w:rsidRPr="00ED1354" w:rsidRDefault="00A9116C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8,31 / 40,00 / 98,31</w:t>
            </w:r>
          </w:p>
        </w:tc>
        <w:tc>
          <w:tcPr>
            <w:tcW w:w="736" w:type="dxa"/>
            <w:vAlign w:val="center"/>
          </w:tcPr>
          <w:p w:rsidR="00A9116C" w:rsidRPr="00ED1354" w:rsidRDefault="00A9116C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17 / 40,00 / 99,17</w:t>
            </w:r>
          </w:p>
        </w:tc>
        <w:tc>
          <w:tcPr>
            <w:tcW w:w="736" w:type="dxa"/>
            <w:vAlign w:val="center"/>
          </w:tcPr>
          <w:p w:rsidR="00A9116C" w:rsidRPr="00ED1354" w:rsidRDefault="00A9116C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2,12 / 40,00 / 82,12</w:t>
            </w:r>
          </w:p>
        </w:tc>
        <w:tc>
          <w:tcPr>
            <w:tcW w:w="736" w:type="dxa"/>
            <w:vAlign w:val="center"/>
          </w:tcPr>
          <w:p w:rsidR="00A9116C" w:rsidRPr="00ED1354" w:rsidRDefault="00A9116C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9116C" w:rsidRPr="00ED1354" w:rsidRDefault="00A9116C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6" w:type="dxa"/>
            <w:vAlign w:val="center"/>
          </w:tcPr>
          <w:p w:rsidR="00A9116C" w:rsidRPr="00ED1354" w:rsidRDefault="0078214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3,91 / 40,00 / 93,91</w:t>
            </w:r>
          </w:p>
        </w:tc>
        <w:tc>
          <w:tcPr>
            <w:tcW w:w="736" w:type="dxa"/>
            <w:vAlign w:val="center"/>
          </w:tcPr>
          <w:p w:rsidR="00A9116C" w:rsidRPr="00ED1354" w:rsidRDefault="005A06D4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9116C" w:rsidRPr="00ED1354" w:rsidRDefault="00824E58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8,20 / 40,00 / 98,20</w:t>
            </w:r>
          </w:p>
        </w:tc>
        <w:tc>
          <w:tcPr>
            <w:tcW w:w="736" w:type="dxa"/>
            <w:vAlign w:val="center"/>
          </w:tcPr>
          <w:p w:rsidR="00A9116C" w:rsidRPr="00ED1354" w:rsidRDefault="006B588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6,95 / 40,00 / 96,95</w:t>
            </w:r>
          </w:p>
        </w:tc>
        <w:tc>
          <w:tcPr>
            <w:tcW w:w="736" w:type="dxa"/>
            <w:vAlign w:val="center"/>
          </w:tcPr>
          <w:p w:rsidR="00A9116C" w:rsidRPr="00ED1354" w:rsidRDefault="00A9116C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9116C" w:rsidRPr="00ED1354" w:rsidRDefault="00A9116C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9116C" w:rsidRPr="00ED1354" w:rsidRDefault="00A9116C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9116C" w:rsidRPr="00ED1354" w:rsidRDefault="00A9116C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9116C" w:rsidRPr="00ED1354" w:rsidRDefault="00F0188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A9116C" w:rsidRPr="00ED1354" w:rsidRDefault="004D59C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2,40 / 40,00 / 92,40</w:t>
            </w:r>
          </w:p>
        </w:tc>
        <w:tc>
          <w:tcPr>
            <w:tcW w:w="736" w:type="dxa"/>
            <w:vAlign w:val="center"/>
          </w:tcPr>
          <w:p w:rsidR="00A9116C" w:rsidRPr="00ED1354" w:rsidRDefault="00A9116C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2757F1" w:rsidRPr="0041614C" w:rsidTr="002652AC">
        <w:trPr>
          <w:trHeight w:val="907"/>
        </w:trPr>
        <w:tc>
          <w:tcPr>
            <w:tcW w:w="850" w:type="dxa"/>
            <w:vAlign w:val="center"/>
          </w:tcPr>
          <w:p w:rsidR="002757F1" w:rsidRPr="002652AC" w:rsidRDefault="002757F1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2652AC">
              <w:rPr>
                <w:rFonts w:ascii="Times New Roman" w:hAnsi="Times New Roman"/>
                <w:b/>
                <w:sz w:val="10"/>
                <w:szCs w:val="10"/>
              </w:rPr>
              <w:t>PROCAM Polska Sp. z o.o., ul. Nowy Świat 42/44, 80-299 Gdańsk</w:t>
            </w:r>
          </w:p>
        </w:tc>
        <w:tc>
          <w:tcPr>
            <w:tcW w:w="735" w:type="dxa"/>
            <w:vAlign w:val="center"/>
          </w:tcPr>
          <w:p w:rsidR="002757F1" w:rsidRPr="00324725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F35B3A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78 / 40,00 / 99,78</w:t>
            </w:r>
          </w:p>
        </w:tc>
        <w:tc>
          <w:tcPr>
            <w:tcW w:w="736" w:type="dxa"/>
            <w:vAlign w:val="center"/>
          </w:tcPr>
          <w:p w:rsidR="002757F1" w:rsidRPr="00ED1354" w:rsidRDefault="00C53DD4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7,22 / 40,00 / 97,22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9B2516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C92DE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8,13 / 40,00 / 98,13</w:t>
            </w:r>
          </w:p>
        </w:tc>
        <w:tc>
          <w:tcPr>
            <w:tcW w:w="736" w:type="dxa"/>
            <w:vAlign w:val="center"/>
          </w:tcPr>
          <w:p w:rsidR="002757F1" w:rsidRPr="00ED1354" w:rsidRDefault="005A06D4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FE6FE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8,21 / 40,00 / 98,21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8C7DF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2757F1" w:rsidRPr="0041614C" w:rsidTr="002652AC">
        <w:trPr>
          <w:trHeight w:val="907"/>
        </w:trPr>
        <w:tc>
          <w:tcPr>
            <w:tcW w:w="850" w:type="dxa"/>
            <w:vAlign w:val="center"/>
          </w:tcPr>
          <w:p w:rsidR="002757F1" w:rsidRPr="002652AC" w:rsidRDefault="002757F1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2652AC">
              <w:rPr>
                <w:rFonts w:ascii="Times New Roman" w:hAnsi="Times New Roman"/>
                <w:b/>
                <w:sz w:val="10"/>
                <w:szCs w:val="10"/>
              </w:rPr>
              <w:t>Dr. GREEN Sp. z o.o.</w:t>
            </w:r>
          </w:p>
          <w:p w:rsidR="002757F1" w:rsidRPr="002652AC" w:rsidRDefault="002757F1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2652AC">
              <w:rPr>
                <w:rFonts w:ascii="Times New Roman" w:hAnsi="Times New Roman"/>
                <w:b/>
                <w:sz w:val="10"/>
                <w:szCs w:val="10"/>
              </w:rPr>
              <w:t>ul. Fabryczna 16, 32-500 Chrzanów</w:t>
            </w:r>
          </w:p>
        </w:tc>
        <w:tc>
          <w:tcPr>
            <w:tcW w:w="735" w:type="dxa"/>
            <w:vAlign w:val="center"/>
          </w:tcPr>
          <w:p w:rsidR="002757F1" w:rsidRPr="00324725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2757F1" w:rsidRPr="0041614C" w:rsidTr="002652AC">
        <w:trPr>
          <w:trHeight w:val="907"/>
        </w:trPr>
        <w:tc>
          <w:tcPr>
            <w:tcW w:w="850" w:type="dxa"/>
            <w:vAlign w:val="center"/>
          </w:tcPr>
          <w:p w:rsidR="002757F1" w:rsidRPr="002652AC" w:rsidRDefault="002757F1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2652AC">
              <w:rPr>
                <w:rFonts w:ascii="Times New Roman" w:hAnsi="Times New Roman"/>
                <w:b/>
                <w:sz w:val="10"/>
                <w:szCs w:val="10"/>
              </w:rPr>
              <w:t>„AMPOL-MEROL” Sp. z o.o.; ul. Mikołaja z Ryńska 28A; 87-200 Wąbrzeźno</w:t>
            </w:r>
          </w:p>
        </w:tc>
        <w:tc>
          <w:tcPr>
            <w:tcW w:w="735" w:type="dxa"/>
            <w:vAlign w:val="center"/>
          </w:tcPr>
          <w:p w:rsidR="002757F1" w:rsidRPr="00324725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5A0E8E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9,06 / 40,00 / 89,06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F7EC8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6,50 / 40,00 / 86,50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3F1A58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0,38 / 40,00 / 90,38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2757F1" w:rsidRPr="0041614C" w:rsidTr="002652AC">
        <w:trPr>
          <w:trHeight w:val="907"/>
        </w:trPr>
        <w:tc>
          <w:tcPr>
            <w:tcW w:w="850" w:type="dxa"/>
            <w:vAlign w:val="center"/>
          </w:tcPr>
          <w:p w:rsidR="002757F1" w:rsidRPr="002652AC" w:rsidRDefault="002757F1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2652AC">
              <w:rPr>
                <w:rFonts w:ascii="Times New Roman" w:hAnsi="Times New Roman"/>
                <w:b/>
                <w:sz w:val="10"/>
                <w:szCs w:val="10"/>
              </w:rPr>
              <w:t>Osadkowski SA; ul. Kolejowa 6; 56-420 Bierutów</w:t>
            </w:r>
          </w:p>
        </w:tc>
        <w:tc>
          <w:tcPr>
            <w:tcW w:w="735" w:type="dxa"/>
            <w:vAlign w:val="center"/>
          </w:tcPr>
          <w:p w:rsidR="002757F1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9,66 / 40,00 / 99,66</w:t>
            </w:r>
          </w:p>
        </w:tc>
        <w:tc>
          <w:tcPr>
            <w:tcW w:w="736" w:type="dxa"/>
            <w:vAlign w:val="center"/>
          </w:tcPr>
          <w:p w:rsidR="002757F1" w:rsidRPr="00ED1354" w:rsidRDefault="00470EC7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8,91 / 40,00 / 88,91</w:t>
            </w:r>
          </w:p>
        </w:tc>
        <w:tc>
          <w:tcPr>
            <w:tcW w:w="736" w:type="dxa"/>
            <w:vAlign w:val="center"/>
          </w:tcPr>
          <w:p w:rsidR="002757F1" w:rsidRPr="00ED1354" w:rsidRDefault="008B5F80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0,66 / 40,00 / 90,66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B53578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4,62 / 40,00 / 94,62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9B2516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816658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8,62 / 40,00 / 88,62</w:t>
            </w:r>
          </w:p>
        </w:tc>
        <w:tc>
          <w:tcPr>
            <w:tcW w:w="736" w:type="dxa"/>
            <w:vAlign w:val="center"/>
          </w:tcPr>
          <w:p w:rsidR="002757F1" w:rsidRPr="00ED1354" w:rsidRDefault="00FE3016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49,60 / 40,00 / 89,60</w:t>
            </w:r>
          </w:p>
        </w:tc>
        <w:tc>
          <w:tcPr>
            <w:tcW w:w="736" w:type="dxa"/>
            <w:vAlign w:val="center"/>
          </w:tcPr>
          <w:p w:rsidR="002757F1" w:rsidRPr="00ED1354" w:rsidRDefault="005A06D4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9D6D7F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32,75 / 40,00 / 72,75</w:t>
            </w:r>
          </w:p>
        </w:tc>
        <w:tc>
          <w:tcPr>
            <w:tcW w:w="736" w:type="dxa"/>
            <w:vAlign w:val="center"/>
          </w:tcPr>
          <w:p w:rsidR="002757F1" w:rsidRPr="00ED1354" w:rsidRDefault="007B4330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2,24 / 40,00 / 92,24</w:t>
            </w:r>
          </w:p>
        </w:tc>
        <w:tc>
          <w:tcPr>
            <w:tcW w:w="736" w:type="dxa"/>
            <w:vAlign w:val="center"/>
          </w:tcPr>
          <w:p w:rsidR="002757F1" w:rsidRPr="00ED1354" w:rsidRDefault="006F3109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8C7DFD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F0188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2757F1" w:rsidRPr="00ED1354" w:rsidRDefault="002757F1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  <w:tr w:rsidR="009B12B2" w:rsidRPr="0041614C" w:rsidTr="002652AC">
        <w:trPr>
          <w:trHeight w:val="907"/>
        </w:trPr>
        <w:tc>
          <w:tcPr>
            <w:tcW w:w="850" w:type="dxa"/>
            <w:vAlign w:val="center"/>
          </w:tcPr>
          <w:p w:rsidR="009B12B2" w:rsidRPr="002652AC" w:rsidRDefault="009B12B2" w:rsidP="00E06C05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2652AC">
              <w:rPr>
                <w:rFonts w:ascii="Times New Roman" w:hAnsi="Times New Roman"/>
                <w:b/>
                <w:sz w:val="10"/>
                <w:szCs w:val="10"/>
              </w:rPr>
              <w:t>Agrosimex Sp. z o.o.;  Goliany 43; 05-620 Błędów</w:t>
            </w:r>
          </w:p>
        </w:tc>
        <w:tc>
          <w:tcPr>
            <w:tcW w:w="735" w:type="dxa"/>
            <w:vAlign w:val="center"/>
          </w:tcPr>
          <w:p w:rsidR="009B12B2" w:rsidRPr="00324725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6" w:type="dxa"/>
            <w:vAlign w:val="center"/>
          </w:tcPr>
          <w:p w:rsidR="009B12B2" w:rsidRPr="00324725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6" w:type="dxa"/>
            <w:vAlign w:val="center"/>
          </w:tcPr>
          <w:p w:rsidR="009B12B2" w:rsidRPr="00324725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6" w:type="dxa"/>
            <w:vAlign w:val="center"/>
          </w:tcPr>
          <w:p w:rsidR="009B12B2" w:rsidRPr="00ED1354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8,41 / 40,00 / 98,41</w:t>
            </w:r>
          </w:p>
        </w:tc>
        <w:tc>
          <w:tcPr>
            <w:tcW w:w="736" w:type="dxa"/>
            <w:vAlign w:val="center"/>
          </w:tcPr>
          <w:p w:rsidR="009B12B2" w:rsidRPr="00ED1354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6" w:type="dxa"/>
            <w:vAlign w:val="center"/>
          </w:tcPr>
          <w:p w:rsidR="009B12B2" w:rsidRPr="00ED1354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6" w:type="dxa"/>
            <w:vAlign w:val="center"/>
          </w:tcPr>
          <w:p w:rsidR="009B12B2" w:rsidRPr="00ED1354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6" w:type="dxa"/>
            <w:vAlign w:val="center"/>
          </w:tcPr>
          <w:p w:rsidR="009B12B2" w:rsidRPr="00ED1354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9B12B2" w:rsidRPr="00ED1354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51,60 / 40,00 / 91,60</w:t>
            </w:r>
          </w:p>
        </w:tc>
        <w:tc>
          <w:tcPr>
            <w:tcW w:w="736" w:type="dxa"/>
            <w:vAlign w:val="center"/>
          </w:tcPr>
          <w:p w:rsidR="009B12B2" w:rsidRPr="00ED1354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6" w:type="dxa"/>
            <w:vAlign w:val="center"/>
          </w:tcPr>
          <w:p w:rsidR="009B12B2" w:rsidRPr="00ED1354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9B12B2" w:rsidRPr="00ED1354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6" w:type="dxa"/>
            <w:vAlign w:val="center"/>
          </w:tcPr>
          <w:p w:rsidR="009B12B2" w:rsidRPr="00ED1354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6" w:type="dxa"/>
            <w:vAlign w:val="center"/>
          </w:tcPr>
          <w:p w:rsidR="009B12B2" w:rsidRPr="00ED1354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6" w:type="dxa"/>
            <w:vAlign w:val="center"/>
          </w:tcPr>
          <w:p w:rsidR="009B12B2" w:rsidRPr="00ED1354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6" w:type="dxa"/>
            <w:vAlign w:val="center"/>
          </w:tcPr>
          <w:p w:rsidR="009B12B2" w:rsidRPr="00ED1354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9B12B2" w:rsidRPr="00ED1354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  <w:tc>
          <w:tcPr>
            <w:tcW w:w="736" w:type="dxa"/>
            <w:vAlign w:val="center"/>
          </w:tcPr>
          <w:p w:rsidR="009B12B2" w:rsidRPr="00ED1354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6" w:type="dxa"/>
            <w:vAlign w:val="center"/>
          </w:tcPr>
          <w:p w:rsidR="009B12B2" w:rsidRPr="00ED1354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60,00 / 40,00 / 100,00</w:t>
            </w:r>
          </w:p>
        </w:tc>
        <w:tc>
          <w:tcPr>
            <w:tcW w:w="736" w:type="dxa"/>
            <w:vAlign w:val="center"/>
          </w:tcPr>
          <w:p w:rsidR="009B12B2" w:rsidRPr="00ED1354" w:rsidRDefault="009B12B2" w:rsidP="00717819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>
              <w:rPr>
                <w:rFonts w:ascii="Times New Roman" w:hAnsi="Times New Roman"/>
                <w:b/>
                <w:sz w:val="8"/>
                <w:szCs w:val="11"/>
              </w:rPr>
              <w:t>-</w:t>
            </w:r>
          </w:p>
        </w:tc>
      </w:tr>
    </w:tbl>
    <w:p w:rsidR="00B70AE6" w:rsidRPr="0041614C" w:rsidRDefault="00B70AE6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7575" w:rsidRDefault="004F7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C21" w:rsidRDefault="00E25C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05FDD" w:rsidRPr="0041614C" w:rsidTr="00710D2A">
        <w:trPr>
          <w:cantSplit/>
          <w:trHeight w:val="1136"/>
        </w:trPr>
        <w:tc>
          <w:tcPr>
            <w:tcW w:w="1134" w:type="dxa"/>
            <w:vAlign w:val="center"/>
          </w:tcPr>
          <w:p w:rsidR="00905FDD" w:rsidRPr="00324725" w:rsidRDefault="00905FDD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lastRenderedPageBreak/>
              <w:t>Wykonawca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Cena dla zadania 41/ Termin realizacji zamówienia złożonego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 xml:space="preserve">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faksem lub drogą elektroniczną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>/ suma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42/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 xml:space="preserve">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faksem lub drogą elektroniczną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>/ suma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43/ 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 xml:space="preserve">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faksem lub drogą elektroniczną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>/ suma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44/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 xml:space="preserve">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faksem lub drogą elektroniczną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>/ suma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45/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 xml:space="preserve">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faksem lub drogą elektroniczną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>/ suma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46/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 xml:space="preserve">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faksem lub drogą elektroniczną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>/ suma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47/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 xml:space="preserve">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faksem lub drogą elektroniczną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>/ suma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48/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 xml:space="preserve">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faksem lub drogą elektroniczną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>/ suma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49/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 xml:space="preserve">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faksem lub drogą elektroniczną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>/ suma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50/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 xml:space="preserve">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faksem lub drogą elektroniczną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>/ suma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51/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 xml:space="preserve">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faksem lub drogą elektroniczną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>/ suma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52/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 xml:space="preserve">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faksem lub drogą elektroniczną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>/ suma</w:t>
            </w:r>
          </w:p>
        </w:tc>
        <w:tc>
          <w:tcPr>
            <w:tcW w:w="1134" w:type="dxa"/>
            <w:vAlign w:val="center"/>
          </w:tcPr>
          <w:p w:rsidR="00905FDD" w:rsidRPr="00324725" w:rsidRDefault="00905FDD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E25C21">
              <w:rPr>
                <w:rFonts w:ascii="Times New Roman" w:hAnsi="Times New Roman"/>
                <w:b/>
                <w:sz w:val="12"/>
                <w:szCs w:val="11"/>
              </w:rPr>
              <w:t xml:space="preserve">Punkty w kryterium </w:t>
            </w: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 xml:space="preserve">Cena dla zadania 53/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Termin realizacji zamówienia złożonego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 xml:space="preserve"> </w:t>
            </w:r>
            <w:r w:rsidR="004F7575" w:rsidRPr="00324725">
              <w:rPr>
                <w:rFonts w:ascii="Times New Roman" w:hAnsi="Times New Roman"/>
                <w:b/>
                <w:sz w:val="12"/>
                <w:szCs w:val="11"/>
              </w:rPr>
              <w:t>faksem lub drogą elektroniczną</w:t>
            </w:r>
            <w:r w:rsidR="004F7575">
              <w:rPr>
                <w:rFonts w:ascii="Times New Roman" w:hAnsi="Times New Roman"/>
                <w:b/>
                <w:sz w:val="12"/>
                <w:szCs w:val="11"/>
              </w:rPr>
              <w:t>/ suma</w:t>
            </w:r>
          </w:p>
        </w:tc>
      </w:tr>
      <w:tr w:rsidR="00CF40BC" w:rsidRPr="0041614C" w:rsidTr="00710D2A">
        <w:trPr>
          <w:trHeight w:val="907"/>
        </w:trPr>
        <w:tc>
          <w:tcPr>
            <w:tcW w:w="1134" w:type="dxa"/>
            <w:vAlign w:val="center"/>
          </w:tcPr>
          <w:p w:rsidR="00CF40BC" w:rsidRPr="00324725" w:rsidRDefault="00CF40B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P.H. Agroskład Wł. Jabłoński, J. Kaczuba Spółka Jawna</w:t>
            </w:r>
          </w:p>
          <w:p w:rsidR="00CF40BC" w:rsidRPr="00324725" w:rsidRDefault="00CF40B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Józefin 39, 97-225 Ujazd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D4004B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40,00 / 100,00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CF40BC" w:rsidRPr="0041614C" w:rsidTr="00710D2A">
        <w:trPr>
          <w:trHeight w:val="907"/>
        </w:trPr>
        <w:tc>
          <w:tcPr>
            <w:tcW w:w="1134" w:type="dxa"/>
            <w:vAlign w:val="center"/>
          </w:tcPr>
          <w:p w:rsidR="00CF40BC" w:rsidRPr="00324725" w:rsidRDefault="00CF40B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905FDD">
              <w:rPr>
                <w:rFonts w:ascii="Times New Roman" w:hAnsi="Times New Roman"/>
                <w:b/>
                <w:sz w:val="12"/>
                <w:szCs w:val="11"/>
              </w:rPr>
              <w:t>P.H. „Agroma” S.A. w Poznaniu, Bogucin, ul. Gnieźnieńska 99, 62-006 Kobylnica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002784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46,51 / 40,00 / 86,51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CF40BC" w:rsidRPr="0041614C" w:rsidTr="00710D2A">
        <w:trPr>
          <w:trHeight w:val="907"/>
        </w:trPr>
        <w:tc>
          <w:tcPr>
            <w:tcW w:w="1134" w:type="dxa"/>
            <w:vAlign w:val="center"/>
          </w:tcPr>
          <w:p w:rsidR="00CF40BC" w:rsidRPr="00324725" w:rsidRDefault="00CF40B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905FDD">
              <w:rPr>
                <w:rFonts w:ascii="Times New Roman" w:hAnsi="Times New Roman"/>
                <w:b/>
                <w:sz w:val="12"/>
                <w:szCs w:val="11"/>
              </w:rPr>
              <w:t>F.H. ROMEX Romanowski Sebastian, Lubola 85, 99-235 Pęczniew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CF40BC" w:rsidRPr="0041614C" w:rsidTr="00710D2A">
        <w:trPr>
          <w:trHeight w:val="907"/>
        </w:trPr>
        <w:tc>
          <w:tcPr>
            <w:tcW w:w="1134" w:type="dxa"/>
            <w:vAlign w:val="center"/>
          </w:tcPr>
          <w:p w:rsidR="00CF40BC" w:rsidRPr="00324725" w:rsidRDefault="00CF40B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905FDD">
              <w:rPr>
                <w:rFonts w:ascii="Times New Roman" w:hAnsi="Times New Roman"/>
                <w:b/>
                <w:sz w:val="12"/>
                <w:szCs w:val="11"/>
              </w:rPr>
              <w:t>Rudnikagro Sp. z o.o., ul. Pomorska 53, 70-812 Szczecin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DA5810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49,41 / 40,00 / 89,41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CF40BC" w:rsidRPr="0041614C" w:rsidTr="00710D2A">
        <w:trPr>
          <w:trHeight w:val="907"/>
        </w:trPr>
        <w:tc>
          <w:tcPr>
            <w:tcW w:w="1134" w:type="dxa"/>
            <w:vAlign w:val="center"/>
          </w:tcPr>
          <w:p w:rsidR="00CF40BC" w:rsidRPr="00324725" w:rsidRDefault="00CF40BC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710D2A">
              <w:rPr>
                <w:rFonts w:ascii="Times New Roman" w:hAnsi="Times New Roman"/>
                <w:b/>
                <w:sz w:val="12"/>
                <w:szCs w:val="11"/>
              </w:rPr>
              <w:t>PROCAM Polska Sp. z o.o., ul. Nowy Świat 42/44, 80-299 Gdańsk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F40BC" w:rsidRPr="00324725" w:rsidRDefault="00CF40BC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097D88" w:rsidRPr="0041614C" w:rsidTr="00710D2A">
        <w:trPr>
          <w:trHeight w:val="907"/>
        </w:trPr>
        <w:tc>
          <w:tcPr>
            <w:tcW w:w="1134" w:type="dxa"/>
            <w:vAlign w:val="center"/>
          </w:tcPr>
          <w:p w:rsidR="00097D88" w:rsidRPr="00324725" w:rsidRDefault="00097D88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Dr. GREEN Sp. z o.o.</w:t>
            </w:r>
          </w:p>
          <w:p w:rsidR="00097D88" w:rsidRPr="00324725" w:rsidRDefault="00097D88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324725">
              <w:rPr>
                <w:rFonts w:ascii="Times New Roman" w:hAnsi="Times New Roman"/>
                <w:b/>
                <w:sz w:val="12"/>
                <w:szCs w:val="11"/>
              </w:rPr>
              <w:t>ul. Fabryczna 16, 32-500 Chrzanów</w:t>
            </w:r>
          </w:p>
        </w:tc>
        <w:tc>
          <w:tcPr>
            <w:tcW w:w="1134" w:type="dxa"/>
            <w:vAlign w:val="center"/>
          </w:tcPr>
          <w:p w:rsidR="00097D88" w:rsidRPr="00324725" w:rsidRDefault="00097D88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097D88" w:rsidRPr="00324725" w:rsidRDefault="00097D88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097D88" w:rsidRPr="00324725" w:rsidRDefault="00097D88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097D88" w:rsidRPr="00324725" w:rsidRDefault="00097D88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097D88" w:rsidRPr="00324725" w:rsidRDefault="00097D88" w:rsidP="004B020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 xml:space="preserve">60,00 / </w:t>
            </w:r>
            <w:r>
              <w:rPr>
                <w:rFonts w:ascii="Times New Roman" w:hAnsi="Times New Roman"/>
                <w:b/>
                <w:sz w:val="12"/>
                <w:szCs w:val="11"/>
              </w:rPr>
              <w:t>35</w:t>
            </w:r>
            <w:r>
              <w:rPr>
                <w:rFonts w:ascii="Times New Roman" w:hAnsi="Times New Roman"/>
                <w:b/>
                <w:sz w:val="12"/>
                <w:szCs w:val="11"/>
              </w:rPr>
              <w:t xml:space="preserve">,00 / </w:t>
            </w:r>
            <w:r>
              <w:rPr>
                <w:rFonts w:ascii="Times New Roman" w:hAnsi="Times New Roman"/>
                <w:b/>
                <w:sz w:val="12"/>
                <w:szCs w:val="11"/>
              </w:rPr>
              <w:t>95,00</w:t>
            </w:r>
          </w:p>
        </w:tc>
        <w:tc>
          <w:tcPr>
            <w:tcW w:w="1134" w:type="dxa"/>
            <w:vAlign w:val="center"/>
          </w:tcPr>
          <w:p w:rsidR="00097D88" w:rsidRPr="00324725" w:rsidRDefault="00097D88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35,00 / 95,00</w:t>
            </w:r>
          </w:p>
        </w:tc>
        <w:tc>
          <w:tcPr>
            <w:tcW w:w="1134" w:type="dxa"/>
            <w:vAlign w:val="center"/>
          </w:tcPr>
          <w:p w:rsidR="00097D88" w:rsidRPr="00324725" w:rsidRDefault="00097D88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35,00 / 95,00</w:t>
            </w:r>
          </w:p>
        </w:tc>
        <w:tc>
          <w:tcPr>
            <w:tcW w:w="1134" w:type="dxa"/>
            <w:vAlign w:val="center"/>
          </w:tcPr>
          <w:p w:rsidR="00097D88" w:rsidRPr="00324725" w:rsidRDefault="00097D88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097D88" w:rsidRPr="00324725" w:rsidRDefault="00097D88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097D88" w:rsidRPr="00324725" w:rsidRDefault="00097D88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097D88" w:rsidRPr="00324725" w:rsidRDefault="00097D88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097D88" w:rsidRPr="00324725" w:rsidRDefault="00097D88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097D88" w:rsidRPr="00324725" w:rsidRDefault="00097D88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C2325A" w:rsidRPr="0041614C" w:rsidTr="00710D2A">
        <w:trPr>
          <w:trHeight w:val="907"/>
        </w:trPr>
        <w:tc>
          <w:tcPr>
            <w:tcW w:w="1134" w:type="dxa"/>
            <w:vAlign w:val="center"/>
          </w:tcPr>
          <w:p w:rsidR="00C2325A" w:rsidRPr="00324725" w:rsidRDefault="00C2325A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710D2A">
              <w:rPr>
                <w:rFonts w:ascii="Times New Roman" w:hAnsi="Times New Roman"/>
                <w:b/>
                <w:sz w:val="12"/>
                <w:szCs w:val="11"/>
              </w:rPr>
              <w:t>„AMPOL-MEROL” Sp. z o.o.; ul. Mikołaja z Ryńska 28A; 87-200 Wąbrzeźno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40,00 / 100,00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</w:tr>
      <w:tr w:rsidR="00C2325A" w:rsidRPr="0041614C" w:rsidTr="00710D2A">
        <w:trPr>
          <w:trHeight w:val="907"/>
        </w:trPr>
        <w:tc>
          <w:tcPr>
            <w:tcW w:w="1134" w:type="dxa"/>
            <w:vAlign w:val="center"/>
          </w:tcPr>
          <w:p w:rsidR="00C2325A" w:rsidRPr="00324725" w:rsidRDefault="00C2325A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710D2A">
              <w:rPr>
                <w:rFonts w:ascii="Times New Roman" w:hAnsi="Times New Roman"/>
                <w:b/>
                <w:sz w:val="12"/>
                <w:szCs w:val="11"/>
              </w:rPr>
              <w:t>Osadkowski SA; ul. Kolejowa 6; 56-420 Bierutów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40,00 / 100,00</w:t>
            </w:r>
          </w:p>
        </w:tc>
      </w:tr>
      <w:tr w:rsidR="00C2325A" w:rsidRPr="0041614C" w:rsidTr="00710D2A">
        <w:trPr>
          <w:trHeight w:val="907"/>
        </w:trPr>
        <w:tc>
          <w:tcPr>
            <w:tcW w:w="1134" w:type="dxa"/>
            <w:vAlign w:val="center"/>
          </w:tcPr>
          <w:p w:rsidR="00C2325A" w:rsidRPr="00324725" w:rsidRDefault="00C2325A" w:rsidP="0006241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710D2A">
              <w:rPr>
                <w:rFonts w:ascii="Times New Roman" w:hAnsi="Times New Roman"/>
                <w:b/>
                <w:sz w:val="12"/>
                <w:szCs w:val="11"/>
              </w:rPr>
              <w:t>Agrosimex Sp. z o.o.;  Goliany 43; 05-620 Błędów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40,00 / 100,00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58,80 / 40,00 / 98,80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40,00 / 100,00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40,00 / 100,00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40,00 / 100,00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40,00 / 100,00</w:t>
            </w:r>
          </w:p>
        </w:tc>
        <w:tc>
          <w:tcPr>
            <w:tcW w:w="1134" w:type="dxa"/>
            <w:vAlign w:val="center"/>
          </w:tcPr>
          <w:p w:rsidR="00C2325A" w:rsidRPr="00324725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60,00 / 40,00 / 100,00</w:t>
            </w:r>
          </w:p>
        </w:tc>
        <w:tc>
          <w:tcPr>
            <w:tcW w:w="1134" w:type="dxa"/>
            <w:vAlign w:val="center"/>
          </w:tcPr>
          <w:p w:rsidR="00C2325A" w:rsidRDefault="00C2325A" w:rsidP="0071781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>
              <w:rPr>
                <w:rFonts w:ascii="Times New Roman" w:hAnsi="Times New Roman"/>
                <w:b/>
                <w:sz w:val="12"/>
                <w:szCs w:val="11"/>
              </w:rPr>
              <w:t>59,35 / 40,00 / 99,35</w:t>
            </w:r>
          </w:p>
        </w:tc>
      </w:tr>
    </w:tbl>
    <w:p w:rsidR="00463054" w:rsidRDefault="00463054" w:rsidP="00B86EF2">
      <w:pPr>
        <w:spacing w:after="0"/>
        <w:rPr>
          <w:rFonts w:ascii="Times New Roman" w:hAnsi="Times New Roman"/>
          <w:sz w:val="24"/>
          <w:szCs w:val="24"/>
        </w:rPr>
      </w:pPr>
    </w:p>
    <w:p w:rsidR="00DC5B65" w:rsidRPr="0041614C" w:rsidRDefault="00DC5B65" w:rsidP="00A64E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C5B65" w:rsidRPr="0041614C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1FB" w:rsidRDefault="006321FB" w:rsidP="008F332C">
      <w:pPr>
        <w:spacing w:after="0" w:line="240" w:lineRule="auto"/>
      </w:pPr>
      <w:r>
        <w:separator/>
      </w:r>
    </w:p>
  </w:endnote>
  <w:endnote w:type="continuationSeparator" w:id="1">
    <w:p w:rsidR="006321FB" w:rsidRDefault="006321FB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1FB" w:rsidRDefault="006321FB" w:rsidP="008F332C">
      <w:pPr>
        <w:spacing w:after="0" w:line="240" w:lineRule="auto"/>
      </w:pPr>
      <w:r>
        <w:separator/>
      </w:r>
    </w:p>
  </w:footnote>
  <w:footnote w:type="continuationSeparator" w:id="1">
    <w:p w:rsidR="006321FB" w:rsidRDefault="006321FB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84"/>
    <w:rsid w:val="000027DE"/>
    <w:rsid w:val="00004F69"/>
    <w:rsid w:val="00005179"/>
    <w:rsid w:val="00006587"/>
    <w:rsid w:val="00007419"/>
    <w:rsid w:val="00010B00"/>
    <w:rsid w:val="00010BB1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BAD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19E9"/>
    <w:rsid w:val="00041F99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414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6EAA"/>
    <w:rsid w:val="00077044"/>
    <w:rsid w:val="000824D1"/>
    <w:rsid w:val="00082742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D88"/>
    <w:rsid w:val="000A03F0"/>
    <w:rsid w:val="000A0453"/>
    <w:rsid w:val="000A0800"/>
    <w:rsid w:val="000A0B46"/>
    <w:rsid w:val="000A0CA7"/>
    <w:rsid w:val="000A12DA"/>
    <w:rsid w:val="000A15EE"/>
    <w:rsid w:val="000A1BB2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E7CA5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23B0"/>
    <w:rsid w:val="00143000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506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2AFB"/>
    <w:rsid w:val="00173064"/>
    <w:rsid w:val="00173B33"/>
    <w:rsid w:val="0017516A"/>
    <w:rsid w:val="001754B6"/>
    <w:rsid w:val="0017591D"/>
    <w:rsid w:val="001759EF"/>
    <w:rsid w:val="00175DCC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483E"/>
    <w:rsid w:val="00195C12"/>
    <w:rsid w:val="001A1DF0"/>
    <w:rsid w:val="001A2451"/>
    <w:rsid w:val="001A38C7"/>
    <w:rsid w:val="001A3A7F"/>
    <w:rsid w:val="001A40CE"/>
    <w:rsid w:val="001A4BB1"/>
    <w:rsid w:val="001A4CC4"/>
    <w:rsid w:val="001A6C5C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B7D5F"/>
    <w:rsid w:val="001C02DD"/>
    <w:rsid w:val="001C07D8"/>
    <w:rsid w:val="001C0BF0"/>
    <w:rsid w:val="001C0EA5"/>
    <w:rsid w:val="001C1433"/>
    <w:rsid w:val="001C1696"/>
    <w:rsid w:val="001C2077"/>
    <w:rsid w:val="001C22BA"/>
    <w:rsid w:val="001C31CD"/>
    <w:rsid w:val="001C350A"/>
    <w:rsid w:val="001C35D6"/>
    <w:rsid w:val="001C3C80"/>
    <w:rsid w:val="001C3EB0"/>
    <w:rsid w:val="001C4AFA"/>
    <w:rsid w:val="001C54CC"/>
    <w:rsid w:val="001C5780"/>
    <w:rsid w:val="001C628D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AF5"/>
    <w:rsid w:val="001D3DDB"/>
    <w:rsid w:val="001D3F79"/>
    <w:rsid w:val="001D4505"/>
    <w:rsid w:val="001D4534"/>
    <w:rsid w:val="001D49FF"/>
    <w:rsid w:val="001D51BE"/>
    <w:rsid w:val="001D64A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280D"/>
    <w:rsid w:val="00223DEC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2AC"/>
    <w:rsid w:val="00265A97"/>
    <w:rsid w:val="00266D76"/>
    <w:rsid w:val="00267AA9"/>
    <w:rsid w:val="00267E65"/>
    <w:rsid w:val="002701F7"/>
    <w:rsid w:val="00270E2E"/>
    <w:rsid w:val="00271F32"/>
    <w:rsid w:val="00273836"/>
    <w:rsid w:val="002739D6"/>
    <w:rsid w:val="002742DE"/>
    <w:rsid w:val="00274344"/>
    <w:rsid w:val="002751DF"/>
    <w:rsid w:val="002757F1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29D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3263"/>
    <w:rsid w:val="002B4178"/>
    <w:rsid w:val="002B542B"/>
    <w:rsid w:val="002B56BF"/>
    <w:rsid w:val="002B5748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828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459F"/>
    <w:rsid w:val="002D531E"/>
    <w:rsid w:val="002D7C39"/>
    <w:rsid w:val="002E00B8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2F6872"/>
    <w:rsid w:val="002F7EC8"/>
    <w:rsid w:val="00300C15"/>
    <w:rsid w:val="00301251"/>
    <w:rsid w:val="00301730"/>
    <w:rsid w:val="00302B35"/>
    <w:rsid w:val="003032D0"/>
    <w:rsid w:val="00303754"/>
    <w:rsid w:val="00304D7B"/>
    <w:rsid w:val="00305C26"/>
    <w:rsid w:val="00306150"/>
    <w:rsid w:val="00306840"/>
    <w:rsid w:val="003113E2"/>
    <w:rsid w:val="0031161C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F12"/>
    <w:rsid w:val="003301E9"/>
    <w:rsid w:val="00330A3F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147"/>
    <w:rsid w:val="0034731E"/>
    <w:rsid w:val="00350BD7"/>
    <w:rsid w:val="00351620"/>
    <w:rsid w:val="00351F84"/>
    <w:rsid w:val="0035233F"/>
    <w:rsid w:val="00352CD0"/>
    <w:rsid w:val="0035324B"/>
    <w:rsid w:val="00354699"/>
    <w:rsid w:val="0035488E"/>
    <w:rsid w:val="00354948"/>
    <w:rsid w:val="0035500D"/>
    <w:rsid w:val="003552F5"/>
    <w:rsid w:val="00356934"/>
    <w:rsid w:val="00356ADE"/>
    <w:rsid w:val="003604C0"/>
    <w:rsid w:val="003612A2"/>
    <w:rsid w:val="0036163E"/>
    <w:rsid w:val="00363054"/>
    <w:rsid w:val="0036348E"/>
    <w:rsid w:val="00363CBD"/>
    <w:rsid w:val="003641E1"/>
    <w:rsid w:val="00364CC8"/>
    <w:rsid w:val="00365442"/>
    <w:rsid w:val="00366FD4"/>
    <w:rsid w:val="00367223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7D3C"/>
    <w:rsid w:val="00377DE1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0DB7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9C8"/>
    <w:rsid w:val="003E09E3"/>
    <w:rsid w:val="003E0C8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1A58"/>
    <w:rsid w:val="003F283C"/>
    <w:rsid w:val="003F3230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79F"/>
    <w:rsid w:val="004108D2"/>
    <w:rsid w:val="00412080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2A3F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429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0EC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209"/>
    <w:rsid w:val="004B055B"/>
    <w:rsid w:val="004B0EE3"/>
    <w:rsid w:val="004B1217"/>
    <w:rsid w:val="004B1733"/>
    <w:rsid w:val="004B3BB9"/>
    <w:rsid w:val="004B4305"/>
    <w:rsid w:val="004B496C"/>
    <w:rsid w:val="004B4E07"/>
    <w:rsid w:val="004B509C"/>
    <w:rsid w:val="004B5A49"/>
    <w:rsid w:val="004B5E1A"/>
    <w:rsid w:val="004B6220"/>
    <w:rsid w:val="004B651D"/>
    <w:rsid w:val="004B6D53"/>
    <w:rsid w:val="004B717F"/>
    <w:rsid w:val="004B71E8"/>
    <w:rsid w:val="004C09E5"/>
    <w:rsid w:val="004C1501"/>
    <w:rsid w:val="004C2E91"/>
    <w:rsid w:val="004C391D"/>
    <w:rsid w:val="004C454E"/>
    <w:rsid w:val="004C55E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59C1"/>
    <w:rsid w:val="004D610B"/>
    <w:rsid w:val="004D667B"/>
    <w:rsid w:val="004D724A"/>
    <w:rsid w:val="004D7BA3"/>
    <w:rsid w:val="004E0081"/>
    <w:rsid w:val="004E046A"/>
    <w:rsid w:val="004E0D09"/>
    <w:rsid w:val="004E1E9F"/>
    <w:rsid w:val="004E2F55"/>
    <w:rsid w:val="004E3F2A"/>
    <w:rsid w:val="004E427B"/>
    <w:rsid w:val="004E4694"/>
    <w:rsid w:val="004E5910"/>
    <w:rsid w:val="004F035F"/>
    <w:rsid w:val="004F0953"/>
    <w:rsid w:val="004F0B97"/>
    <w:rsid w:val="004F1053"/>
    <w:rsid w:val="004F1B95"/>
    <w:rsid w:val="004F252D"/>
    <w:rsid w:val="004F2E05"/>
    <w:rsid w:val="004F3DC3"/>
    <w:rsid w:val="004F438E"/>
    <w:rsid w:val="004F6974"/>
    <w:rsid w:val="004F7575"/>
    <w:rsid w:val="005012E4"/>
    <w:rsid w:val="00502050"/>
    <w:rsid w:val="00502270"/>
    <w:rsid w:val="00502529"/>
    <w:rsid w:val="005029C0"/>
    <w:rsid w:val="005032A4"/>
    <w:rsid w:val="0050359B"/>
    <w:rsid w:val="00503B88"/>
    <w:rsid w:val="00504F31"/>
    <w:rsid w:val="00505386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68ED"/>
    <w:rsid w:val="005273E6"/>
    <w:rsid w:val="00530B3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1BA2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4B8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06D4"/>
    <w:rsid w:val="005A0E8E"/>
    <w:rsid w:val="005A2C87"/>
    <w:rsid w:val="005A2E36"/>
    <w:rsid w:val="005A668A"/>
    <w:rsid w:val="005A6AFD"/>
    <w:rsid w:val="005A6C25"/>
    <w:rsid w:val="005A7304"/>
    <w:rsid w:val="005A7DF9"/>
    <w:rsid w:val="005B0D7B"/>
    <w:rsid w:val="005B128C"/>
    <w:rsid w:val="005B4677"/>
    <w:rsid w:val="005B537B"/>
    <w:rsid w:val="005B61BB"/>
    <w:rsid w:val="005C023F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6AD"/>
    <w:rsid w:val="0062777C"/>
    <w:rsid w:val="00627F4C"/>
    <w:rsid w:val="0063199E"/>
    <w:rsid w:val="00631AAA"/>
    <w:rsid w:val="006321FB"/>
    <w:rsid w:val="00632400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4A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7656A"/>
    <w:rsid w:val="00681762"/>
    <w:rsid w:val="00685761"/>
    <w:rsid w:val="00686D70"/>
    <w:rsid w:val="006878FB"/>
    <w:rsid w:val="00691766"/>
    <w:rsid w:val="00693AF8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5B3A"/>
    <w:rsid w:val="006A61C3"/>
    <w:rsid w:val="006A6424"/>
    <w:rsid w:val="006A738E"/>
    <w:rsid w:val="006B0D95"/>
    <w:rsid w:val="006B127F"/>
    <w:rsid w:val="006B2D18"/>
    <w:rsid w:val="006B4AE4"/>
    <w:rsid w:val="006B4CFB"/>
    <w:rsid w:val="006B588E"/>
    <w:rsid w:val="006B5EEE"/>
    <w:rsid w:val="006B7360"/>
    <w:rsid w:val="006B7A32"/>
    <w:rsid w:val="006C145C"/>
    <w:rsid w:val="006C289D"/>
    <w:rsid w:val="006C28B7"/>
    <w:rsid w:val="006C3B34"/>
    <w:rsid w:val="006C766C"/>
    <w:rsid w:val="006D0FA3"/>
    <w:rsid w:val="006D1EFB"/>
    <w:rsid w:val="006D4491"/>
    <w:rsid w:val="006E0C5F"/>
    <w:rsid w:val="006E1661"/>
    <w:rsid w:val="006E21B7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2EB6"/>
    <w:rsid w:val="006F3109"/>
    <w:rsid w:val="006F5703"/>
    <w:rsid w:val="006F6631"/>
    <w:rsid w:val="007027D1"/>
    <w:rsid w:val="007036B3"/>
    <w:rsid w:val="0070472F"/>
    <w:rsid w:val="00704A81"/>
    <w:rsid w:val="00704F9F"/>
    <w:rsid w:val="007064C9"/>
    <w:rsid w:val="007070CD"/>
    <w:rsid w:val="00707A40"/>
    <w:rsid w:val="00710B82"/>
    <w:rsid w:val="00710D2A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4CE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58E1"/>
    <w:rsid w:val="00746C1C"/>
    <w:rsid w:val="00746D31"/>
    <w:rsid w:val="00747DF3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E1D"/>
    <w:rsid w:val="007739A5"/>
    <w:rsid w:val="00773B28"/>
    <w:rsid w:val="00773BEE"/>
    <w:rsid w:val="00774347"/>
    <w:rsid w:val="00775023"/>
    <w:rsid w:val="00775043"/>
    <w:rsid w:val="00776912"/>
    <w:rsid w:val="0077749D"/>
    <w:rsid w:val="0078096F"/>
    <w:rsid w:val="00780C56"/>
    <w:rsid w:val="007811F3"/>
    <w:rsid w:val="0078214D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02C1"/>
    <w:rsid w:val="007A180E"/>
    <w:rsid w:val="007A1C62"/>
    <w:rsid w:val="007A2227"/>
    <w:rsid w:val="007A393A"/>
    <w:rsid w:val="007A4338"/>
    <w:rsid w:val="007A5629"/>
    <w:rsid w:val="007A5C4D"/>
    <w:rsid w:val="007A63C5"/>
    <w:rsid w:val="007A687A"/>
    <w:rsid w:val="007A68A5"/>
    <w:rsid w:val="007A6963"/>
    <w:rsid w:val="007A6C6A"/>
    <w:rsid w:val="007B0AC0"/>
    <w:rsid w:val="007B13F6"/>
    <w:rsid w:val="007B26E6"/>
    <w:rsid w:val="007B3BD4"/>
    <w:rsid w:val="007B4330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C7F32"/>
    <w:rsid w:val="007D0F51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186F"/>
    <w:rsid w:val="007E2350"/>
    <w:rsid w:val="007E29D5"/>
    <w:rsid w:val="007E3557"/>
    <w:rsid w:val="007E3C86"/>
    <w:rsid w:val="007E423B"/>
    <w:rsid w:val="007E48DA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6658"/>
    <w:rsid w:val="008170AC"/>
    <w:rsid w:val="00817359"/>
    <w:rsid w:val="00817A4B"/>
    <w:rsid w:val="0082034A"/>
    <w:rsid w:val="0082085F"/>
    <w:rsid w:val="00820FFF"/>
    <w:rsid w:val="008214B5"/>
    <w:rsid w:val="00823916"/>
    <w:rsid w:val="00824030"/>
    <w:rsid w:val="008246D7"/>
    <w:rsid w:val="00824E58"/>
    <w:rsid w:val="00825474"/>
    <w:rsid w:val="008256A3"/>
    <w:rsid w:val="0082580B"/>
    <w:rsid w:val="0082787F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2CB1"/>
    <w:rsid w:val="00853688"/>
    <w:rsid w:val="00854A89"/>
    <w:rsid w:val="00856A76"/>
    <w:rsid w:val="00857ABD"/>
    <w:rsid w:val="00860687"/>
    <w:rsid w:val="00861567"/>
    <w:rsid w:val="0086230A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442"/>
    <w:rsid w:val="008A4201"/>
    <w:rsid w:val="008A4290"/>
    <w:rsid w:val="008A6BFB"/>
    <w:rsid w:val="008B00A4"/>
    <w:rsid w:val="008B05CD"/>
    <w:rsid w:val="008B0B81"/>
    <w:rsid w:val="008B1290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5F80"/>
    <w:rsid w:val="008B6CDE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C7DFD"/>
    <w:rsid w:val="008D1041"/>
    <w:rsid w:val="008D1388"/>
    <w:rsid w:val="008D13DE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42E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5081"/>
    <w:rsid w:val="00905FDD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16504"/>
    <w:rsid w:val="00916F86"/>
    <w:rsid w:val="00920202"/>
    <w:rsid w:val="00920995"/>
    <w:rsid w:val="00921A62"/>
    <w:rsid w:val="0092242E"/>
    <w:rsid w:val="00922967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8D4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3DDD"/>
    <w:rsid w:val="009546FF"/>
    <w:rsid w:val="00954806"/>
    <w:rsid w:val="00955CA2"/>
    <w:rsid w:val="00955E91"/>
    <w:rsid w:val="009572BC"/>
    <w:rsid w:val="009601DB"/>
    <w:rsid w:val="009617CD"/>
    <w:rsid w:val="00962C42"/>
    <w:rsid w:val="009649EF"/>
    <w:rsid w:val="009652ED"/>
    <w:rsid w:val="00966A1D"/>
    <w:rsid w:val="00966C42"/>
    <w:rsid w:val="00966CB4"/>
    <w:rsid w:val="009677E4"/>
    <w:rsid w:val="0096794C"/>
    <w:rsid w:val="00970D33"/>
    <w:rsid w:val="0097157E"/>
    <w:rsid w:val="00971F47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981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2B2"/>
    <w:rsid w:val="009B1818"/>
    <w:rsid w:val="009B1D8E"/>
    <w:rsid w:val="009B2516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0731"/>
    <w:rsid w:val="009C1952"/>
    <w:rsid w:val="009C19D5"/>
    <w:rsid w:val="009C348B"/>
    <w:rsid w:val="009C3CCD"/>
    <w:rsid w:val="009C3EBF"/>
    <w:rsid w:val="009C738B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6D7F"/>
    <w:rsid w:val="009D72E9"/>
    <w:rsid w:val="009D7D8C"/>
    <w:rsid w:val="009E036A"/>
    <w:rsid w:val="009E1C27"/>
    <w:rsid w:val="009E34F2"/>
    <w:rsid w:val="009E40C5"/>
    <w:rsid w:val="009E4C9E"/>
    <w:rsid w:val="009E54F0"/>
    <w:rsid w:val="009E5CB3"/>
    <w:rsid w:val="009E6611"/>
    <w:rsid w:val="009E7546"/>
    <w:rsid w:val="009E7A85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1B48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3261"/>
    <w:rsid w:val="00A842CD"/>
    <w:rsid w:val="00A842DB"/>
    <w:rsid w:val="00A84514"/>
    <w:rsid w:val="00A86475"/>
    <w:rsid w:val="00A86A10"/>
    <w:rsid w:val="00A8736C"/>
    <w:rsid w:val="00A87F6E"/>
    <w:rsid w:val="00A91060"/>
    <w:rsid w:val="00A9116C"/>
    <w:rsid w:val="00A91551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421F"/>
    <w:rsid w:val="00AA4FD5"/>
    <w:rsid w:val="00AA5C97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B7D9B"/>
    <w:rsid w:val="00AC0D20"/>
    <w:rsid w:val="00AC0FDA"/>
    <w:rsid w:val="00AC1252"/>
    <w:rsid w:val="00AC130A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388"/>
    <w:rsid w:val="00AD68CF"/>
    <w:rsid w:val="00AD6E45"/>
    <w:rsid w:val="00AD73C2"/>
    <w:rsid w:val="00AD748E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0D3"/>
    <w:rsid w:val="00AF61D0"/>
    <w:rsid w:val="00AF7F24"/>
    <w:rsid w:val="00B0251E"/>
    <w:rsid w:val="00B03770"/>
    <w:rsid w:val="00B04400"/>
    <w:rsid w:val="00B04E6B"/>
    <w:rsid w:val="00B105BF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2A34"/>
    <w:rsid w:val="00B234FE"/>
    <w:rsid w:val="00B24AD5"/>
    <w:rsid w:val="00B24E62"/>
    <w:rsid w:val="00B25627"/>
    <w:rsid w:val="00B306C3"/>
    <w:rsid w:val="00B30E69"/>
    <w:rsid w:val="00B317E2"/>
    <w:rsid w:val="00B31F3C"/>
    <w:rsid w:val="00B325EF"/>
    <w:rsid w:val="00B32EE9"/>
    <w:rsid w:val="00B3385D"/>
    <w:rsid w:val="00B35037"/>
    <w:rsid w:val="00B35AAE"/>
    <w:rsid w:val="00B35C1D"/>
    <w:rsid w:val="00B35EFB"/>
    <w:rsid w:val="00B369AB"/>
    <w:rsid w:val="00B36EA7"/>
    <w:rsid w:val="00B3777D"/>
    <w:rsid w:val="00B3787A"/>
    <w:rsid w:val="00B37E45"/>
    <w:rsid w:val="00B4000E"/>
    <w:rsid w:val="00B4224B"/>
    <w:rsid w:val="00B43555"/>
    <w:rsid w:val="00B43F98"/>
    <w:rsid w:val="00B440A7"/>
    <w:rsid w:val="00B442C9"/>
    <w:rsid w:val="00B446E8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578"/>
    <w:rsid w:val="00B53C3C"/>
    <w:rsid w:val="00B542A5"/>
    <w:rsid w:val="00B56D4C"/>
    <w:rsid w:val="00B57C11"/>
    <w:rsid w:val="00B57C41"/>
    <w:rsid w:val="00B60CC7"/>
    <w:rsid w:val="00B61706"/>
    <w:rsid w:val="00B61F61"/>
    <w:rsid w:val="00B625D2"/>
    <w:rsid w:val="00B62F3B"/>
    <w:rsid w:val="00B65F8E"/>
    <w:rsid w:val="00B6716D"/>
    <w:rsid w:val="00B709DF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63D3"/>
    <w:rsid w:val="00B864EE"/>
    <w:rsid w:val="00B86C08"/>
    <w:rsid w:val="00B86C17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0C5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558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CC2"/>
    <w:rsid w:val="00C1501A"/>
    <w:rsid w:val="00C16333"/>
    <w:rsid w:val="00C16F32"/>
    <w:rsid w:val="00C17F67"/>
    <w:rsid w:val="00C200C6"/>
    <w:rsid w:val="00C20745"/>
    <w:rsid w:val="00C22A3E"/>
    <w:rsid w:val="00C2325A"/>
    <w:rsid w:val="00C24AD8"/>
    <w:rsid w:val="00C25419"/>
    <w:rsid w:val="00C26744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605"/>
    <w:rsid w:val="00C43FEF"/>
    <w:rsid w:val="00C449B0"/>
    <w:rsid w:val="00C453E8"/>
    <w:rsid w:val="00C46443"/>
    <w:rsid w:val="00C46506"/>
    <w:rsid w:val="00C4745A"/>
    <w:rsid w:val="00C508C7"/>
    <w:rsid w:val="00C50E7B"/>
    <w:rsid w:val="00C51687"/>
    <w:rsid w:val="00C51882"/>
    <w:rsid w:val="00C52644"/>
    <w:rsid w:val="00C53DD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36F"/>
    <w:rsid w:val="00C75105"/>
    <w:rsid w:val="00C7660A"/>
    <w:rsid w:val="00C76650"/>
    <w:rsid w:val="00C7788C"/>
    <w:rsid w:val="00C80148"/>
    <w:rsid w:val="00C807E5"/>
    <w:rsid w:val="00C80A1A"/>
    <w:rsid w:val="00C82A3C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2DEE"/>
    <w:rsid w:val="00C94343"/>
    <w:rsid w:val="00C94591"/>
    <w:rsid w:val="00C945D5"/>
    <w:rsid w:val="00C94B00"/>
    <w:rsid w:val="00C94C1A"/>
    <w:rsid w:val="00C955E8"/>
    <w:rsid w:val="00C95706"/>
    <w:rsid w:val="00C973F4"/>
    <w:rsid w:val="00C97BAE"/>
    <w:rsid w:val="00C97C3A"/>
    <w:rsid w:val="00CA03B1"/>
    <w:rsid w:val="00CA0591"/>
    <w:rsid w:val="00CA115D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3AB9"/>
    <w:rsid w:val="00CB4A77"/>
    <w:rsid w:val="00CB54B0"/>
    <w:rsid w:val="00CB58B0"/>
    <w:rsid w:val="00CB5CC1"/>
    <w:rsid w:val="00CB66CA"/>
    <w:rsid w:val="00CB67A1"/>
    <w:rsid w:val="00CB7909"/>
    <w:rsid w:val="00CB7AEE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5F6C"/>
    <w:rsid w:val="00CD6713"/>
    <w:rsid w:val="00CD6FC6"/>
    <w:rsid w:val="00CE001D"/>
    <w:rsid w:val="00CE007D"/>
    <w:rsid w:val="00CE08C4"/>
    <w:rsid w:val="00CE08F0"/>
    <w:rsid w:val="00CE0D30"/>
    <w:rsid w:val="00CE126B"/>
    <w:rsid w:val="00CE408A"/>
    <w:rsid w:val="00CE56B8"/>
    <w:rsid w:val="00CE5D41"/>
    <w:rsid w:val="00CE7B5C"/>
    <w:rsid w:val="00CF0A52"/>
    <w:rsid w:val="00CF1325"/>
    <w:rsid w:val="00CF1435"/>
    <w:rsid w:val="00CF282C"/>
    <w:rsid w:val="00CF2964"/>
    <w:rsid w:val="00CF3083"/>
    <w:rsid w:val="00CF40BC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3052"/>
    <w:rsid w:val="00D13ADE"/>
    <w:rsid w:val="00D140CC"/>
    <w:rsid w:val="00D16361"/>
    <w:rsid w:val="00D166B1"/>
    <w:rsid w:val="00D17045"/>
    <w:rsid w:val="00D20040"/>
    <w:rsid w:val="00D20EA4"/>
    <w:rsid w:val="00D2191C"/>
    <w:rsid w:val="00D2301D"/>
    <w:rsid w:val="00D23448"/>
    <w:rsid w:val="00D239C5"/>
    <w:rsid w:val="00D23A7E"/>
    <w:rsid w:val="00D252C3"/>
    <w:rsid w:val="00D27829"/>
    <w:rsid w:val="00D3521D"/>
    <w:rsid w:val="00D35DF7"/>
    <w:rsid w:val="00D37472"/>
    <w:rsid w:val="00D377B9"/>
    <w:rsid w:val="00D37D26"/>
    <w:rsid w:val="00D4004B"/>
    <w:rsid w:val="00D411F8"/>
    <w:rsid w:val="00D41224"/>
    <w:rsid w:val="00D47591"/>
    <w:rsid w:val="00D47B45"/>
    <w:rsid w:val="00D53451"/>
    <w:rsid w:val="00D538D6"/>
    <w:rsid w:val="00D540ED"/>
    <w:rsid w:val="00D543F4"/>
    <w:rsid w:val="00D547FD"/>
    <w:rsid w:val="00D54A59"/>
    <w:rsid w:val="00D56314"/>
    <w:rsid w:val="00D5646C"/>
    <w:rsid w:val="00D61552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5E52"/>
    <w:rsid w:val="00D77BBC"/>
    <w:rsid w:val="00D77D4B"/>
    <w:rsid w:val="00D802BE"/>
    <w:rsid w:val="00D807F1"/>
    <w:rsid w:val="00D8208A"/>
    <w:rsid w:val="00D82BBA"/>
    <w:rsid w:val="00D837FD"/>
    <w:rsid w:val="00D841A8"/>
    <w:rsid w:val="00D85937"/>
    <w:rsid w:val="00D863D3"/>
    <w:rsid w:val="00D87554"/>
    <w:rsid w:val="00D87A6D"/>
    <w:rsid w:val="00D9147D"/>
    <w:rsid w:val="00D922A1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192D"/>
    <w:rsid w:val="00DA2C6B"/>
    <w:rsid w:val="00DA5810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AD9"/>
    <w:rsid w:val="00DC0BB1"/>
    <w:rsid w:val="00DC1D9B"/>
    <w:rsid w:val="00DC2538"/>
    <w:rsid w:val="00DC2B8D"/>
    <w:rsid w:val="00DC32CE"/>
    <w:rsid w:val="00DC3451"/>
    <w:rsid w:val="00DC404C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06C05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2B1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1D9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5D7A"/>
    <w:rsid w:val="00E6652D"/>
    <w:rsid w:val="00E66A84"/>
    <w:rsid w:val="00E66BD6"/>
    <w:rsid w:val="00E66D5A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2172"/>
    <w:rsid w:val="00E844E7"/>
    <w:rsid w:val="00E84A08"/>
    <w:rsid w:val="00E84AF3"/>
    <w:rsid w:val="00E84DC1"/>
    <w:rsid w:val="00E856D4"/>
    <w:rsid w:val="00E85D5B"/>
    <w:rsid w:val="00E8608B"/>
    <w:rsid w:val="00E862EA"/>
    <w:rsid w:val="00E86D82"/>
    <w:rsid w:val="00E86EDE"/>
    <w:rsid w:val="00E87734"/>
    <w:rsid w:val="00E87CB6"/>
    <w:rsid w:val="00E87E3E"/>
    <w:rsid w:val="00E90053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2F3"/>
    <w:rsid w:val="00EA7769"/>
    <w:rsid w:val="00EA7A41"/>
    <w:rsid w:val="00EA7C0A"/>
    <w:rsid w:val="00EB0338"/>
    <w:rsid w:val="00EB11C2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0C9"/>
    <w:rsid w:val="00EC5AF2"/>
    <w:rsid w:val="00ED096A"/>
    <w:rsid w:val="00ED1354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4E96"/>
    <w:rsid w:val="00EE6350"/>
    <w:rsid w:val="00EE6AC9"/>
    <w:rsid w:val="00EE6C40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881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292"/>
    <w:rsid w:val="00F11645"/>
    <w:rsid w:val="00F13559"/>
    <w:rsid w:val="00F136D4"/>
    <w:rsid w:val="00F15765"/>
    <w:rsid w:val="00F16218"/>
    <w:rsid w:val="00F20514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B3A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79"/>
    <w:rsid w:val="00F46EA9"/>
    <w:rsid w:val="00F47817"/>
    <w:rsid w:val="00F5030D"/>
    <w:rsid w:val="00F5113F"/>
    <w:rsid w:val="00F514E6"/>
    <w:rsid w:val="00F51902"/>
    <w:rsid w:val="00F51D88"/>
    <w:rsid w:val="00F51E1B"/>
    <w:rsid w:val="00F52126"/>
    <w:rsid w:val="00F52BDF"/>
    <w:rsid w:val="00F52CDE"/>
    <w:rsid w:val="00F538F1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1399"/>
    <w:rsid w:val="00F830BE"/>
    <w:rsid w:val="00F8367D"/>
    <w:rsid w:val="00F83746"/>
    <w:rsid w:val="00F84A23"/>
    <w:rsid w:val="00F85D6B"/>
    <w:rsid w:val="00F87988"/>
    <w:rsid w:val="00F92D04"/>
    <w:rsid w:val="00F92F32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24A9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A7E01"/>
    <w:rsid w:val="00FA7E07"/>
    <w:rsid w:val="00FB033A"/>
    <w:rsid w:val="00FB0FAA"/>
    <w:rsid w:val="00FB1509"/>
    <w:rsid w:val="00FB2E9D"/>
    <w:rsid w:val="00FB37DF"/>
    <w:rsid w:val="00FB5CC4"/>
    <w:rsid w:val="00FB7940"/>
    <w:rsid w:val="00FB7EB8"/>
    <w:rsid w:val="00FC1086"/>
    <w:rsid w:val="00FC1358"/>
    <w:rsid w:val="00FC1F67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1B3F"/>
    <w:rsid w:val="00FD3311"/>
    <w:rsid w:val="00FD34E2"/>
    <w:rsid w:val="00FD3794"/>
    <w:rsid w:val="00FD3D43"/>
    <w:rsid w:val="00FD411A"/>
    <w:rsid w:val="00FD6E4E"/>
    <w:rsid w:val="00FD7571"/>
    <w:rsid w:val="00FD763B"/>
    <w:rsid w:val="00FE01F0"/>
    <w:rsid w:val="00FE0F1F"/>
    <w:rsid w:val="00FE1093"/>
    <w:rsid w:val="00FE1FE2"/>
    <w:rsid w:val="00FE28AC"/>
    <w:rsid w:val="00FE2A24"/>
    <w:rsid w:val="00FE3016"/>
    <w:rsid w:val="00FE3138"/>
    <w:rsid w:val="00FE46FA"/>
    <w:rsid w:val="00FE5A04"/>
    <w:rsid w:val="00FE6974"/>
    <w:rsid w:val="00FE6AAA"/>
    <w:rsid w:val="00FE6FE1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C0D"/>
    <w:rsid w:val="00FF4C1F"/>
    <w:rsid w:val="00FF4E30"/>
    <w:rsid w:val="00FF5106"/>
    <w:rsid w:val="00FF537C"/>
    <w:rsid w:val="00FF5BBF"/>
    <w:rsid w:val="00FF6077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1D29F-5338-464D-9259-A7B21A91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2</Pages>
  <Words>5712</Words>
  <Characters>3427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862</cp:revision>
  <cp:lastPrinted>2019-02-04T07:54:00Z</cp:lastPrinted>
  <dcterms:created xsi:type="dcterms:W3CDTF">2019-04-04T05:27:00Z</dcterms:created>
  <dcterms:modified xsi:type="dcterms:W3CDTF">2021-02-04T12:33:00Z</dcterms:modified>
</cp:coreProperties>
</file>